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87EB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Hlk65265461"/>
      <w:bookmarkEnd w:id="0"/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Государственное бюджетное общеобразовательное учреждение</w:t>
      </w:r>
    </w:p>
    <w:p w14:paraId="25E4171E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Школа №345 Невского района Санкт-Петербурга</w:t>
      </w:r>
    </w:p>
    <w:p w14:paraId="3A579E15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5870B5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1E8AADE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5EFDBB1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DCBF55C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Проектная работа по теме:</w:t>
      </w:r>
    </w:p>
    <w:p w14:paraId="2B313911" w14:textId="3C26421D" w:rsidR="00EF1AE3" w:rsidRP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нглийский сленг в русском языке и его влияние</w:t>
      </w: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</w:p>
    <w:p w14:paraId="1A670823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DAFDAB6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Выполнил:</w:t>
      </w:r>
    </w:p>
    <w:p w14:paraId="5E667A91" w14:textId="62E1BF59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Обучающи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еся</w:t>
      </w: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9 класса</w:t>
      </w:r>
    </w:p>
    <w:p w14:paraId="0976B4AB" w14:textId="4E96D7FB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Луцкий Константин</w:t>
      </w:r>
    </w:p>
    <w:p w14:paraId="0BE885E3" w14:textId="567A0D04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гнатович Максим </w:t>
      </w:r>
    </w:p>
    <w:p w14:paraId="1C78EFA9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ГБОУ школа №345</w:t>
      </w:r>
    </w:p>
    <w:p w14:paraId="10FB752E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Руководитель:</w:t>
      </w:r>
    </w:p>
    <w:p w14:paraId="19CB14EB" w14:textId="528DC18F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итель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иностранного языка </w:t>
      </w: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ГБОУ школа №345</w:t>
      </w:r>
    </w:p>
    <w:p w14:paraId="35062FCB" w14:textId="1C0809CF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озова Елена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Алимовна</w:t>
      </w:r>
      <w:proofErr w:type="spellEnd"/>
    </w:p>
    <w:p w14:paraId="49645DFB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A763ADB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BCA0C7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370B522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5E18DBA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06F123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5D9A05" w14:textId="77777777" w:rsidR="00EF1AE3" w:rsidRDefault="00EF1AE3" w:rsidP="00EF1AE3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3EA5E2D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Санкт-Петербург</w:t>
      </w:r>
    </w:p>
    <w:p w14:paraId="112BAC35" w14:textId="77777777" w:rsidR="00EF1AE3" w:rsidRDefault="00EF1AE3" w:rsidP="00EF1AE3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D8D4DE5">
        <w:rPr>
          <w:rFonts w:ascii="Times New Roman" w:eastAsia="Times New Roman" w:hAnsi="Times New Roman"/>
          <w:color w:val="000000" w:themeColor="text1"/>
          <w:sz w:val="24"/>
          <w:szCs w:val="24"/>
        </w:rPr>
        <w:t>2021</w:t>
      </w:r>
    </w:p>
    <w:p w14:paraId="2846DC9A" w14:textId="7FCF827A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1AE3">
        <w:rPr>
          <w:rFonts w:ascii="Times New Roman" w:hAnsi="Times New Roman"/>
          <w:sz w:val="24"/>
          <w:szCs w:val="24"/>
        </w:rPr>
        <w:t xml:space="preserve"> </w:t>
      </w:r>
    </w:p>
    <w:p w14:paraId="5C4D358A" w14:textId="77777777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629980" w14:textId="77777777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DBC75C" w14:textId="77777777" w:rsidR="00CD3780" w:rsidRDefault="00CD3780" w:rsidP="00CD3780">
      <w:pPr>
        <w:spacing w:line="360" w:lineRule="auto"/>
        <w:ind w:right="28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лавле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8391"/>
      </w:tblGrid>
      <w:tr w:rsidR="00CD3780" w14:paraId="7880CF7E" w14:textId="77777777" w:rsidTr="00CD3780">
        <w:trPr>
          <w:trHeight w:val="40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BEEEF" w14:textId="77777777" w:rsidR="00CD3780" w:rsidRDefault="00CD37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A30D9" w14:textId="1CD26C14" w:rsidR="00CD3780" w:rsidRDefault="00CD3780" w:rsidP="007005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…………………………………………………………………………..</w:t>
            </w:r>
            <w:r w:rsidR="0070058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CD3780" w14:paraId="5E35F70F" w14:textId="77777777" w:rsidTr="00CD3780">
        <w:trPr>
          <w:trHeight w:val="27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50CBD" w14:textId="77777777" w:rsidR="00CD3780" w:rsidRDefault="00CD378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65ACB" w14:textId="778BED7B" w:rsidR="00CD3780" w:rsidRDefault="00CD3780" w:rsidP="0070058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………………………………………………………………........</w:t>
            </w:r>
            <w:r w:rsidR="00700581">
              <w:rPr>
                <w:rFonts w:ascii="Times New Roman" w:hAnsi="Times New Roman"/>
                <w:sz w:val="24"/>
                <w:szCs w:val="24"/>
              </w:rPr>
              <w:t>4-</w:t>
            </w:r>
          </w:p>
        </w:tc>
      </w:tr>
    </w:tbl>
    <w:p w14:paraId="5753F388" w14:textId="5430B586" w:rsidR="00CD3780" w:rsidRDefault="00CD3780" w:rsidP="00CD3780">
      <w:pPr>
        <w:pStyle w:val="a3"/>
        <w:spacing w:line="360" w:lineRule="auto"/>
        <w:jc w:val="both"/>
      </w:pPr>
      <w:r>
        <w:t xml:space="preserve">Глава 1.Теоретическая часть. Понятие сленг его </w:t>
      </w:r>
      <w:r w:rsidR="00700581">
        <w:t>характеристика и особенности…….4</w:t>
      </w:r>
    </w:p>
    <w:p w14:paraId="4AB296A0" w14:textId="79AEB8B6" w:rsidR="00CD3780" w:rsidRDefault="00CD3780" w:rsidP="00CD3780">
      <w:pPr>
        <w:pStyle w:val="a3"/>
        <w:spacing w:line="360" w:lineRule="auto"/>
        <w:jc w:val="both"/>
      </w:pPr>
      <w:r>
        <w:t>1.1 Особенности молодежного сленга…………………...................................................</w:t>
      </w:r>
      <w:r w:rsidR="00700581">
        <w:t>4-5</w:t>
      </w:r>
    </w:p>
    <w:p w14:paraId="40495962" w14:textId="048A5014" w:rsidR="00CD3780" w:rsidRDefault="00CD3780" w:rsidP="00CD3780">
      <w:pPr>
        <w:pStyle w:val="a3"/>
        <w:spacing w:line="360" w:lineRule="auto"/>
        <w:jc w:val="both"/>
      </w:pPr>
      <w:r>
        <w:t xml:space="preserve">1.2 </w:t>
      </w:r>
      <w:r>
        <w:rPr>
          <w:noProof/>
        </w:rPr>
        <w:t>Факторы влияющие на развитие молодежного сленга………..</w:t>
      </w:r>
      <w:r w:rsidR="006D6FE5">
        <w:t xml:space="preserve"> …………………...6-7</w:t>
      </w:r>
      <w:r>
        <w:t xml:space="preserve">                                                                  </w:t>
      </w:r>
    </w:p>
    <w:p w14:paraId="58F6D599" w14:textId="49A9437E" w:rsidR="00CD3780" w:rsidRDefault="006D6FE5" w:rsidP="00CD3780">
      <w:pPr>
        <w:pStyle w:val="a3"/>
        <w:spacing w:line="360" w:lineRule="auto"/>
        <w:ind w:right="282"/>
        <w:jc w:val="both"/>
      </w:pPr>
      <w:r>
        <w:t xml:space="preserve">Глава2.Практическая </w:t>
      </w:r>
      <w:r w:rsidR="00CD3780">
        <w:t>часть. Английский сленг в русском языке…………………………………………………………………………………………6</w:t>
      </w:r>
    </w:p>
    <w:p w14:paraId="106D35FC" w14:textId="2DFAA71E" w:rsidR="00CD3780" w:rsidRDefault="00CD3780" w:rsidP="00CD3780">
      <w:pPr>
        <w:pStyle w:val="a3"/>
        <w:spacing w:line="360" w:lineRule="auto"/>
        <w:ind w:right="282"/>
        <w:jc w:val="both"/>
      </w:pPr>
      <w:r>
        <w:t>2.1Примеры  сленговых лексем  в</w:t>
      </w:r>
      <w:r w:rsidR="006D6FE5">
        <w:t xml:space="preserve"> английском языке………………………………….7</w:t>
      </w:r>
      <w:r>
        <w:t>-8</w:t>
      </w:r>
    </w:p>
    <w:p w14:paraId="48BCD17F" w14:textId="37BFDD5E" w:rsidR="00CD3780" w:rsidRDefault="00CD3780" w:rsidP="00CD3780">
      <w:pPr>
        <w:pStyle w:val="a3"/>
        <w:spacing w:line="360" w:lineRule="auto"/>
        <w:jc w:val="both"/>
      </w:pPr>
      <w:r>
        <w:t>2.2 Использование молодежного английского сле</w:t>
      </w:r>
      <w:r w:rsidR="006D6FE5">
        <w:t>нга учащимися старших классов.</w:t>
      </w:r>
      <w:r>
        <w:t>9</w:t>
      </w:r>
    </w:p>
    <w:p w14:paraId="6C44EFF5" w14:textId="56636CC2" w:rsidR="00CD3780" w:rsidRDefault="00CD3780" w:rsidP="00CD3780">
      <w:pPr>
        <w:pStyle w:val="a3"/>
        <w:spacing w:line="360" w:lineRule="auto"/>
        <w:jc w:val="both"/>
        <w:rPr>
          <w:color w:val="00124E"/>
        </w:rPr>
      </w:pPr>
      <w:r>
        <w:t>2.3 Сленг в  музыке</w:t>
      </w:r>
      <w:r w:rsidR="006D6FE5">
        <w:t>……………………………………………………………………….10</w:t>
      </w:r>
    </w:p>
    <w:p w14:paraId="0EBDE3E2" w14:textId="224E5199" w:rsidR="00CD3780" w:rsidRDefault="00CD3780" w:rsidP="00CD3780">
      <w:pPr>
        <w:pStyle w:val="a3"/>
        <w:tabs>
          <w:tab w:val="left" w:pos="2565"/>
        </w:tabs>
        <w:spacing w:line="360" w:lineRule="auto"/>
        <w:jc w:val="both"/>
      </w:pPr>
      <w:r>
        <w:t>Заключение……………………………………………………………………………….</w:t>
      </w:r>
      <w:r w:rsidR="006D6FE5">
        <w:t>11</w:t>
      </w:r>
      <w:r>
        <w:tab/>
      </w:r>
    </w:p>
    <w:p w14:paraId="25DC1A6A" w14:textId="75E2FC21" w:rsidR="00CD3780" w:rsidRDefault="00CD3780" w:rsidP="00CD3780">
      <w:pPr>
        <w:pStyle w:val="a3"/>
        <w:spacing w:line="360" w:lineRule="auto"/>
        <w:jc w:val="both"/>
      </w:pPr>
      <w:r>
        <w:t>Список литерату</w:t>
      </w:r>
      <w:r w:rsidR="006D6FE5">
        <w:t>ры…………………………………………………………………………12</w:t>
      </w:r>
    </w:p>
    <w:p w14:paraId="07EE08A9" w14:textId="5EC79EAD" w:rsidR="00CD3780" w:rsidRDefault="00CD3780" w:rsidP="00CD3780">
      <w:pPr>
        <w:pStyle w:val="a3"/>
        <w:spacing w:line="360" w:lineRule="auto"/>
        <w:ind w:right="282"/>
        <w:jc w:val="both"/>
      </w:pPr>
      <w:r>
        <w:t>Приложение</w:t>
      </w:r>
      <w:r w:rsidR="006D6FE5">
        <w:t>………………………………………………………………………………13-16</w:t>
      </w:r>
    </w:p>
    <w:p w14:paraId="31BB7CC8" w14:textId="77777777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956E1B" w14:textId="77777777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5FAEF5" w14:textId="77777777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0AED59" w14:textId="77777777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A683CE" w14:textId="77777777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5B2611" w14:textId="77777777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95270" w14:textId="77777777" w:rsidR="00EF1AE3" w:rsidRDefault="00EF1AE3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B0766" w14:textId="77777777" w:rsidR="00CD3780" w:rsidRDefault="00CD3780" w:rsidP="00CD37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C50B51" w14:textId="77777777" w:rsidR="00CD3780" w:rsidRDefault="00CD3780" w:rsidP="00CD378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09A092EA" w14:textId="1A0ED7EE" w:rsidR="0016406C" w:rsidRDefault="0016406C" w:rsidP="00CD37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>Молодёжная культура – это свой, ни на что не похожий мир. Он отличается от взрослого своей экспрессивной, порой даже резкой и грубой, манерой выражать мысли, чувства, неким словесным абсурдом, который могут употреблять только молодые люди, смелые и решительные, настроенные против всего мира и создавшие свой неповторимый мир. Как следствие этого – возникновение молодёжного сленга.</w:t>
      </w:r>
    </w:p>
    <w:p w14:paraId="7030C7E3" w14:textId="77777777" w:rsidR="00334566" w:rsidRPr="00184E06" w:rsidRDefault="0016406C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640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упнейший исследователь английского сленга </w:t>
      </w:r>
      <w:proofErr w:type="spellStart"/>
      <w:r w:rsidRPr="001640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</w:t>
      </w:r>
      <w:r w:rsidR="007C6C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640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ртридж</w:t>
      </w:r>
      <w:proofErr w:type="spellEnd"/>
      <w:r w:rsidRPr="001640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C6C79">
        <w:rPr>
          <w:rStyle w:val="a8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"/>
      </w:r>
      <w:r w:rsidRPr="001640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его последователи определяют сленг как бытующие в разговорной сфере весьма непрочные, неуст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ивые, </w:t>
      </w:r>
      <w:r w:rsidRPr="001640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 часто и вовсе беспорядочные и случайные совокупности лексем, отражающие общественное сознание людей, принадлежащих к определенной социальной или профессиональной среде. Сленг рассматривается как сознательное, преднамеренное употребление элементов общелитературного словаря в разговорной речи в чисто стилистических целях: для создания эффекта новизны, необычности, отличия от признанных образцов, для передачи определенного настроения говорящего, для придания высказыванию конкретности, живости, выразительности, точности, а также чтобы </w:t>
      </w:r>
      <w:r w:rsidRPr="00184E06">
        <w:rPr>
          <w:rFonts w:ascii="Times New Roman" w:hAnsi="Times New Roman"/>
          <w:sz w:val="24"/>
          <w:szCs w:val="24"/>
          <w:shd w:val="clear" w:color="auto" w:fill="FFFFFF"/>
        </w:rPr>
        <w:t>избежать штампов, клише.</w:t>
      </w:r>
    </w:p>
    <w:p w14:paraId="1A71481A" w14:textId="77777777" w:rsidR="00184E06" w:rsidRDefault="00184E06" w:rsidP="0016406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E06">
        <w:rPr>
          <w:rFonts w:ascii="Times New Roman" w:hAnsi="Times New Roman"/>
          <w:sz w:val="24"/>
          <w:szCs w:val="24"/>
          <w:shd w:val="clear" w:color="auto" w:fill="FFFFFF"/>
        </w:rPr>
        <w:t>Некоторые лингвисты считают, что современный английский сленг составляет примерно одну третью часть всей речи. Выяснить, насколько это достоверно, у нас пока нет возможности, однако не стоит забывать, что английская речь содержит огромное количество культурных и не совсем сленговых выражений. Согласно образному выражению некоторых авторитетных лингвистов, сленг - это язык-бродяга, слоняющийся по окрестностям литературной речи и старающийся проложить себе дорогу к изысканному обществу. Выражаясь научно, разговорный сленг английского языка - это эмоционально и экспрессивно окрашенная разговорная лексика, которая имеет существенные отклонения от общепринятой литературно-языковой нормы.</w:t>
      </w:r>
    </w:p>
    <w:p w14:paraId="06E7D202" w14:textId="77777777" w:rsidR="009E29C0" w:rsidRDefault="009E29C0" w:rsidP="009E29C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29C0">
        <w:rPr>
          <w:rFonts w:ascii="Times New Roman" w:hAnsi="Times New Roman"/>
          <w:sz w:val="24"/>
          <w:szCs w:val="24"/>
        </w:rPr>
        <w:t>Исходя из всего вышесказанного, актуальность данной работы заключается в том,</w:t>
      </w:r>
      <w:r w:rsidR="00B971F0" w:rsidRPr="00B971F0">
        <w:rPr>
          <w:rFonts w:ascii="Times New Roman" w:hAnsi="Times New Roman"/>
          <w:sz w:val="28"/>
          <w:szCs w:val="28"/>
        </w:rPr>
        <w:t xml:space="preserve"> </w:t>
      </w:r>
      <w:r w:rsidR="00B971F0" w:rsidRPr="00B971F0">
        <w:rPr>
          <w:rFonts w:ascii="Times New Roman" w:hAnsi="Times New Roman"/>
          <w:sz w:val="24"/>
          <w:szCs w:val="24"/>
        </w:rPr>
        <w:t>что сленг потеснил и продолжает теснить нормативную лексику.</w:t>
      </w:r>
    </w:p>
    <w:p w14:paraId="067051EC" w14:textId="77777777" w:rsidR="006E5C70" w:rsidRPr="001E6C80" w:rsidRDefault="00B971F0" w:rsidP="006E5C70">
      <w:pPr>
        <w:spacing w:line="240" w:lineRule="auto"/>
        <w:rPr>
          <w:rFonts w:ascii="Times New Roman" w:hAnsi="Times New Roman"/>
          <w:sz w:val="24"/>
          <w:szCs w:val="24"/>
        </w:rPr>
      </w:pPr>
      <w:r w:rsidRPr="00094A18">
        <w:rPr>
          <w:rFonts w:ascii="Times New Roman" w:hAnsi="Times New Roman"/>
          <w:bCs/>
          <w:sz w:val="24"/>
          <w:szCs w:val="24"/>
        </w:rPr>
        <w:t xml:space="preserve">Проблема исследования: </w:t>
      </w:r>
      <w:r w:rsidR="006E5C70">
        <w:rPr>
          <w:rFonts w:ascii="Times New Roman" w:hAnsi="Times New Roman"/>
          <w:sz w:val="24"/>
          <w:szCs w:val="24"/>
        </w:rPr>
        <w:t xml:space="preserve">употребление </w:t>
      </w:r>
      <w:r w:rsidR="006E5C70" w:rsidRPr="001E6C80">
        <w:rPr>
          <w:rFonts w:ascii="Times New Roman" w:hAnsi="Times New Roman"/>
          <w:sz w:val="24"/>
          <w:szCs w:val="24"/>
        </w:rPr>
        <w:t>английско</w:t>
      </w:r>
      <w:r w:rsidR="006E5C70">
        <w:rPr>
          <w:rFonts w:ascii="Times New Roman" w:hAnsi="Times New Roman"/>
          <w:sz w:val="24"/>
          <w:szCs w:val="24"/>
        </w:rPr>
        <w:t>го сленга старшими школьниками</w:t>
      </w:r>
    </w:p>
    <w:p w14:paraId="1E03913F" w14:textId="77777777" w:rsidR="005F46BE" w:rsidRPr="006E5C70" w:rsidRDefault="00B971F0" w:rsidP="006E5C70">
      <w:pPr>
        <w:tabs>
          <w:tab w:val="center" w:pos="4677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36426">
        <w:rPr>
          <w:rFonts w:ascii="Times New Roman" w:hAnsi="Times New Roman"/>
          <w:sz w:val="24"/>
          <w:szCs w:val="24"/>
        </w:rPr>
        <w:lastRenderedPageBreak/>
        <w:t xml:space="preserve">Цель исследования: </w:t>
      </w:r>
      <w:r w:rsidR="002102B8" w:rsidRPr="00596479">
        <w:rPr>
          <w:rFonts w:ascii="Times New Roman" w:hAnsi="Times New Roman"/>
          <w:sz w:val="24"/>
          <w:szCs w:val="24"/>
        </w:rPr>
        <w:t xml:space="preserve">изучить </w:t>
      </w:r>
      <w:r w:rsidR="002102B8" w:rsidRPr="00596479">
        <w:rPr>
          <w:rFonts w:ascii="Times New Roman" w:hAnsi="Times New Roman"/>
          <w:sz w:val="24"/>
          <w:szCs w:val="28"/>
        </w:rPr>
        <w:t xml:space="preserve">влияние английского языка на сленг </w:t>
      </w:r>
      <w:r w:rsidR="002102B8" w:rsidRPr="00596479">
        <w:rPr>
          <w:rFonts w:ascii="Times New Roman" w:hAnsi="Times New Roman"/>
          <w:sz w:val="24"/>
          <w:szCs w:val="24"/>
        </w:rPr>
        <w:t xml:space="preserve">учащихся </w:t>
      </w:r>
      <w:r w:rsidR="00F6365B">
        <w:rPr>
          <w:rFonts w:ascii="Times New Roman" w:hAnsi="Times New Roman"/>
          <w:sz w:val="24"/>
          <w:szCs w:val="24"/>
        </w:rPr>
        <w:t xml:space="preserve">старшей ступени обучения </w:t>
      </w:r>
    </w:p>
    <w:p w14:paraId="09E7CE72" w14:textId="77777777" w:rsidR="007165CE" w:rsidRDefault="00B971F0" w:rsidP="007165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1B73">
        <w:rPr>
          <w:rFonts w:ascii="Times New Roman" w:hAnsi="Times New Roman"/>
          <w:sz w:val="24"/>
          <w:szCs w:val="24"/>
        </w:rPr>
        <w:t>Гипотеза исследован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811196" w:rsidRPr="00596479">
        <w:rPr>
          <w:rFonts w:ascii="Times New Roman" w:hAnsi="Times New Roman"/>
          <w:sz w:val="24"/>
          <w:szCs w:val="24"/>
        </w:rPr>
        <w:t xml:space="preserve"> сленг играет очень важную роль в жизни молодежи. </w:t>
      </w:r>
    </w:p>
    <w:p w14:paraId="1CE79381" w14:textId="77777777" w:rsidR="007165CE" w:rsidRDefault="00B971F0" w:rsidP="007165CE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BE69C9">
        <w:rPr>
          <w:rFonts w:ascii="Times New Roman" w:hAnsi="Times New Roman"/>
          <w:sz w:val="24"/>
          <w:szCs w:val="24"/>
        </w:rPr>
        <w:t>Задачи исследования</w:t>
      </w:r>
      <w:r w:rsidRPr="00BE69C9">
        <w:rPr>
          <w:rFonts w:ascii="Times New Roman" w:hAnsi="Times New Roman"/>
          <w:bCs/>
          <w:sz w:val="24"/>
          <w:szCs w:val="24"/>
        </w:rPr>
        <w:t>:</w:t>
      </w:r>
      <w:r w:rsidRPr="00BE69C9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</w:p>
    <w:p w14:paraId="7B127627" w14:textId="77777777" w:rsidR="002102B8" w:rsidRPr="007165CE" w:rsidRDefault="002102B8" w:rsidP="007165CE">
      <w:pPr>
        <w:spacing w:after="0" w:line="36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bCs/>
          <w:sz w:val="24"/>
          <w:szCs w:val="24"/>
        </w:rPr>
        <w:t>1.Дать понятие определению «Сленг».</w:t>
      </w:r>
    </w:p>
    <w:p w14:paraId="0E4BC283" w14:textId="77777777" w:rsidR="002102B8" w:rsidRDefault="002102B8" w:rsidP="002102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О</w:t>
      </w:r>
      <w:r w:rsidRPr="00596479">
        <w:rPr>
          <w:rFonts w:ascii="Times New Roman" w:hAnsi="Times New Roman"/>
          <w:sz w:val="24"/>
          <w:szCs w:val="24"/>
        </w:rPr>
        <w:t>пределить место молодёжного сленга в системе с</w:t>
      </w:r>
      <w:r>
        <w:rPr>
          <w:rFonts w:ascii="Times New Roman" w:hAnsi="Times New Roman"/>
          <w:sz w:val="24"/>
          <w:szCs w:val="24"/>
        </w:rPr>
        <w:t>овременной молодежной речи</w:t>
      </w:r>
      <w:r w:rsidR="00F12739">
        <w:rPr>
          <w:rFonts w:ascii="Times New Roman" w:hAnsi="Times New Roman"/>
          <w:sz w:val="24"/>
          <w:szCs w:val="24"/>
        </w:rPr>
        <w:t>.</w:t>
      </w:r>
    </w:p>
    <w:p w14:paraId="0B71D750" w14:textId="77777777" w:rsidR="00F12739" w:rsidRDefault="00F12739" w:rsidP="002102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2739">
        <w:rPr>
          <w:rFonts w:ascii="Times New Roman" w:hAnsi="Times New Roman"/>
          <w:sz w:val="24"/>
          <w:szCs w:val="24"/>
        </w:rPr>
        <w:t>3.Найти примеры сленговых лексем в английском языке</w:t>
      </w:r>
      <w:r>
        <w:rPr>
          <w:rFonts w:ascii="Times New Roman" w:hAnsi="Times New Roman"/>
          <w:sz w:val="24"/>
          <w:szCs w:val="24"/>
        </w:rPr>
        <w:t>.</w:t>
      </w:r>
    </w:p>
    <w:p w14:paraId="295DC2A0" w14:textId="77777777" w:rsidR="00F12739" w:rsidRPr="001D0C18" w:rsidRDefault="00F12739" w:rsidP="001D0C18">
      <w:pPr>
        <w:pStyle w:val="a7"/>
        <w:spacing w:line="360" w:lineRule="auto"/>
        <w:jc w:val="both"/>
      </w:pPr>
      <w:r>
        <w:t>4</w:t>
      </w:r>
      <w:r w:rsidRPr="00F12739">
        <w:t>.</w:t>
      </w:r>
      <w:r w:rsidR="001D0C18">
        <w:t>Разработать  словарь  наиболее употребляющегося сленга молодежью.</w:t>
      </w:r>
    </w:p>
    <w:p w14:paraId="0D002E33" w14:textId="77777777" w:rsidR="00F12739" w:rsidRDefault="00B971F0" w:rsidP="00F12739">
      <w:pPr>
        <w:pStyle w:val="a3"/>
        <w:spacing w:before="0" w:beforeAutospacing="0" w:after="0" w:afterAutospacing="0" w:line="360" w:lineRule="auto"/>
        <w:jc w:val="both"/>
      </w:pPr>
      <w:r w:rsidRPr="00836426">
        <w:t>Методы исследования</w:t>
      </w:r>
      <w:r w:rsidRPr="00FE3772">
        <w:t xml:space="preserve">: </w:t>
      </w:r>
      <w:r w:rsidRPr="001E6C80">
        <w:t>изучение литературы по данному вопросу;</w:t>
      </w:r>
      <w:r w:rsidR="000514E7">
        <w:t xml:space="preserve"> изучение категорий </w:t>
      </w:r>
      <w:r w:rsidRPr="001E6C80">
        <w:t xml:space="preserve"> </w:t>
      </w:r>
      <w:r w:rsidR="000514E7">
        <w:t xml:space="preserve">сленга; </w:t>
      </w:r>
      <w:r w:rsidR="00F12739" w:rsidRPr="001E6C80">
        <w:t>проведение исследования по данной проблеме.</w:t>
      </w:r>
    </w:p>
    <w:p w14:paraId="5AF9053C" w14:textId="77777777" w:rsidR="00B971F0" w:rsidRPr="00BE69C9" w:rsidRDefault="00B971F0" w:rsidP="007165C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36426">
        <w:rPr>
          <w:rFonts w:ascii="Times New Roman" w:hAnsi="Times New Roman"/>
          <w:bCs/>
          <w:sz w:val="24"/>
          <w:szCs w:val="24"/>
        </w:rPr>
        <w:t xml:space="preserve">Предмет исследования: </w:t>
      </w:r>
      <w:r w:rsidR="00FB3B81">
        <w:rPr>
          <w:rFonts w:ascii="Times New Roman" w:hAnsi="Times New Roman"/>
          <w:bCs/>
          <w:sz w:val="24"/>
          <w:szCs w:val="24"/>
        </w:rPr>
        <w:t xml:space="preserve">использование сленга </w:t>
      </w:r>
      <w:r w:rsidR="005952DE">
        <w:rPr>
          <w:rFonts w:ascii="Times New Roman" w:hAnsi="Times New Roman"/>
          <w:bCs/>
          <w:sz w:val="24"/>
          <w:szCs w:val="24"/>
        </w:rPr>
        <w:t xml:space="preserve"> в старших классах</w:t>
      </w:r>
    </w:p>
    <w:p w14:paraId="1E4ABD2B" w14:textId="77777777" w:rsidR="00B971F0" w:rsidRPr="00841B73" w:rsidRDefault="00B971F0" w:rsidP="007165CE">
      <w:pPr>
        <w:pStyle w:val="a3"/>
        <w:spacing w:before="0" w:beforeAutospacing="0" w:after="0" w:afterAutospacing="0" w:line="360" w:lineRule="auto"/>
        <w:jc w:val="both"/>
      </w:pPr>
      <w:r w:rsidRPr="00836426">
        <w:t>Объект</w:t>
      </w:r>
      <w:r w:rsidRPr="00FE3772">
        <w:t xml:space="preserve"> исследования:</w:t>
      </w:r>
      <w:r w:rsidRPr="00FE3772">
        <w:rPr>
          <w:rStyle w:val="apple-converted-space"/>
          <w:b/>
          <w:bCs/>
        </w:rPr>
        <w:t> </w:t>
      </w:r>
      <w:r w:rsidR="0051647B" w:rsidRPr="00596479">
        <w:t xml:space="preserve">является современный молодёжный сленг как одна из форм существования современного русского языка. </w:t>
      </w:r>
      <w:r w:rsidRPr="00841B73">
        <w:t xml:space="preserve"> </w:t>
      </w:r>
    </w:p>
    <w:p w14:paraId="3447E374" w14:textId="77777777" w:rsidR="00FF4880" w:rsidRPr="00FF4880" w:rsidRDefault="00FF4880" w:rsidP="008810BC">
      <w:pPr>
        <w:pStyle w:val="a3"/>
        <w:spacing w:after="0" w:afterAutospacing="0" w:line="360" w:lineRule="auto"/>
        <w:jc w:val="center"/>
        <w:rPr>
          <w:b/>
        </w:rPr>
      </w:pPr>
      <w:r w:rsidRPr="00FF4880">
        <w:rPr>
          <w:b/>
        </w:rPr>
        <w:t>Глава 1. Теоретическая часть.</w:t>
      </w:r>
    </w:p>
    <w:p w14:paraId="44EDA1E5" w14:textId="77777777" w:rsidR="00B971F0" w:rsidRDefault="00FF4880" w:rsidP="008810BC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FF4880">
        <w:rPr>
          <w:b/>
        </w:rPr>
        <w:t>Понятие сленг, его характеристика и особенности</w:t>
      </w:r>
    </w:p>
    <w:p w14:paraId="6B68B657" w14:textId="77777777" w:rsidR="008810BC" w:rsidRDefault="008810BC" w:rsidP="008810BC">
      <w:pPr>
        <w:pStyle w:val="a3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1.1 Особенности молодежного сленга</w:t>
      </w:r>
    </w:p>
    <w:p w14:paraId="2B2813E1" w14:textId="77777777" w:rsidR="008810BC" w:rsidRPr="00596479" w:rsidRDefault="00FF4880" w:rsidP="008810B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880">
        <w:rPr>
          <w:rFonts w:ascii="Times New Roman" w:hAnsi="Times New Roman"/>
          <w:sz w:val="24"/>
          <w:szCs w:val="24"/>
        </w:rPr>
        <w:t xml:space="preserve">   </w:t>
      </w:r>
      <w:r w:rsidR="008810BC" w:rsidRPr="00596479">
        <w:rPr>
          <w:rFonts w:ascii="Times New Roman" w:hAnsi="Times New Roman"/>
          <w:sz w:val="24"/>
          <w:szCs w:val="24"/>
        </w:rPr>
        <w:t>Сленг одно из интересных и, одновременно, сложных явлений языка. Многие исследователи обычно относят сленг к социальным диалектам. Диалект в данном контексте это территориальная, временная или социальная разновидность языка, употребляемая более или менее ограниченным числом людей и отличающаяся по своему строю (будь то фонетика, грамматика, лексемный состав или семантика) от языкового стандарта. В английской лексикографии термин «сленг» получил широкое распространение приблизительно в начале прошлого века. Датировка появления данного термина в литературе устанавливается по Большому Оксфордскому словарю, где указывается, что впервые термин «сленг» со значением «</w:t>
      </w:r>
      <w:proofErr w:type="spellStart"/>
      <w:r w:rsidR="008810BC" w:rsidRPr="00596479">
        <w:rPr>
          <w:rFonts w:ascii="Times New Roman" w:hAnsi="Times New Roman"/>
          <w:sz w:val="24"/>
          <w:szCs w:val="24"/>
        </w:rPr>
        <w:t>language</w:t>
      </w:r>
      <w:proofErr w:type="spellEnd"/>
      <w:r w:rsidR="008810BC"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10BC" w:rsidRPr="00596479">
        <w:rPr>
          <w:rFonts w:ascii="Times New Roman" w:hAnsi="Times New Roman"/>
          <w:sz w:val="24"/>
          <w:szCs w:val="24"/>
        </w:rPr>
        <w:t>of</w:t>
      </w:r>
      <w:proofErr w:type="spellEnd"/>
      <w:r w:rsidR="008810BC" w:rsidRPr="0059647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8810BC" w:rsidRPr="00596479">
        <w:rPr>
          <w:rFonts w:ascii="Times New Roman" w:hAnsi="Times New Roman"/>
          <w:sz w:val="24"/>
          <w:szCs w:val="24"/>
        </w:rPr>
        <w:t>low</w:t>
      </w:r>
      <w:proofErr w:type="spellEnd"/>
      <w:r w:rsidR="008810BC"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10BC" w:rsidRPr="00596479">
        <w:rPr>
          <w:rFonts w:ascii="Times New Roman" w:hAnsi="Times New Roman"/>
          <w:sz w:val="24"/>
          <w:szCs w:val="24"/>
        </w:rPr>
        <w:t>or</w:t>
      </w:r>
      <w:proofErr w:type="spellEnd"/>
      <w:r w:rsidR="008810BC"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10BC" w:rsidRPr="00596479">
        <w:rPr>
          <w:rFonts w:ascii="Times New Roman" w:hAnsi="Times New Roman"/>
          <w:sz w:val="24"/>
          <w:szCs w:val="24"/>
        </w:rPr>
        <w:t>vulgar</w:t>
      </w:r>
      <w:proofErr w:type="spellEnd"/>
      <w:r w:rsidR="008810BC"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10BC" w:rsidRPr="00596479">
        <w:rPr>
          <w:rFonts w:ascii="Times New Roman" w:hAnsi="Times New Roman"/>
          <w:sz w:val="24"/>
          <w:szCs w:val="24"/>
        </w:rPr>
        <w:t>type</w:t>
      </w:r>
      <w:proofErr w:type="spellEnd"/>
      <w:r w:rsidR="008810BC" w:rsidRPr="00596479">
        <w:rPr>
          <w:rFonts w:ascii="Times New Roman" w:hAnsi="Times New Roman"/>
          <w:sz w:val="24"/>
          <w:szCs w:val="24"/>
        </w:rPr>
        <w:t xml:space="preserve">» засвидетельствован в 1756 году. </w:t>
      </w:r>
    </w:p>
    <w:p w14:paraId="3B8F6459" w14:textId="77777777" w:rsidR="00FF4880" w:rsidRDefault="00FF4880" w:rsidP="008810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4880">
        <w:rPr>
          <w:rFonts w:ascii="Times New Roman" w:hAnsi="Times New Roman"/>
          <w:sz w:val="24"/>
          <w:szCs w:val="24"/>
        </w:rPr>
        <w:t>Термином «сленг»  обычно обозначают экспрессивно и эмоционально окрашенную лексику разговорной речи, отклоняющуюся от принятой литературной языковой нормы.</w:t>
      </w:r>
      <w:r w:rsidR="00511B9F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FF4880">
        <w:rPr>
          <w:rFonts w:ascii="Times New Roman" w:hAnsi="Times New Roman"/>
          <w:sz w:val="24"/>
          <w:szCs w:val="24"/>
        </w:rPr>
        <w:t xml:space="preserve"> Данный термин чаще всего употребляется применительно к английскому языку и его </w:t>
      </w:r>
      <w:r w:rsidRPr="00FF4880">
        <w:rPr>
          <w:rFonts w:ascii="Times New Roman" w:hAnsi="Times New Roman"/>
          <w:sz w:val="24"/>
          <w:szCs w:val="24"/>
        </w:rPr>
        <w:lastRenderedPageBreak/>
        <w:t>функционированию в Англии и США. Сленг в английском языке составляет треть слов в разговорной речи.</w:t>
      </w:r>
    </w:p>
    <w:p w14:paraId="07097A5C" w14:textId="77777777" w:rsidR="00AC51D4" w:rsidRPr="00596479" w:rsidRDefault="00AC51D4" w:rsidP="006F3D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 xml:space="preserve">Этимология слова «сленг» также является спорной и в лингвистике существует множество теорий относительно того, откуда в язык пришло это понятие. Наиболее правдоподобной признается версия Эрика </w:t>
      </w:r>
      <w:proofErr w:type="spellStart"/>
      <w:r w:rsidRPr="00596479">
        <w:rPr>
          <w:rFonts w:ascii="Times New Roman" w:hAnsi="Times New Roman"/>
          <w:sz w:val="24"/>
          <w:szCs w:val="24"/>
        </w:rPr>
        <w:t>Партриджа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(известного исследователя сленга), который указывает, что слово </w:t>
      </w:r>
      <w:proofErr w:type="spellStart"/>
      <w:r w:rsidRPr="00596479">
        <w:rPr>
          <w:rFonts w:ascii="Times New Roman" w:hAnsi="Times New Roman"/>
          <w:sz w:val="24"/>
          <w:szCs w:val="24"/>
        </w:rPr>
        <w:t>slang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, скорее всего соотносится с глаголом </w:t>
      </w:r>
      <w:proofErr w:type="spellStart"/>
      <w:r w:rsidRPr="00596479">
        <w:rPr>
          <w:rFonts w:ascii="Times New Roman" w:hAnsi="Times New Roman"/>
          <w:sz w:val="24"/>
          <w:szCs w:val="24"/>
        </w:rPr>
        <w:t>to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479">
        <w:rPr>
          <w:rFonts w:ascii="Times New Roman" w:hAnsi="Times New Roman"/>
          <w:sz w:val="24"/>
          <w:szCs w:val="24"/>
        </w:rPr>
        <w:t>sling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96479">
        <w:rPr>
          <w:rFonts w:ascii="Times New Roman" w:hAnsi="Times New Roman"/>
          <w:sz w:val="24"/>
          <w:szCs w:val="24"/>
        </w:rPr>
        <w:t>to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479">
        <w:rPr>
          <w:rFonts w:ascii="Times New Roman" w:hAnsi="Times New Roman"/>
          <w:sz w:val="24"/>
          <w:szCs w:val="24"/>
        </w:rPr>
        <w:t>utter</w:t>
      </w:r>
      <w:proofErr w:type="spellEnd"/>
      <w:r w:rsidRPr="00596479">
        <w:rPr>
          <w:rFonts w:ascii="Times New Roman" w:hAnsi="Times New Roman"/>
          <w:sz w:val="24"/>
          <w:szCs w:val="24"/>
        </w:rPr>
        <w:t>. («метать, швырять»)</w:t>
      </w:r>
    </w:p>
    <w:p w14:paraId="11A7CE9A" w14:textId="77777777" w:rsidR="00AC51D4" w:rsidRPr="00596479" w:rsidRDefault="00AC51D4" w:rsidP="006F3D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 xml:space="preserve">Понятие сленга все больше начинает завоевывать внимание современной филологии. В настоящее время существует достаточно большое количество определений сленга, нередко противоречащих друг другу. Противоречия эти касаются, прежде всего, объема понятия «сленг»: спор идет, в частности, о том, включать ли в сленг одни лишь выразительные, ироничные слова, которые являются синонимами литературных эквивалентов, или же еще и всю нестандартную лексику, использование которой осуждается в кругу образованных людей. Его источниками являются, с одной стороны, жаргоны разных социальных групп, а с другой - различные тематические группы слов русского языка и других языков. </w:t>
      </w:r>
      <w:r w:rsidR="00D206B7">
        <w:rPr>
          <w:rStyle w:val="a8"/>
          <w:rFonts w:ascii="Times New Roman" w:hAnsi="Times New Roman"/>
          <w:sz w:val="24"/>
          <w:szCs w:val="24"/>
        </w:rPr>
        <w:footnoteReference w:id="3"/>
      </w:r>
    </w:p>
    <w:p w14:paraId="6DAD9FBE" w14:textId="77777777" w:rsidR="00AC51D4" w:rsidRPr="00596479" w:rsidRDefault="00AC51D4" w:rsidP="004100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 xml:space="preserve">Целесообразно начать с этимологии. Как известно, до сих пор в современной лингвистике существуют сомнения относительно происхождения слова «сленг». По одной из версий, англ. </w:t>
      </w:r>
      <w:proofErr w:type="spellStart"/>
      <w:r w:rsidRPr="00596479">
        <w:rPr>
          <w:rFonts w:ascii="Times New Roman" w:hAnsi="Times New Roman"/>
          <w:sz w:val="24"/>
          <w:szCs w:val="24"/>
        </w:rPr>
        <w:t>slang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происходит от </w:t>
      </w:r>
      <w:proofErr w:type="spellStart"/>
      <w:r w:rsidRPr="00596479">
        <w:rPr>
          <w:rFonts w:ascii="Times New Roman" w:hAnsi="Times New Roman"/>
          <w:sz w:val="24"/>
          <w:szCs w:val="24"/>
        </w:rPr>
        <w:t>sling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(“метать», «швырять»). В таких случаях вспоминают архаическое </w:t>
      </w:r>
      <w:proofErr w:type="spellStart"/>
      <w:r w:rsidRPr="00596479">
        <w:rPr>
          <w:rFonts w:ascii="Times New Roman" w:hAnsi="Times New Roman"/>
          <w:sz w:val="24"/>
          <w:szCs w:val="24"/>
        </w:rPr>
        <w:t>to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479">
        <w:rPr>
          <w:rFonts w:ascii="Times New Roman" w:hAnsi="Times New Roman"/>
          <w:sz w:val="24"/>
          <w:szCs w:val="24"/>
        </w:rPr>
        <w:t>sling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479">
        <w:rPr>
          <w:rFonts w:ascii="Times New Roman" w:hAnsi="Times New Roman"/>
          <w:sz w:val="24"/>
          <w:szCs w:val="24"/>
        </w:rPr>
        <w:t>one's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479">
        <w:rPr>
          <w:rFonts w:ascii="Times New Roman" w:hAnsi="Times New Roman"/>
          <w:sz w:val="24"/>
          <w:szCs w:val="24"/>
        </w:rPr>
        <w:t>jaw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- «говорить речи буйные и оскорбительные». </w:t>
      </w:r>
    </w:p>
    <w:p w14:paraId="38D625E6" w14:textId="77777777" w:rsidR="007165CE" w:rsidRDefault="00AC51D4" w:rsidP="007165CE">
      <w:pPr>
        <w:spacing w:line="360" w:lineRule="auto"/>
        <w:jc w:val="both"/>
        <w:rPr>
          <w:rFonts w:ascii="Times New Roman" w:hAnsi="Times New Roman"/>
          <w:szCs w:val="24"/>
        </w:rPr>
      </w:pPr>
      <w:r w:rsidRPr="00596479">
        <w:rPr>
          <w:rFonts w:ascii="Times New Roman" w:hAnsi="Times New Roman"/>
          <w:sz w:val="24"/>
          <w:szCs w:val="24"/>
        </w:rPr>
        <w:t xml:space="preserve">Неизвестно, когда слово </w:t>
      </w:r>
      <w:proofErr w:type="spellStart"/>
      <w:r w:rsidRPr="00596479">
        <w:rPr>
          <w:rFonts w:ascii="Times New Roman" w:hAnsi="Times New Roman"/>
          <w:sz w:val="24"/>
          <w:szCs w:val="24"/>
        </w:rPr>
        <w:t>slang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впервые появилось в Англии в устной речи. В письменном виде оно впервые зафиксировано в Англии в 18 веке. Тогда оно означало «оскорбление». Приблизительно в 1850 году этот термин стал использоваться шире, как обозначение «незаконной» просторечной лексики. </w:t>
      </w:r>
    </w:p>
    <w:p w14:paraId="0A78B55C" w14:textId="77777777" w:rsidR="007B51EF" w:rsidRPr="007165CE" w:rsidRDefault="007B51EF" w:rsidP="007165CE">
      <w:pPr>
        <w:spacing w:line="360" w:lineRule="auto"/>
        <w:jc w:val="center"/>
        <w:rPr>
          <w:rFonts w:ascii="Times New Roman" w:hAnsi="Times New Roman"/>
          <w:szCs w:val="24"/>
        </w:rPr>
      </w:pPr>
      <w:r w:rsidRPr="002E7FC8">
        <w:rPr>
          <w:rFonts w:ascii="Times New Roman" w:hAnsi="Times New Roman"/>
          <w:b/>
          <w:sz w:val="24"/>
          <w:szCs w:val="24"/>
        </w:rPr>
        <w:t>1.2 Факторы, влияющие на развитие молодежного сленга</w:t>
      </w:r>
    </w:p>
    <w:p w14:paraId="53D244DD" w14:textId="77777777" w:rsidR="007B51EF" w:rsidRPr="00596479" w:rsidRDefault="007B51EF" w:rsidP="00AF037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>Сленг молодых людей в России, как и общий жаргон, неоднороден, он охватывает почти все сферы жизни. Жаргон сосредоточен на человеке - сферах его бытия, отношениях с другими людьми. Часто бывает так, что жаргонные слова, используемые молодёжью, «переселяются» в речь взрослых людей и становятся ее неотъемлемой частью.</w:t>
      </w:r>
      <w:r w:rsidR="003B7E05">
        <w:rPr>
          <w:rFonts w:ascii="Times New Roman" w:hAnsi="Times New Roman"/>
          <w:sz w:val="24"/>
          <w:szCs w:val="24"/>
        </w:rPr>
        <w:t xml:space="preserve"> </w:t>
      </w:r>
      <w:r w:rsidRPr="00596479">
        <w:rPr>
          <w:rFonts w:ascii="Times New Roman" w:hAnsi="Times New Roman"/>
          <w:sz w:val="24"/>
          <w:szCs w:val="24"/>
        </w:rPr>
        <w:t>Что оказывает влияни</w:t>
      </w:r>
      <w:r w:rsidR="00AF0371">
        <w:rPr>
          <w:rFonts w:ascii="Times New Roman" w:hAnsi="Times New Roman"/>
          <w:sz w:val="24"/>
          <w:szCs w:val="24"/>
        </w:rPr>
        <w:t>е на сленг российской молодежи?</w:t>
      </w:r>
      <w:r w:rsidRPr="00596479">
        <w:rPr>
          <w:rFonts w:ascii="Times New Roman" w:hAnsi="Times New Roman"/>
          <w:sz w:val="24"/>
          <w:szCs w:val="24"/>
        </w:rPr>
        <w:t xml:space="preserve"> Развитие компьютерных </w:t>
      </w:r>
      <w:r w:rsidRPr="00596479">
        <w:rPr>
          <w:rFonts w:ascii="Times New Roman" w:hAnsi="Times New Roman"/>
          <w:sz w:val="24"/>
          <w:szCs w:val="24"/>
        </w:rPr>
        <w:lastRenderedPageBreak/>
        <w:t>технологий. Интернет, его широкие возможности, быстро развивающиеся компьютерные технологии всегда привлекали молодых людей.</w:t>
      </w:r>
    </w:p>
    <w:p w14:paraId="44A8C633" w14:textId="77777777" w:rsidR="007B51EF" w:rsidRPr="00596479" w:rsidRDefault="007B51EF" w:rsidP="007B51EF">
      <w:pPr>
        <w:tabs>
          <w:tab w:val="left" w:pos="709"/>
        </w:tabs>
        <w:spacing w:after="0" w:line="360" w:lineRule="auto"/>
        <w:ind w:left="66" w:firstLine="643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 xml:space="preserve">- Современная музыкальная культура. Одно из увлечений молодёжи - музыка. Она является частью жизни молодых людей. </w:t>
      </w:r>
    </w:p>
    <w:p w14:paraId="19C86C4B" w14:textId="3E20F359" w:rsidR="007B51EF" w:rsidRPr="007343A8" w:rsidRDefault="007B51EF" w:rsidP="007165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96479">
        <w:rPr>
          <w:rFonts w:ascii="Times New Roman" w:hAnsi="Times New Roman"/>
          <w:sz w:val="24"/>
          <w:szCs w:val="24"/>
        </w:rPr>
        <w:t xml:space="preserve">Английский язык в молодёжных кругах считается самым «модным» и самым перспективным для изучения. Многие молодые люди знакомы с ним. Поэтому многие молодёжные жаргонизмы - это слова, которые заимствованы с английского языка, но так и не переведены на русский язык. Интересно следующее: эти жаргонизмы понимают даже те люди, которые никогда в жизни не учили английский язык, настолько жаргонные слова влились в современную </w:t>
      </w:r>
      <w:r>
        <w:rPr>
          <w:rFonts w:ascii="Times New Roman" w:hAnsi="Times New Roman"/>
          <w:sz w:val="24"/>
          <w:szCs w:val="24"/>
        </w:rPr>
        <w:t xml:space="preserve">речь. Например: </w:t>
      </w:r>
      <w:r>
        <w:rPr>
          <w:rFonts w:ascii="Times New Roman" w:hAnsi="Times New Roman"/>
          <w:sz w:val="24"/>
          <w:szCs w:val="24"/>
          <w:lang w:val="en-US"/>
        </w:rPr>
        <w:t>What</w:t>
      </w:r>
      <w:r w:rsidRPr="007B51EF">
        <w:rPr>
          <w:rFonts w:ascii="Times New Roman" w:hAnsi="Times New Roman"/>
          <w:sz w:val="24"/>
          <w:szCs w:val="24"/>
        </w:rPr>
        <w:t>`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7B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p</w:t>
      </w:r>
      <w:r w:rsidR="003C6CA8" w:rsidRPr="003C6CA8">
        <w:rPr>
          <w:rFonts w:ascii="Times New Roman" w:hAnsi="Times New Roman"/>
          <w:sz w:val="24"/>
          <w:szCs w:val="24"/>
        </w:rPr>
        <w:t>?-</w:t>
      </w:r>
      <w:r w:rsidR="003C6CA8">
        <w:rPr>
          <w:rFonts w:ascii="Times New Roman" w:hAnsi="Times New Roman"/>
          <w:sz w:val="24"/>
          <w:szCs w:val="24"/>
        </w:rPr>
        <w:t>Как дела</w:t>
      </w:r>
      <w:r w:rsidR="003C6CA8" w:rsidRPr="003C6CA8">
        <w:rPr>
          <w:rFonts w:ascii="Times New Roman" w:hAnsi="Times New Roman"/>
          <w:sz w:val="24"/>
          <w:szCs w:val="24"/>
        </w:rPr>
        <w:t>?</w:t>
      </w:r>
      <w:r w:rsidRPr="00596479">
        <w:rPr>
          <w:rFonts w:ascii="Times New Roman" w:hAnsi="Times New Roman"/>
          <w:sz w:val="24"/>
          <w:szCs w:val="24"/>
        </w:rPr>
        <w:t>;</w:t>
      </w:r>
      <w:r w:rsidR="003C6CA8" w:rsidRPr="003C6CA8">
        <w:rPr>
          <w:rFonts w:ascii="Georgia" w:hAnsi="Georgia"/>
          <w:color w:val="000000"/>
          <w:sz w:val="35"/>
          <w:szCs w:val="35"/>
        </w:rPr>
        <w:t xml:space="preserve"> </w:t>
      </w:r>
      <w:proofErr w:type="spellStart"/>
      <w:r w:rsidR="003C6CA8" w:rsidRPr="003C6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ouble-bagger</w:t>
      </w:r>
      <w:proofErr w:type="spellEnd"/>
      <w:r w:rsidR="003C6CA8" w:rsidRPr="003C6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3C6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красивая, </w:t>
      </w:r>
      <w:r w:rsidR="003C6CA8" w:rsidRPr="003C6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дина (настолько страшная, что нужно 2 сумки (</w:t>
      </w:r>
      <w:proofErr w:type="spellStart"/>
      <w:r w:rsidR="003C6CA8" w:rsidRPr="003C6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ag</w:t>
      </w:r>
      <w:proofErr w:type="spellEnd"/>
      <w:r w:rsidR="003C6CA8" w:rsidRPr="003C6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 одну надеваешь ей на голову, а другую – себе)</w:t>
      </w:r>
      <w:r w:rsidRPr="00596479">
        <w:rPr>
          <w:rFonts w:ascii="Times New Roman" w:hAnsi="Times New Roman"/>
          <w:sz w:val="24"/>
          <w:szCs w:val="24"/>
        </w:rPr>
        <w:t xml:space="preserve"> фифти-фифти (</w:t>
      </w:r>
      <w:proofErr w:type="spellStart"/>
      <w:r w:rsidRPr="00596479">
        <w:rPr>
          <w:rFonts w:ascii="Times New Roman" w:hAnsi="Times New Roman"/>
          <w:sz w:val="24"/>
          <w:szCs w:val="24"/>
        </w:rPr>
        <w:t>fifty-fifty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) - 50 на 50; </w:t>
      </w:r>
      <w:r w:rsidR="005265C0">
        <w:rPr>
          <w:rFonts w:ascii="Times New Roman" w:hAnsi="Times New Roman"/>
          <w:sz w:val="24"/>
          <w:szCs w:val="24"/>
          <w:lang w:val="en-US"/>
        </w:rPr>
        <w:t>respect</w:t>
      </w:r>
      <w:r w:rsidR="005265C0" w:rsidRPr="005265C0">
        <w:rPr>
          <w:rFonts w:ascii="Times New Roman" w:hAnsi="Times New Roman"/>
          <w:sz w:val="24"/>
          <w:szCs w:val="24"/>
        </w:rPr>
        <w:t>-</w:t>
      </w:r>
      <w:proofErr w:type="spellStart"/>
      <w:r w:rsidR="005265C0">
        <w:rPr>
          <w:rFonts w:ascii="Times New Roman" w:hAnsi="Times New Roman"/>
          <w:sz w:val="24"/>
          <w:szCs w:val="24"/>
        </w:rPr>
        <w:t>респект,</w:t>
      </w:r>
      <w:r w:rsidRPr="00596479">
        <w:rPr>
          <w:rFonts w:ascii="Times New Roman" w:hAnsi="Times New Roman"/>
          <w:sz w:val="24"/>
          <w:szCs w:val="24"/>
        </w:rPr>
        <w:t>уважение</w:t>
      </w:r>
      <w:proofErr w:type="spellEnd"/>
      <w:r w:rsidR="00BC25BC">
        <w:rPr>
          <w:rFonts w:ascii="Times New Roman" w:hAnsi="Times New Roman"/>
          <w:sz w:val="24"/>
          <w:szCs w:val="24"/>
        </w:rPr>
        <w:t>;</w:t>
      </w:r>
      <w:r w:rsidR="00BC25BC" w:rsidRPr="00BC25BC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C25BC" w:rsidRPr="00BC25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ce</w:t>
      </w:r>
      <w:proofErr w:type="spellEnd"/>
      <w:r w:rsidR="00BC25BC" w:rsidRPr="00BC25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- кореш , </w:t>
      </w:r>
      <w:proofErr w:type="spellStart"/>
      <w:r w:rsidR="00BC25BC" w:rsidRPr="00BC25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руган</w:t>
      </w:r>
      <w:proofErr w:type="spellEnd"/>
      <w:r w:rsidR="008743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C25B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  <w:r w:rsidR="008743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без базара- </w:t>
      </w:r>
      <w:r w:rsidR="008743E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no</w:t>
      </w:r>
      <w:r w:rsidR="008743E0" w:rsidRPr="008743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8743E0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problem</w:t>
      </w:r>
      <w:r w:rsidR="008743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;</w:t>
      </w:r>
      <w:r w:rsidR="008743E0" w:rsidRPr="008743E0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8743E0" w:rsidRPr="008743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ратан - </w:t>
      </w:r>
      <w:proofErr w:type="spellStart"/>
      <w:r w:rsidR="008743E0" w:rsidRPr="008743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n</w:t>
      </w:r>
      <w:proofErr w:type="spellEnd"/>
      <w:r w:rsidR="008743E0" w:rsidRPr="008743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43E0" w:rsidRPr="008743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o</w:t>
      </w:r>
      <w:proofErr w:type="spellEnd"/>
      <w:r w:rsidR="008743E0" w:rsidRPr="008743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743E0" w:rsidRPr="008743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de</w:t>
      </w:r>
      <w:proofErr w:type="spellEnd"/>
      <w:r w:rsidR="008743E0" w:rsidRPr="008743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вали отсюда </w:t>
      </w:r>
      <w:r w:rsidR="00700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700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et</w:t>
      </w:r>
      <w:r w:rsidR="00700581" w:rsidRPr="00700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0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ut</w:t>
      </w:r>
      <w:r w:rsidR="00700581" w:rsidRPr="00700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0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="00700581" w:rsidRPr="00700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0058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ere</w:t>
      </w:r>
      <w:r w:rsidR="008743E0" w:rsidRPr="008743E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! </w:t>
      </w:r>
      <w:r w:rsidR="008743E0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iss </w:t>
      </w:r>
      <w:proofErr w:type="gramStart"/>
      <w:r w:rsidR="008743E0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ff!</w:t>
      </w:r>
      <w:r w:rsidR="007343A8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  <w:r w:rsidR="007343A8" w:rsidRPr="007343A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r w:rsidR="007343A8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стал</w:t>
      </w:r>
      <w:r w:rsidR="007343A8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="007343A8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7343A8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)! - You got me up to here! I’m very annoyed with </w:t>
      </w:r>
      <w:proofErr w:type="gramStart"/>
      <w:r w:rsidR="007343A8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you!;</w:t>
      </w:r>
      <w:proofErr w:type="gramEnd"/>
      <w:r w:rsidR="007343A8" w:rsidRPr="007343A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r w:rsidR="007343A8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чезни</w:t>
      </w:r>
      <w:r w:rsidR="007343A8" w:rsidRPr="007343A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! - Get lost! Go away!</w:t>
      </w:r>
      <w:r w:rsidR="00D206B7">
        <w:rPr>
          <w:rStyle w:val="a8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footnoteReference w:id="4"/>
      </w:r>
    </w:p>
    <w:p w14:paraId="38EF43F3" w14:textId="77777777" w:rsidR="007B51EF" w:rsidRPr="00596479" w:rsidRDefault="007B51EF" w:rsidP="007165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69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6479">
        <w:rPr>
          <w:rFonts w:ascii="Times New Roman" w:hAnsi="Times New Roman"/>
          <w:sz w:val="24"/>
          <w:szCs w:val="24"/>
        </w:rPr>
        <w:t>Компьютерные</w:t>
      </w:r>
      <w:r w:rsidRPr="002E7FC8">
        <w:rPr>
          <w:rFonts w:ascii="Times New Roman" w:hAnsi="Times New Roman"/>
          <w:sz w:val="24"/>
          <w:szCs w:val="24"/>
        </w:rPr>
        <w:t xml:space="preserve"> </w:t>
      </w:r>
      <w:r w:rsidRPr="00596479">
        <w:rPr>
          <w:rFonts w:ascii="Times New Roman" w:hAnsi="Times New Roman"/>
          <w:sz w:val="24"/>
          <w:szCs w:val="24"/>
        </w:rPr>
        <w:t>игры</w:t>
      </w:r>
      <w:r w:rsidRPr="002E7FC8">
        <w:rPr>
          <w:rFonts w:ascii="Times New Roman" w:hAnsi="Times New Roman"/>
          <w:sz w:val="24"/>
          <w:szCs w:val="24"/>
        </w:rPr>
        <w:t xml:space="preserve">, </w:t>
      </w:r>
      <w:r w:rsidRPr="00596479">
        <w:rPr>
          <w:rFonts w:ascii="Times New Roman" w:hAnsi="Times New Roman"/>
          <w:sz w:val="24"/>
          <w:szCs w:val="24"/>
        </w:rPr>
        <w:t>видео</w:t>
      </w:r>
      <w:r w:rsidRPr="002E7FC8">
        <w:rPr>
          <w:rFonts w:ascii="Times New Roman" w:hAnsi="Times New Roman"/>
          <w:sz w:val="24"/>
          <w:szCs w:val="24"/>
        </w:rPr>
        <w:t xml:space="preserve">, </w:t>
      </w:r>
      <w:r w:rsidRPr="00596479">
        <w:rPr>
          <w:rFonts w:ascii="Times New Roman" w:hAnsi="Times New Roman"/>
          <w:sz w:val="24"/>
          <w:szCs w:val="24"/>
        </w:rPr>
        <w:t>мультфильмы</w:t>
      </w:r>
      <w:r w:rsidRPr="002E7FC8">
        <w:rPr>
          <w:rFonts w:ascii="Times New Roman" w:hAnsi="Times New Roman"/>
          <w:sz w:val="24"/>
          <w:szCs w:val="24"/>
        </w:rPr>
        <w:t xml:space="preserve">. </w:t>
      </w:r>
      <w:r w:rsidRPr="00596479">
        <w:rPr>
          <w:rFonts w:ascii="Times New Roman" w:hAnsi="Times New Roman"/>
          <w:sz w:val="24"/>
          <w:szCs w:val="24"/>
        </w:rPr>
        <w:t>Очень много жаргонных слов приходит в ре</w:t>
      </w:r>
      <w:r w:rsidR="008215E5">
        <w:rPr>
          <w:rFonts w:ascii="Times New Roman" w:hAnsi="Times New Roman"/>
          <w:sz w:val="24"/>
          <w:szCs w:val="24"/>
        </w:rPr>
        <w:t>чь молодёжи из компьютерных игр.</w:t>
      </w:r>
      <w:r w:rsidRPr="00596479">
        <w:rPr>
          <w:rFonts w:ascii="Times New Roman" w:hAnsi="Times New Roman"/>
          <w:sz w:val="24"/>
          <w:szCs w:val="24"/>
        </w:rPr>
        <w:t xml:space="preserve"> </w:t>
      </w:r>
      <w:r w:rsidRPr="006F6C5B">
        <w:rPr>
          <w:rFonts w:ascii="Times New Roman" w:hAnsi="Times New Roman"/>
          <w:sz w:val="24"/>
          <w:szCs w:val="24"/>
        </w:rPr>
        <w:t>Школьный сленг можно квалифицировать как корпоративный молодёжный жаргон. В нём выделяется лексическая группа, которая</w:t>
      </w:r>
      <w:r w:rsidRPr="00596479">
        <w:rPr>
          <w:rFonts w:ascii="Times New Roman" w:hAnsi="Times New Roman"/>
          <w:sz w:val="24"/>
          <w:szCs w:val="24"/>
        </w:rPr>
        <w:t xml:space="preserve"> является ''ядром'' школьного жаргона - входящие в нее единицы реализуются в речи большинства школьников без каких-либо (например, территориальных) ограничений.</w:t>
      </w:r>
    </w:p>
    <w:p w14:paraId="4E0E9ECA" w14:textId="77777777" w:rsidR="007B51EF" w:rsidRPr="00596479" w:rsidRDefault="007B51EF" w:rsidP="007B51EF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96479">
        <w:rPr>
          <w:rFonts w:ascii="Times New Roman" w:hAnsi="Times New Roman"/>
          <w:sz w:val="24"/>
          <w:szCs w:val="28"/>
        </w:rPr>
        <w:t xml:space="preserve">Сленг, который активно использует современная молодёжь - своего рода протест против окружающей действительности, против типизации и стандартизации. Это отражается и во внешности молодых людей (шокирующие прически, одежда, пирсинг, тату). Так молодой человек выделяется из толпы. Но с другой стороны, своеобразный язык, внешность - это своего рода признак стадности, принадлежности к той или иной молодёжной группировке (готы, рокеры, байкеры). Молодой человек признаёт, что он не такой как все. Главной чертой молодёжного сленга является постоянная эмоциональность, экспрессивность, </w:t>
      </w:r>
      <w:proofErr w:type="spellStart"/>
      <w:r w:rsidRPr="00596479">
        <w:rPr>
          <w:rFonts w:ascii="Times New Roman" w:hAnsi="Times New Roman"/>
          <w:sz w:val="24"/>
          <w:szCs w:val="28"/>
        </w:rPr>
        <w:t>оценочность</w:t>
      </w:r>
      <w:proofErr w:type="spellEnd"/>
      <w:r w:rsidRPr="00596479">
        <w:rPr>
          <w:rFonts w:ascii="Times New Roman" w:hAnsi="Times New Roman"/>
          <w:sz w:val="24"/>
          <w:szCs w:val="28"/>
        </w:rPr>
        <w:t xml:space="preserve"> и образность речи молодых людей. Вместе с речью развивается и постоянно обновляется молодёжный жаргон. Это способствует общей динами</w:t>
      </w:r>
      <w:r w:rsidR="008215E5">
        <w:rPr>
          <w:rFonts w:ascii="Times New Roman" w:hAnsi="Times New Roman"/>
          <w:sz w:val="24"/>
          <w:szCs w:val="28"/>
        </w:rPr>
        <w:t>ке русского литературного языка.</w:t>
      </w:r>
      <w:r w:rsidR="00D206B7">
        <w:rPr>
          <w:rStyle w:val="a8"/>
          <w:rFonts w:ascii="Times New Roman" w:hAnsi="Times New Roman"/>
          <w:sz w:val="24"/>
          <w:szCs w:val="28"/>
        </w:rPr>
        <w:footnoteReference w:id="5"/>
      </w:r>
    </w:p>
    <w:p w14:paraId="21EE793C" w14:textId="77777777" w:rsidR="007B51EF" w:rsidRDefault="00A36F37" w:rsidP="008215E5">
      <w:pPr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</w:t>
      </w:r>
      <w:r w:rsidR="007B51EF" w:rsidRPr="00596479">
        <w:rPr>
          <w:rFonts w:ascii="Times New Roman" w:hAnsi="Times New Roman"/>
          <w:sz w:val="24"/>
          <w:szCs w:val="28"/>
        </w:rPr>
        <w:t xml:space="preserve">Молодежному сленгу, как всякому арго и шире – как всякому </w:t>
      </w:r>
      <w:proofErr w:type="spellStart"/>
      <w:r w:rsidR="007B51EF" w:rsidRPr="00596479">
        <w:rPr>
          <w:rFonts w:ascii="Times New Roman" w:hAnsi="Times New Roman"/>
          <w:sz w:val="24"/>
          <w:szCs w:val="28"/>
        </w:rPr>
        <w:t>субязыку</w:t>
      </w:r>
      <w:proofErr w:type="spellEnd"/>
      <w:r w:rsidR="007B51EF" w:rsidRPr="00596479">
        <w:rPr>
          <w:rFonts w:ascii="Times New Roman" w:hAnsi="Times New Roman"/>
          <w:sz w:val="24"/>
          <w:szCs w:val="28"/>
        </w:rPr>
        <w:t>, свойственна некоторая размытость границ. Вычленить его как замкнутую подсистему, как объект наблюдения можно только условно. Постепенное распростра</w:t>
      </w:r>
      <w:r w:rsidR="001F6498">
        <w:rPr>
          <w:rFonts w:ascii="Times New Roman" w:hAnsi="Times New Roman"/>
          <w:sz w:val="24"/>
          <w:szCs w:val="28"/>
        </w:rPr>
        <w:t xml:space="preserve">нение молодежного сленга идет от </w:t>
      </w:r>
      <w:r w:rsidR="007B51EF" w:rsidRPr="00596479">
        <w:rPr>
          <w:rFonts w:ascii="Times New Roman" w:hAnsi="Times New Roman"/>
          <w:sz w:val="24"/>
          <w:szCs w:val="28"/>
        </w:rPr>
        <w:t xml:space="preserve"> центра к периферии, и на периферии он укореняется миним</w:t>
      </w:r>
      <w:r w:rsidR="008215E5">
        <w:rPr>
          <w:rFonts w:ascii="Times New Roman" w:hAnsi="Times New Roman"/>
          <w:sz w:val="24"/>
          <w:szCs w:val="28"/>
        </w:rPr>
        <w:t xml:space="preserve">ально. </w:t>
      </w:r>
      <w:r w:rsidR="007B51EF" w:rsidRPr="00596479">
        <w:rPr>
          <w:rFonts w:ascii="Times New Roman" w:hAnsi="Times New Roman"/>
          <w:sz w:val="24"/>
          <w:szCs w:val="28"/>
        </w:rPr>
        <w:t>Термин молодежный сленг, как слова, употребляющиеся только людьми определенной возрастной категории, заменяют обыденную лексику и отличаются разговорной, а иногда и грубо-фамильярной окраской. Кроме того, как выше уже указывалось, большинство слов, относящихся к молодежному сленгу, являются производными от профессиональных терминов, практически все из которых заимствованы из английского языка</w:t>
      </w:r>
      <w:r w:rsidR="00DE0039">
        <w:rPr>
          <w:rFonts w:ascii="Times New Roman" w:hAnsi="Times New Roman"/>
          <w:sz w:val="24"/>
          <w:szCs w:val="28"/>
        </w:rPr>
        <w:t>.</w:t>
      </w:r>
    </w:p>
    <w:p w14:paraId="54ADC212" w14:textId="77777777" w:rsidR="00DE0039" w:rsidRDefault="00DE0039" w:rsidP="008215E5">
      <w:pPr>
        <w:pStyle w:val="a3"/>
        <w:spacing w:before="0" w:beforeAutospacing="0" w:after="0" w:afterAutospacing="0" w:line="360" w:lineRule="auto"/>
        <w:ind w:right="282"/>
        <w:jc w:val="center"/>
        <w:rPr>
          <w:b/>
        </w:rPr>
      </w:pPr>
      <w:r w:rsidRPr="00DE0039">
        <w:rPr>
          <w:b/>
        </w:rPr>
        <w:t>Глава 2. Практическая часть. Английский сленг в русском языке</w:t>
      </w:r>
    </w:p>
    <w:p w14:paraId="28FB0D20" w14:textId="77777777" w:rsidR="00DE0039" w:rsidRDefault="00DE0039" w:rsidP="008215E5">
      <w:pPr>
        <w:pStyle w:val="a3"/>
        <w:spacing w:before="0" w:beforeAutospacing="0" w:after="0" w:afterAutospacing="0" w:line="360" w:lineRule="auto"/>
        <w:ind w:right="282"/>
        <w:jc w:val="center"/>
        <w:rPr>
          <w:b/>
        </w:rPr>
      </w:pPr>
      <w:r w:rsidRPr="00DE0039">
        <w:rPr>
          <w:b/>
        </w:rPr>
        <w:t xml:space="preserve">2.1Примеры  сленговых лексем  в </w:t>
      </w:r>
      <w:r>
        <w:rPr>
          <w:b/>
        </w:rPr>
        <w:t>английском языке</w:t>
      </w:r>
    </w:p>
    <w:p w14:paraId="42333D45" w14:textId="77777777" w:rsidR="00607E21" w:rsidRPr="00596479" w:rsidRDefault="00607E21" w:rsidP="00607E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>Трудным вопросом остается вопрос о критериях отнесения слов к сленгу, поскольку границы сленга, как общего, так и специального, т.е. ограниченного профессиональной или социальной сферой употребления, весьма расплывчаты. Слова и выражения сленга имеют, как правило, синонимы в нейтральной литературной или специальной лексике, и специфичность их можно выявить по сравнению с этой специальной лексикой.</w:t>
      </w:r>
    </w:p>
    <w:p w14:paraId="42C26632" w14:textId="77777777" w:rsidR="00607E21" w:rsidRPr="00596479" w:rsidRDefault="00607E21" w:rsidP="00607E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>Российские средства массовой информации, особенно телевидение, также способствует «</w:t>
      </w:r>
      <w:proofErr w:type="spellStart"/>
      <w:r w:rsidRPr="00596479">
        <w:rPr>
          <w:rFonts w:ascii="Times New Roman" w:hAnsi="Times New Roman"/>
          <w:sz w:val="24"/>
          <w:szCs w:val="24"/>
        </w:rPr>
        <w:t>англотизации</w:t>
      </w:r>
      <w:proofErr w:type="spellEnd"/>
      <w:r w:rsidRPr="00596479">
        <w:rPr>
          <w:rFonts w:ascii="Times New Roman" w:hAnsi="Times New Roman"/>
          <w:sz w:val="24"/>
          <w:szCs w:val="24"/>
        </w:rPr>
        <w:t>» русского языка. Такие лексемы как саммит, брифинг, ток-шоу, дог-шоу благодаря СМИ получили широкое распространение.</w:t>
      </w:r>
    </w:p>
    <w:p w14:paraId="36D755BF" w14:textId="77777777" w:rsidR="00607E21" w:rsidRPr="00596479" w:rsidRDefault="00607E21" w:rsidP="00607E2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>Таким образом, молодое поколение не может не использовать английские слова в своей речи, поскольку некоторые из этих слов уже давно проникли в русский язык. С одной стороны появление новых слов расширяет словарный запас носителей русского языка, а с другой утрачивается его самобытность и неповторимая красота.</w:t>
      </w:r>
    </w:p>
    <w:p w14:paraId="7E014218" w14:textId="77777777" w:rsidR="00607E21" w:rsidRPr="00596479" w:rsidRDefault="00607E21" w:rsidP="006F3D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479">
        <w:rPr>
          <w:rFonts w:ascii="Times New Roman" w:hAnsi="Times New Roman"/>
          <w:sz w:val="24"/>
          <w:szCs w:val="24"/>
        </w:rPr>
        <w:t>Часто молодежь произносят английские слова на русский манер и не всегда могут выразить то же самое словами родного языка.</w:t>
      </w:r>
      <w:r w:rsidR="00072CCB">
        <w:rPr>
          <w:rFonts w:ascii="Times New Roman" w:hAnsi="Times New Roman"/>
          <w:sz w:val="24"/>
          <w:szCs w:val="24"/>
        </w:rPr>
        <w:t xml:space="preserve"> </w:t>
      </w:r>
      <w:r w:rsidRPr="00596479">
        <w:rPr>
          <w:rFonts w:ascii="Times New Roman" w:hAnsi="Times New Roman"/>
          <w:sz w:val="24"/>
          <w:szCs w:val="24"/>
        </w:rPr>
        <w:t xml:space="preserve">Лексические единицы, заимствованные из английского языка и совпадающие с молодежным сленгом, можно разделить на несколько категорий: </w:t>
      </w:r>
    </w:p>
    <w:p w14:paraId="11519E63" w14:textId="77777777" w:rsidR="00607E21" w:rsidRPr="00596479" w:rsidRDefault="00607E21" w:rsidP="006F3D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6BB8">
        <w:rPr>
          <w:rFonts w:ascii="Times New Roman" w:hAnsi="Times New Roman"/>
          <w:sz w:val="24"/>
          <w:szCs w:val="24"/>
        </w:rPr>
        <w:t>сленгизмы</w:t>
      </w:r>
      <w:proofErr w:type="spellEnd"/>
      <w:r w:rsidRPr="00D76BB8">
        <w:rPr>
          <w:rFonts w:ascii="Times New Roman" w:hAnsi="Times New Roman"/>
          <w:sz w:val="24"/>
          <w:szCs w:val="24"/>
        </w:rPr>
        <w:t>, относящиеся к сфере досуга</w:t>
      </w:r>
      <w:r w:rsidRPr="005964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96479">
        <w:rPr>
          <w:rFonts w:ascii="Times New Roman" w:hAnsi="Times New Roman"/>
          <w:sz w:val="24"/>
          <w:szCs w:val="24"/>
        </w:rPr>
        <w:t>пати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(от </w:t>
      </w:r>
      <w:proofErr w:type="spellStart"/>
      <w:r w:rsidRPr="00596479">
        <w:rPr>
          <w:rFonts w:ascii="Times New Roman" w:hAnsi="Times New Roman"/>
          <w:sz w:val="24"/>
          <w:szCs w:val="24"/>
        </w:rPr>
        <w:t>party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) - вечеринка (Сдадим экзамены – устроим </w:t>
      </w:r>
      <w:proofErr w:type="spellStart"/>
      <w:r w:rsidRPr="00596479">
        <w:rPr>
          <w:rFonts w:ascii="Times New Roman" w:hAnsi="Times New Roman"/>
          <w:sz w:val="24"/>
          <w:szCs w:val="24"/>
        </w:rPr>
        <w:t>пати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); поинт (от </w:t>
      </w:r>
      <w:proofErr w:type="spellStart"/>
      <w:r w:rsidRPr="00596479">
        <w:rPr>
          <w:rFonts w:ascii="Times New Roman" w:hAnsi="Times New Roman"/>
          <w:sz w:val="24"/>
          <w:szCs w:val="24"/>
        </w:rPr>
        <w:t>appointment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) – стрелка, встреча (Я ей поинт назначил, а она не пришла); файтинг (от </w:t>
      </w:r>
      <w:proofErr w:type="spellStart"/>
      <w:r w:rsidRPr="00596479">
        <w:rPr>
          <w:rFonts w:ascii="Times New Roman" w:hAnsi="Times New Roman"/>
          <w:sz w:val="24"/>
          <w:szCs w:val="24"/>
        </w:rPr>
        <w:t>fight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6479">
        <w:rPr>
          <w:rFonts w:ascii="Times New Roman" w:hAnsi="Times New Roman"/>
          <w:sz w:val="24"/>
          <w:szCs w:val="24"/>
        </w:rPr>
        <w:t>fighting</w:t>
      </w:r>
      <w:proofErr w:type="spellEnd"/>
      <w:r w:rsidRPr="00596479">
        <w:rPr>
          <w:rFonts w:ascii="Times New Roman" w:hAnsi="Times New Roman"/>
          <w:sz w:val="24"/>
          <w:szCs w:val="24"/>
        </w:rPr>
        <w:t>) – разборка, драка (Как всегда все закончилось файтингом: наши м</w:t>
      </w:r>
      <w:r w:rsidR="00504722">
        <w:rPr>
          <w:rFonts w:ascii="Times New Roman" w:hAnsi="Times New Roman"/>
          <w:sz w:val="24"/>
          <w:szCs w:val="24"/>
        </w:rPr>
        <w:t>альчики подрались</w:t>
      </w:r>
      <w:r w:rsidRPr="00596479">
        <w:rPr>
          <w:rFonts w:ascii="Times New Roman" w:hAnsi="Times New Roman"/>
          <w:sz w:val="24"/>
          <w:szCs w:val="24"/>
        </w:rPr>
        <w:t>);</w:t>
      </w:r>
    </w:p>
    <w:p w14:paraId="033605A0" w14:textId="77777777" w:rsidR="008215E5" w:rsidRDefault="00607E21" w:rsidP="008215E5">
      <w:pPr>
        <w:spacing w:after="0" w:line="360" w:lineRule="auto"/>
        <w:jc w:val="both"/>
        <w:rPr>
          <w:rFonts w:ascii="Times New Roman" w:eastAsia="Times New Roman" w:hAnsi="Times New Roman"/>
          <w:color w:val="372209"/>
          <w:sz w:val="24"/>
          <w:szCs w:val="24"/>
          <w:lang w:eastAsia="ru-RU"/>
        </w:rPr>
      </w:pPr>
      <w:r w:rsidRPr="00D76BB8">
        <w:rPr>
          <w:rFonts w:ascii="Times New Roman" w:hAnsi="Times New Roman"/>
          <w:sz w:val="24"/>
          <w:szCs w:val="24"/>
        </w:rPr>
        <w:lastRenderedPageBreak/>
        <w:t>выяснение отношений, разборки</w:t>
      </w:r>
      <w:r w:rsidRPr="0059647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96479">
        <w:rPr>
          <w:rFonts w:ascii="Times New Roman" w:hAnsi="Times New Roman"/>
          <w:sz w:val="24"/>
          <w:szCs w:val="24"/>
        </w:rPr>
        <w:t>кипиш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(от </w:t>
      </w:r>
      <w:proofErr w:type="spellStart"/>
      <w:r w:rsidRPr="00596479">
        <w:rPr>
          <w:rFonts w:ascii="Times New Roman" w:hAnsi="Times New Roman"/>
          <w:sz w:val="24"/>
          <w:szCs w:val="24"/>
        </w:rPr>
        <w:t>keep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) – </w:t>
      </w:r>
      <w:proofErr w:type="gramStart"/>
      <w:r w:rsidRPr="00596479">
        <w:rPr>
          <w:rFonts w:ascii="Times New Roman" w:hAnsi="Times New Roman"/>
          <w:sz w:val="24"/>
          <w:szCs w:val="24"/>
        </w:rPr>
        <w:t>скандал ;</w:t>
      </w:r>
      <w:proofErr w:type="gramEnd"/>
      <w:r w:rsidRPr="0059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479">
        <w:rPr>
          <w:rFonts w:ascii="Times New Roman" w:hAnsi="Times New Roman"/>
          <w:sz w:val="24"/>
          <w:szCs w:val="24"/>
        </w:rPr>
        <w:t>батл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(от </w:t>
      </w:r>
      <w:proofErr w:type="spellStart"/>
      <w:r w:rsidRPr="00596479">
        <w:rPr>
          <w:rFonts w:ascii="Times New Roman" w:hAnsi="Times New Roman"/>
          <w:sz w:val="24"/>
          <w:szCs w:val="24"/>
        </w:rPr>
        <w:t>battle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) – драка, драться (Пойдем на </w:t>
      </w:r>
      <w:proofErr w:type="spellStart"/>
      <w:r w:rsidRPr="00596479">
        <w:rPr>
          <w:rFonts w:ascii="Times New Roman" w:hAnsi="Times New Roman"/>
          <w:sz w:val="24"/>
          <w:szCs w:val="24"/>
        </w:rPr>
        <w:t>бэтл</w:t>
      </w:r>
      <w:proofErr w:type="spellEnd"/>
      <w:r w:rsidRPr="00596479">
        <w:rPr>
          <w:rFonts w:ascii="Times New Roman" w:hAnsi="Times New Roman"/>
          <w:sz w:val="24"/>
          <w:szCs w:val="24"/>
        </w:rPr>
        <w:t xml:space="preserve"> посмотрим);</w:t>
      </w:r>
      <w:r w:rsidR="000B66BA" w:rsidRPr="000B66BA">
        <w:rPr>
          <w:rFonts w:ascii="Arial" w:eastAsia="Times New Roman" w:hAnsi="Arial" w:cs="Arial"/>
          <w:color w:val="372209"/>
          <w:sz w:val="19"/>
          <w:szCs w:val="19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Давай оторвемся! - 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let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>’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s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paint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the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town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red</w:t>
      </w:r>
      <w:r w:rsid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>!</w:t>
      </w:r>
      <w:r w:rsidR="000B66BA" w:rsidRPr="000B66BA">
        <w:rPr>
          <w:rFonts w:ascii="Arial" w:eastAsia="Times New Roman" w:hAnsi="Arial" w:cs="Arial"/>
          <w:color w:val="372209"/>
          <w:sz w:val="19"/>
          <w:szCs w:val="19"/>
          <w:lang w:eastAsia="ru-RU"/>
        </w:rPr>
        <w:t xml:space="preserve"> </w:t>
      </w:r>
      <w:r w:rsid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>Д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остал (а)! -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You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got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me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up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to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here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>!</w:t>
      </w:r>
    </w:p>
    <w:p w14:paraId="4A826D71" w14:textId="75E84460" w:rsidR="008215E5" w:rsidRDefault="00607E21" w:rsidP="008215E5">
      <w:pPr>
        <w:spacing w:after="0" w:line="360" w:lineRule="auto"/>
        <w:jc w:val="both"/>
        <w:rPr>
          <w:rStyle w:val="a6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r w:rsidRPr="00D76BB8">
        <w:rPr>
          <w:rFonts w:ascii="Times New Roman" w:hAnsi="Times New Roman"/>
          <w:sz w:val="24"/>
          <w:szCs w:val="24"/>
        </w:rPr>
        <w:t>межличностные отношения</w:t>
      </w:r>
      <w:r w:rsidRPr="008A0F5B">
        <w:rPr>
          <w:rFonts w:ascii="Times New Roman" w:hAnsi="Times New Roman"/>
          <w:sz w:val="24"/>
          <w:szCs w:val="24"/>
        </w:rPr>
        <w:t>:</w:t>
      </w:r>
      <w:r w:rsidR="008A0F5B">
        <w:rPr>
          <w:rFonts w:ascii="Times New Roman" w:hAnsi="Times New Roman"/>
          <w:sz w:val="24"/>
          <w:szCs w:val="24"/>
        </w:rPr>
        <w:t xml:space="preserve"> </w:t>
      </w:r>
      <w:r w:rsidR="008A0F5B">
        <w:rPr>
          <w:rFonts w:ascii="Times New Roman" w:hAnsi="Times New Roman"/>
          <w:sz w:val="24"/>
          <w:szCs w:val="24"/>
          <w:lang w:val="en-US"/>
        </w:rPr>
        <w:t>man</w:t>
      </w:r>
      <w:r w:rsidR="008A0F5B" w:rsidRPr="008A0F5B">
        <w:rPr>
          <w:rFonts w:ascii="Times New Roman" w:hAnsi="Times New Roman"/>
          <w:sz w:val="24"/>
          <w:szCs w:val="24"/>
        </w:rPr>
        <w:t>-</w:t>
      </w:r>
      <w:r w:rsidR="008A0F5B">
        <w:rPr>
          <w:rFonts w:ascii="Times New Roman" w:hAnsi="Times New Roman"/>
          <w:sz w:val="24"/>
          <w:szCs w:val="24"/>
        </w:rPr>
        <w:t xml:space="preserve">братан, </w:t>
      </w:r>
      <w:proofErr w:type="spellStart"/>
      <w:r w:rsidR="008A0F5B">
        <w:rPr>
          <w:rFonts w:ascii="Times New Roman" w:hAnsi="Times New Roman"/>
          <w:sz w:val="24"/>
          <w:szCs w:val="24"/>
        </w:rPr>
        <w:t>корешь</w:t>
      </w:r>
      <w:proofErr w:type="spellEnd"/>
      <w:r w:rsidR="008A0F5B">
        <w:rPr>
          <w:rFonts w:ascii="Times New Roman" w:hAnsi="Times New Roman"/>
          <w:sz w:val="24"/>
          <w:szCs w:val="24"/>
        </w:rPr>
        <w:t>, чувак;</w:t>
      </w:r>
      <w:r w:rsidRPr="008A0F5B">
        <w:rPr>
          <w:rFonts w:ascii="Times New Roman" w:hAnsi="Times New Roman"/>
          <w:sz w:val="24"/>
          <w:szCs w:val="24"/>
        </w:rPr>
        <w:t xml:space="preserve"> 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</w:t>
      </w:r>
      <w:proofErr w:type="spellStart"/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mless</w:t>
      </w:r>
      <w:proofErr w:type="spellEnd"/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mdum</w:t>
      </w:r>
      <w:proofErr w:type="spellEnd"/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моз, тупица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</w:t>
      </w:r>
      <w:proofErr w:type="spellStart"/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proofErr w:type="spellEnd"/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урак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8A0F5B" w:rsidRPr="008A0F5B">
        <w:rPr>
          <w:rFonts w:ascii="Tahoma" w:hAnsi="Tahoma" w:cs="Tahoma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ol</w:t>
      </w:r>
      <w:proofErr w:type="spellEnd"/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at</w:t>
      </w:r>
      <w:proofErr w:type="spellEnd"/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классный (крутой) парень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gaga</w:t>
      </w:r>
      <w:r w:rsidR="008A0F5B" w:rsidRP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700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то</w:t>
      </w:r>
      <w:r w:rsidR="008A0F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ковый, тупой</w:t>
      </w:r>
      <w:r w:rsidR="007026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4F6A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F793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proofErr w:type="spellStart"/>
      <w:r w:rsidR="007F7935" w:rsidRPr="007F7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t</w:t>
      </w:r>
      <w:proofErr w:type="spellEnd"/>
      <w:r w:rsidR="007F7935" w:rsidRPr="007F7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F7935" w:rsidRPr="007F7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alker</w:t>
      </w:r>
      <w:proofErr w:type="spellEnd"/>
      <w:r w:rsidR="007F7935" w:rsidRPr="007F7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7F7935" w:rsidRPr="007F7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олтун</w:t>
      </w:r>
      <w:r w:rsidR="009C12F6" w:rsidRP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; </w:t>
      </w:r>
      <w:r w:rsidR="009C12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o</w:t>
      </w:r>
      <w:proofErr w:type="spellStart"/>
      <w:r w:rsidR="009C12F6" w:rsidRP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="009C12F6" w:rsidRP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12F6" w:rsidRP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="009C12F6" w:rsidRP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12F6" w:rsidRP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nch</w:t>
      </w:r>
      <w:proofErr w:type="spellEnd"/>
      <w:r w:rsidR="009C12F6" w:rsidRP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9C12F6" w:rsidRPr="009C12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рмознутый</w:t>
      </w:r>
      <w:r w:rsidR="000B66B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0B66BA" w:rsidRPr="000B66BA">
        <w:rPr>
          <w:rFonts w:ascii="Arial" w:eastAsia="Times New Roman" w:hAnsi="Arial" w:cs="Arial"/>
          <w:color w:val="372209"/>
          <w:sz w:val="19"/>
          <w:szCs w:val="19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базар </w:t>
      </w:r>
      <w:r w:rsid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>–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</w:t>
      </w:r>
      <w:r w:rsidR="000B66BA" w:rsidRPr="000B66BA">
        <w:rPr>
          <w:rFonts w:ascii="Times New Roman" w:eastAsia="Times New Roman" w:hAnsi="Times New Roman"/>
          <w:color w:val="372209"/>
          <w:sz w:val="24"/>
          <w:szCs w:val="24"/>
          <w:lang w:val="en-US" w:eastAsia="ru-RU"/>
        </w:rPr>
        <w:t>chitchat</w:t>
      </w:r>
      <w:r w:rsidR="00E05E8B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>,</w:t>
      </w:r>
      <w:r w:rsidR="00E05E8B" w:rsidRPr="00E05E8B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r w:rsidR="00E05E8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proofErr w:type="spellStart"/>
      <w:r w:rsidR="00E05E8B" w:rsidRPr="00E05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shy</w:t>
      </w:r>
      <w:proofErr w:type="spellEnd"/>
      <w:r w:rsidR="00E05E8B" w:rsidRPr="00E05E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подозрительный;</w:t>
      </w:r>
      <w:r w:rsidR="00E05E8B" w:rsidRPr="00E05E8B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>get</w:t>
      </w:r>
      <w:proofErr w:type="spellEnd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>off</w:t>
      </w:r>
      <w:proofErr w:type="spellEnd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>pipe</w:t>
      </w:r>
      <w:proofErr w:type="spellEnd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>неуважуха</w:t>
      </w:r>
      <w:proofErr w:type="spellEnd"/>
      <w:r w:rsidR="00E05E8B" w:rsidRPr="00E05E8B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84448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484448" w:rsidRPr="00484448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1F3F8B">
        <w:rPr>
          <w:rFonts w:ascii="Times New Roman" w:hAnsi="Times New Roman"/>
          <w:sz w:val="24"/>
          <w:szCs w:val="24"/>
          <w:shd w:val="clear" w:color="auto" w:fill="FFFFFF"/>
        </w:rPr>
        <w:t>she</w:t>
      </w:r>
      <w:proofErr w:type="spellEnd"/>
      <w:r w:rsidR="001F3F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3F8B">
        <w:rPr>
          <w:rFonts w:ascii="Times New Roman" w:hAnsi="Times New Roman"/>
          <w:sz w:val="24"/>
          <w:szCs w:val="24"/>
          <w:shd w:val="clear" w:color="auto" w:fill="FFFFFF"/>
        </w:rPr>
        <w:t>rules</w:t>
      </w:r>
      <w:proofErr w:type="spellEnd"/>
      <w:r w:rsidR="001F3F8B">
        <w:rPr>
          <w:rFonts w:ascii="Times New Roman" w:hAnsi="Times New Roman"/>
          <w:sz w:val="24"/>
          <w:szCs w:val="24"/>
          <w:shd w:val="clear" w:color="auto" w:fill="FFFFFF"/>
        </w:rPr>
        <w:t>-она рулит,</w:t>
      </w:r>
      <w:r w:rsidR="001F3F8B" w:rsidRPr="001F3F8B"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</w:t>
      </w:r>
      <w:proofErr w:type="spellStart"/>
      <w:r w:rsidR="001F3F8B" w:rsidRPr="001F3F8B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artsy</w:t>
      </w:r>
      <w:proofErr w:type="spellEnd"/>
      <w:r w:rsidR="001F3F8B" w:rsidRPr="001F3F8B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="000C7467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–</w:t>
      </w:r>
      <w:r w:rsidR="001F3F8B" w:rsidRPr="001F3F8B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пафосный</w:t>
      </w:r>
      <w:r w:rsidR="000C7467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,</w:t>
      </w:r>
      <w:r w:rsidR="000C7467" w:rsidRPr="000C746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reak</w:t>
      </w:r>
      <w:r w:rsidR="000C7467" w:rsidRPr="000C7467">
        <w:rPr>
          <w:rFonts w:ascii="Times New Roman" w:hAnsi="Times New Roman"/>
          <w:sz w:val="24"/>
          <w:szCs w:val="24"/>
          <w:shd w:val="clear" w:color="auto" w:fill="FFFFFF"/>
        </w:rPr>
        <w:t>-тормоз</w:t>
      </w:r>
      <w:r w:rsidR="001F3F8B" w:rsidRPr="000C7467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r w:rsidR="001F3F8B" w:rsidRPr="000C7467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8215E5">
        <w:rPr>
          <w:rFonts w:ascii="Times New Roman" w:hAnsi="Times New Roman"/>
          <w:sz w:val="24"/>
          <w:szCs w:val="24"/>
        </w:rPr>
        <w:t>Следующие лексические единицы относятся к сфере быта.</w:t>
      </w:r>
      <w:r w:rsidR="00072CCB" w:rsidRPr="008215E5">
        <w:rPr>
          <w:rFonts w:ascii="Times New Roman" w:hAnsi="Times New Roman"/>
          <w:sz w:val="24"/>
          <w:szCs w:val="24"/>
        </w:rPr>
        <w:t xml:space="preserve"> </w:t>
      </w:r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 xml:space="preserve">Названия некоторых бытовых предметов (миксер — от англ. </w:t>
      </w:r>
      <w:proofErr w:type="spellStart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mixer</w:t>
      </w:r>
      <w:proofErr w:type="spellEnd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 xml:space="preserve"> «смешивающий аппарат или прибор»; тостер — от англ. </w:t>
      </w:r>
      <w:proofErr w:type="spellStart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toaster</w:t>
      </w:r>
      <w:proofErr w:type="spellEnd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 xml:space="preserve"> «приспособление для поджаривания тостов» </w:t>
      </w:r>
      <w:proofErr w:type="gramStart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( от</w:t>
      </w:r>
      <w:proofErr w:type="gramEnd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toast</w:t>
      </w:r>
      <w:proofErr w:type="spellEnd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 xml:space="preserve"> «поджаренный ломтик хлеба, гренок» );</w:t>
      </w:r>
      <w:r w:rsidR="004932EB" w:rsidRPr="008215E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932EB" w:rsidRPr="008215E5">
        <w:rPr>
          <w:rStyle w:val="a6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blender</w:t>
      </w:r>
      <w:proofErr w:type="spellEnd"/>
      <w:r w:rsidR="004932EB" w:rsidRPr="008215E5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4932EB" w:rsidRPr="008215E5">
        <w:rPr>
          <w:rStyle w:val="a6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— блендер</w:t>
      </w:r>
      <w:r w:rsidR="008215E5">
        <w:rPr>
          <w:rStyle w:val="a6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2A23FE">
        <w:rPr>
          <w:rStyle w:val="a8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footnoteReference w:id="6"/>
      </w:r>
    </w:p>
    <w:p w14:paraId="08AD693D" w14:textId="77777777" w:rsidR="00800E2F" w:rsidRPr="008215E5" w:rsidRDefault="008215E5" w:rsidP="008215E5">
      <w:pPr>
        <w:spacing w:after="0" w:line="360" w:lineRule="auto"/>
        <w:jc w:val="both"/>
        <w:rPr>
          <w:rFonts w:ascii="Times New Roman" w:eastAsia="Times New Roman" w:hAnsi="Times New Roman"/>
          <w:color w:val="372209"/>
          <w:sz w:val="24"/>
          <w:szCs w:val="24"/>
          <w:lang w:eastAsia="ru-RU"/>
        </w:rPr>
      </w:pPr>
      <w:r>
        <w:rPr>
          <w:rStyle w:val="c2"/>
          <w:rFonts w:ascii="Times New Roman" w:hAnsi="Times New Roman"/>
          <w:color w:val="000000"/>
          <w:sz w:val="24"/>
          <w:szCs w:val="24"/>
        </w:rPr>
        <w:t>С</w:t>
      </w:r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портивные термины</w:t>
      </w:r>
      <w:r w:rsidR="00800E2F" w:rsidRPr="008215E5">
        <w:rPr>
          <w:rStyle w:val="c2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 xml:space="preserve">и названия некоторых игр, ставших популярными в последнее время, например: (боулинг — игра, в которой пущенным по полу шаром необходимо сбить стоящие группой кегли, от англ. </w:t>
      </w:r>
      <w:proofErr w:type="spellStart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bowl</w:t>
      </w:r>
      <w:proofErr w:type="spellEnd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 xml:space="preserve"> «шар; игра в шары»; дайвинг - «подводное плавание», от англ. </w:t>
      </w:r>
      <w:proofErr w:type="spellStart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>dive</w:t>
      </w:r>
      <w:proofErr w:type="spellEnd"/>
      <w:r w:rsidR="00800E2F" w:rsidRPr="008215E5">
        <w:rPr>
          <w:rStyle w:val="c2"/>
          <w:rFonts w:ascii="Times New Roman" w:hAnsi="Times New Roman"/>
          <w:color w:val="000000"/>
          <w:sz w:val="24"/>
          <w:szCs w:val="24"/>
        </w:rPr>
        <w:t xml:space="preserve"> «нырять, погружаться в воду» (отсюда дайвер - «любитель подводного плавания, водолаз»)</w:t>
      </w:r>
      <w:r w:rsidR="00800E2F" w:rsidRPr="008215E5">
        <w:rPr>
          <w:rFonts w:ascii="Times New Roman" w:hAnsi="Times New Roman"/>
          <w:color w:val="000000"/>
          <w:sz w:val="24"/>
          <w:szCs w:val="24"/>
          <w:vertAlign w:val="superscript"/>
        </w:rPr>
        <w:t>.</w:t>
      </w:r>
    </w:p>
    <w:p w14:paraId="7FAB03D3" w14:textId="77777777" w:rsidR="00800E2F" w:rsidRDefault="00800E2F" w:rsidP="00800E2F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00E2F">
        <w:rPr>
          <w:color w:val="000000"/>
        </w:rPr>
        <w:t xml:space="preserve"> </w:t>
      </w:r>
    </w:p>
    <w:p w14:paraId="5EBEBE78" w14:textId="77777777" w:rsidR="00A905E9" w:rsidRPr="004932EB" w:rsidRDefault="00A905E9" w:rsidP="00A905E9">
      <w:pPr>
        <w:pStyle w:val="c9"/>
        <w:spacing w:before="0" w:beforeAutospacing="0" w:after="0" w:afterAutospacing="0" w:line="360" w:lineRule="auto"/>
        <w:jc w:val="both"/>
      </w:pPr>
      <w:r>
        <w:rPr>
          <w:rStyle w:val="c2"/>
          <w:color w:val="000000"/>
        </w:rPr>
        <w:t xml:space="preserve"> Слова, связанные с </w:t>
      </w:r>
      <w:r w:rsidRPr="00D76BB8">
        <w:rPr>
          <w:rStyle w:val="c2"/>
          <w:color w:val="000000"/>
        </w:rPr>
        <w:t>компьютерной техникой</w:t>
      </w:r>
      <w:r>
        <w:rPr>
          <w:rStyle w:val="c2"/>
          <w:color w:val="000000"/>
        </w:rPr>
        <w:t xml:space="preserve"> </w:t>
      </w:r>
      <w:r w:rsidR="00800E2F">
        <w:rPr>
          <w:rStyle w:val="c2"/>
          <w:color w:val="000000"/>
        </w:rPr>
        <w:t xml:space="preserve">(сайт - от англ. </w:t>
      </w:r>
      <w:proofErr w:type="spellStart"/>
      <w:r w:rsidR="00800E2F">
        <w:rPr>
          <w:rStyle w:val="c2"/>
          <w:color w:val="000000"/>
        </w:rPr>
        <w:t>site</w:t>
      </w:r>
      <w:proofErr w:type="spellEnd"/>
      <w:r w:rsidR="00800E2F">
        <w:rPr>
          <w:rStyle w:val="c2"/>
          <w:color w:val="000000"/>
        </w:rPr>
        <w:t xml:space="preserve"> «местоположение, местонахождение»; файл — от англ. </w:t>
      </w:r>
      <w:proofErr w:type="spellStart"/>
      <w:r w:rsidR="00800E2F">
        <w:rPr>
          <w:rStyle w:val="c2"/>
          <w:color w:val="000000"/>
        </w:rPr>
        <w:t>file</w:t>
      </w:r>
      <w:proofErr w:type="spellEnd"/>
      <w:r w:rsidR="00800E2F">
        <w:rPr>
          <w:rStyle w:val="c2"/>
          <w:color w:val="000000"/>
        </w:rPr>
        <w:t xml:space="preserve"> «регистратор; досье, дело; подача какого-л. документа»</w:t>
      </w:r>
      <w:proofErr w:type="gramStart"/>
      <w:r w:rsidR="00800E2F">
        <w:rPr>
          <w:rStyle w:val="c2"/>
          <w:color w:val="000000"/>
        </w:rPr>
        <w:t xml:space="preserve">); </w:t>
      </w:r>
      <w:r w:rsidR="009401E9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401E9" w:rsidRPr="009401E9">
        <w:rPr>
          <w:color w:val="000000"/>
          <w:shd w:val="clear" w:color="auto" w:fill="FFFFFF"/>
        </w:rPr>
        <w:t>login</w:t>
      </w:r>
      <w:proofErr w:type="spellEnd"/>
      <w:proofErr w:type="gramEnd"/>
      <w:r w:rsidR="009401E9" w:rsidRPr="009401E9">
        <w:rPr>
          <w:color w:val="000000"/>
          <w:shd w:val="clear" w:color="auto" w:fill="FFFFFF"/>
        </w:rPr>
        <w:t>-вход в систему,</w:t>
      </w:r>
      <w:r w:rsidR="009401E9">
        <w:rPr>
          <w:color w:val="000000"/>
          <w:shd w:val="clear" w:color="auto" w:fill="FFFFFF"/>
        </w:rPr>
        <w:t xml:space="preserve"> </w:t>
      </w:r>
      <w:r w:rsidR="009401E9" w:rsidRPr="009401E9">
        <w:rPr>
          <w:color w:val="000000"/>
          <w:shd w:val="clear" w:color="auto" w:fill="FFFFFF"/>
        </w:rPr>
        <w:t>авторизация</w:t>
      </w:r>
      <w:r w:rsidR="004932EB">
        <w:rPr>
          <w:color w:val="000000"/>
          <w:shd w:val="clear" w:color="auto" w:fill="FFFFFF"/>
        </w:rPr>
        <w:t xml:space="preserve">; </w:t>
      </w:r>
      <w:r w:rsidR="004932EB" w:rsidRPr="004932EB">
        <w:rPr>
          <w:color w:val="000000"/>
          <w:shd w:val="clear" w:color="auto" w:fill="FFFFFF"/>
          <w:lang w:val="en-US"/>
        </w:rPr>
        <w:t>high</w:t>
      </w:r>
      <w:r w:rsidR="004932EB" w:rsidRPr="004932EB">
        <w:rPr>
          <w:color w:val="000000"/>
          <w:shd w:val="clear" w:color="auto" w:fill="FFFFFF"/>
        </w:rPr>
        <w:t xml:space="preserve"> </w:t>
      </w:r>
      <w:r w:rsidR="004932EB" w:rsidRPr="004932EB">
        <w:rPr>
          <w:color w:val="000000"/>
          <w:shd w:val="clear" w:color="auto" w:fill="FFFFFF"/>
          <w:lang w:val="en-US"/>
        </w:rPr>
        <w:t>tech</w:t>
      </w:r>
      <w:proofErr w:type="spellStart"/>
      <w:r w:rsidR="004932EB" w:rsidRPr="004932EB">
        <w:rPr>
          <w:bCs/>
          <w:color w:val="000000"/>
          <w:shd w:val="clear" w:color="auto" w:fill="FFFFFF"/>
        </w:rPr>
        <w:t>nology</w:t>
      </w:r>
      <w:proofErr w:type="spellEnd"/>
      <w:r w:rsidR="004932EB" w:rsidRPr="004932EB">
        <w:rPr>
          <w:bCs/>
          <w:color w:val="000000"/>
          <w:shd w:val="clear" w:color="auto" w:fill="FFFFFF"/>
        </w:rPr>
        <w:t>-</w:t>
      </w:r>
      <w:r w:rsidR="004932EB">
        <w:rPr>
          <w:bCs/>
          <w:color w:val="000000"/>
          <w:shd w:val="clear" w:color="auto" w:fill="FFFFFF"/>
        </w:rPr>
        <w:t>высокие технологии</w:t>
      </w:r>
      <w:r w:rsidR="004932EB" w:rsidRPr="004932EB">
        <w:rPr>
          <w:bCs/>
          <w:i/>
          <w:color w:val="000000"/>
          <w:shd w:val="clear" w:color="auto" w:fill="FFFFFF"/>
        </w:rPr>
        <w:t>;</w:t>
      </w:r>
      <w:r w:rsidR="004932EB">
        <w:rPr>
          <w:bCs/>
          <w:color w:val="000000"/>
          <w:shd w:val="clear" w:color="auto" w:fill="FFFFFF"/>
          <w:lang w:val="en-US"/>
        </w:rPr>
        <w:t>user</w:t>
      </w:r>
      <w:r w:rsidR="004932EB" w:rsidRPr="004932EB">
        <w:rPr>
          <w:bCs/>
          <w:color w:val="000000"/>
          <w:shd w:val="clear" w:color="auto" w:fill="FFFFFF"/>
        </w:rPr>
        <w:t>-</w:t>
      </w:r>
      <w:r w:rsidR="004932EB">
        <w:rPr>
          <w:bCs/>
          <w:color w:val="000000"/>
          <w:shd w:val="clear" w:color="auto" w:fill="FFFFFF"/>
        </w:rPr>
        <w:t>пользователь;</w:t>
      </w:r>
      <w:r w:rsidR="004932EB" w:rsidRPr="004932EB">
        <w:rPr>
          <w:bCs/>
          <w:color w:val="000000"/>
          <w:shd w:val="clear" w:color="auto" w:fill="FFFFFF"/>
        </w:rPr>
        <w:t xml:space="preserve"> </w:t>
      </w:r>
      <w:r w:rsidR="004932EB">
        <w:rPr>
          <w:bCs/>
          <w:color w:val="000000"/>
          <w:shd w:val="clear" w:color="auto" w:fill="FFFFFF"/>
          <w:lang w:val="en-US"/>
        </w:rPr>
        <w:t>gamer</w:t>
      </w:r>
      <w:r w:rsidR="004932EB">
        <w:rPr>
          <w:bCs/>
          <w:color w:val="000000"/>
          <w:shd w:val="clear" w:color="auto" w:fill="FFFFFF"/>
        </w:rPr>
        <w:t>-игрок</w:t>
      </w:r>
      <w:r w:rsidR="002A23FE">
        <w:rPr>
          <w:bCs/>
          <w:color w:val="000000"/>
          <w:shd w:val="clear" w:color="auto" w:fill="FFFFFF"/>
        </w:rPr>
        <w:t>.</w:t>
      </w:r>
      <w:r w:rsidR="002A23FE">
        <w:rPr>
          <w:rStyle w:val="a8"/>
          <w:bCs/>
          <w:color w:val="000000"/>
          <w:shd w:val="clear" w:color="auto" w:fill="FFFFFF"/>
        </w:rPr>
        <w:footnoteReference w:id="7"/>
      </w:r>
    </w:p>
    <w:p w14:paraId="569DF582" w14:textId="77777777" w:rsidR="00A905E9" w:rsidRDefault="00A905E9" w:rsidP="00A905E9">
      <w:pPr>
        <w:pStyle w:val="c9"/>
        <w:spacing w:before="0" w:beforeAutospacing="0" w:after="0" w:afterAutospacing="0" w:line="360" w:lineRule="auto"/>
        <w:jc w:val="both"/>
        <w:rPr>
          <w:rStyle w:val="c2"/>
          <w:color w:val="000000"/>
          <w:shd w:val="clear" w:color="auto" w:fill="FFFFFF"/>
        </w:rPr>
      </w:pPr>
      <w:r w:rsidRPr="00D76BB8">
        <w:rPr>
          <w:rStyle w:val="c2"/>
          <w:color w:val="000000"/>
          <w:shd w:val="clear" w:color="auto" w:fill="FFFFFF"/>
        </w:rPr>
        <w:t>названия некоторых профессий,</w:t>
      </w:r>
      <w:r>
        <w:rPr>
          <w:rStyle w:val="c2"/>
          <w:color w:val="000000"/>
          <w:shd w:val="clear" w:color="auto" w:fill="FFFFFF"/>
        </w:rPr>
        <w:t xml:space="preserve"> (секьюрити — «охрана», от англ. </w:t>
      </w:r>
      <w:proofErr w:type="spellStart"/>
      <w:r>
        <w:rPr>
          <w:rStyle w:val="c2"/>
          <w:color w:val="000000"/>
          <w:shd w:val="clear" w:color="auto" w:fill="FFFFFF"/>
        </w:rPr>
        <w:t>security</w:t>
      </w:r>
      <w:proofErr w:type="spellEnd"/>
      <w:r>
        <w:rPr>
          <w:rStyle w:val="c2"/>
          <w:color w:val="000000"/>
          <w:shd w:val="clear" w:color="auto" w:fill="FFFFFF"/>
        </w:rPr>
        <w:t xml:space="preserve"> «безопасность, надёжность; охрана, защита»; провайдер — «поставщик», от англ. </w:t>
      </w:r>
      <w:proofErr w:type="spellStart"/>
      <w:r>
        <w:rPr>
          <w:rStyle w:val="c2"/>
          <w:color w:val="000000"/>
          <w:shd w:val="clear" w:color="auto" w:fill="FFFFFF"/>
        </w:rPr>
        <w:t>provider</w:t>
      </w:r>
      <w:proofErr w:type="spellEnd"/>
      <w:r>
        <w:rPr>
          <w:rStyle w:val="c2"/>
          <w:color w:val="000000"/>
          <w:shd w:val="clear" w:color="auto" w:fill="FFFFFF"/>
        </w:rPr>
        <w:t xml:space="preserve"> с тем же значением;</w:t>
      </w:r>
      <w:r w:rsidR="009401E9">
        <w:rPr>
          <w:rStyle w:val="c2"/>
          <w:color w:val="000000"/>
          <w:shd w:val="clear" w:color="auto" w:fill="FFFFFF"/>
        </w:rPr>
        <w:t xml:space="preserve"> </w:t>
      </w:r>
      <w:r>
        <w:rPr>
          <w:rStyle w:val="c2"/>
          <w:color w:val="000000"/>
          <w:shd w:val="clear" w:color="auto" w:fill="FFFFFF"/>
        </w:rPr>
        <w:t>риэлтор</w:t>
      </w:r>
      <w:r>
        <w:rPr>
          <w:rStyle w:val="c0"/>
          <w:color w:val="000000"/>
          <w:sz w:val="20"/>
          <w:szCs w:val="20"/>
          <w:shd w:val="clear" w:color="auto" w:fill="FFFFFF"/>
        </w:rPr>
        <w:t> </w:t>
      </w:r>
      <w:r>
        <w:rPr>
          <w:rStyle w:val="c2"/>
          <w:color w:val="000000"/>
          <w:shd w:val="clear" w:color="auto" w:fill="FFFFFF"/>
        </w:rPr>
        <w:t xml:space="preserve">- «агент по продаже недвижимости», от «амер. </w:t>
      </w:r>
      <w:proofErr w:type="spellStart"/>
      <w:r>
        <w:rPr>
          <w:rStyle w:val="c2"/>
          <w:color w:val="000000"/>
          <w:shd w:val="clear" w:color="auto" w:fill="FFFFFF"/>
        </w:rPr>
        <w:t>realtor</w:t>
      </w:r>
      <w:proofErr w:type="spellEnd"/>
      <w:r>
        <w:rPr>
          <w:rStyle w:val="c2"/>
          <w:color w:val="000000"/>
          <w:shd w:val="clear" w:color="auto" w:fill="FFFFFF"/>
        </w:rPr>
        <w:t xml:space="preserve"> </w:t>
      </w:r>
      <w:proofErr w:type="gramStart"/>
      <w:r>
        <w:rPr>
          <w:rStyle w:val="c2"/>
          <w:color w:val="000000"/>
          <w:shd w:val="clear" w:color="auto" w:fill="FFFFFF"/>
        </w:rPr>
        <w:t>( от</w:t>
      </w:r>
      <w:proofErr w:type="gramEnd"/>
      <w:r>
        <w:rPr>
          <w:rStyle w:val="c2"/>
          <w:color w:val="000000"/>
          <w:shd w:val="clear" w:color="auto" w:fill="FFFFFF"/>
        </w:rPr>
        <w:t xml:space="preserve"> англ. </w:t>
      </w:r>
      <w:proofErr w:type="spellStart"/>
      <w:r>
        <w:rPr>
          <w:rStyle w:val="c2"/>
          <w:color w:val="000000"/>
          <w:shd w:val="clear" w:color="auto" w:fill="FFFFFF"/>
        </w:rPr>
        <w:t>realty</w:t>
      </w:r>
      <w:proofErr w:type="spellEnd"/>
      <w:r>
        <w:rPr>
          <w:rStyle w:val="c2"/>
          <w:color w:val="000000"/>
          <w:shd w:val="clear" w:color="auto" w:fill="FFFFFF"/>
        </w:rPr>
        <w:t xml:space="preserve"> „недвижимое имущество”); </w:t>
      </w:r>
    </w:p>
    <w:p w14:paraId="04E055FF" w14:textId="77777777" w:rsidR="00A905E9" w:rsidRDefault="00A905E9" w:rsidP="00A905E9">
      <w:pPr>
        <w:pStyle w:val="c9"/>
        <w:spacing w:before="0" w:beforeAutospacing="0" w:after="0" w:afterAutospacing="0" w:line="360" w:lineRule="auto"/>
        <w:jc w:val="both"/>
      </w:pPr>
      <w:r w:rsidRPr="00D76BB8">
        <w:rPr>
          <w:rStyle w:val="c2"/>
          <w:color w:val="000000"/>
          <w:shd w:val="clear" w:color="auto" w:fill="FFFFFF"/>
        </w:rPr>
        <w:t xml:space="preserve">термины, употребляемые в </w:t>
      </w:r>
      <w:proofErr w:type="gramStart"/>
      <w:r w:rsidRPr="00D76BB8">
        <w:rPr>
          <w:rStyle w:val="c2"/>
          <w:color w:val="000000"/>
          <w:shd w:val="clear" w:color="auto" w:fill="FFFFFF"/>
        </w:rPr>
        <w:t>сфере  косметологии</w:t>
      </w:r>
      <w:proofErr w:type="gramEnd"/>
      <w:r>
        <w:rPr>
          <w:rStyle w:val="c2"/>
          <w:color w:val="000000"/>
          <w:shd w:val="clear" w:color="auto" w:fill="FFFFFF"/>
        </w:rPr>
        <w:t xml:space="preserve"> (</w:t>
      </w:r>
      <w:r>
        <w:rPr>
          <w:rStyle w:val="c0"/>
          <w:color w:val="000000"/>
          <w:sz w:val="20"/>
          <w:szCs w:val="20"/>
          <w:shd w:val="clear" w:color="auto" w:fill="FFFFFF"/>
        </w:rPr>
        <w:t> </w:t>
      </w:r>
      <w:r>
        <w:rPr>
          <w:rStyle w:val="c2"/>
          <w:color w:val="000000"/>
          <w:shd w:val="clear" w:color="auto" w:fill="FFFFFF"/>
        </w:rPr>
        <w:t xml:space="preserve">лифтинг — „подтяжка“, от англ. </w:t>
      </w:r>
      <w:proofErr w:type="spellStart"/>
      <w:r>
        <w:rPr>
          <w:rStyle w:val="c2"/>
          <w:color w:val="000000"/>
          <w:shd w:val="clear" w:color="auto" w:fill="FFFFFF"/>
        </w:rPr>
        <w:t>lifting</w:t>
      </w:r>
      <w:proofErr w:type="spellEnd"/>
      <w:r>
        <w:rPr>
          <w:rStyle w:val="c2"/>
          <w:color w:val="000000"/>
          <w:shd w:val="clear" w:color="auto" w:fill="FFFFFF"/>
        </w:rPr>
        <w:t xml:space="preserve"> „подъём, поднимание“;</w:t>
      </w:r>
      <w:r>
        <w:rPr>
          <w:rStyle w:val="c0"/>
          <w:color w:val="000000"/>
          <w:sz w:val="20"/>
          <w:szCs w:val="20"/>
          <w:shd w:val="clear" w:color="auto" w:fill="FFFFFF"/>
        </w:rPr>
        <w:t> </w:t>
      </w:r>
      <w:r>
        <w:rPr>
          <w:rStyle w:val="c2"/>
          <w:color w:val="000000"/>
          <w:shd w:val="clear" w:color="auto" w:fill="FFFFFF"/>
        </w:rPr>
        <w:t xml:space="preserve">пилинг — „чистка лица“, от англ. </w:t>
      </w:r>
      <w:proofErr w:type="spellStart"/>
      <w:r>
        <w:rPr>
          <w:rStyle w:val="c2"/>
          <w:color w:val="000000"/>
          <w:shd w:val="clear" w:color="auto" w:fill="FFFFFF"/>
        </w:rPr>
        <w:t>peeling</w:t>
      </w:r>
      <w:proofErr w:type="spellEnd"/>
      <w:r>
        <w:rPr>
          <w:rStyle w:val="c2"/>
          <w:color w:val="000000"/>
          <w:shd w:val="clear" w:color="auto" w:fill="FFFFFF"/>
        </w:rPr>
        <w:t xml:space="preserve"> „очищение, чистка“ от </w:t>
      </w:r>
      <w:proofErr w:type="spellStart"/>
      <w:r>
        <w:rPr>
          <w:rStyle w:val="c2"/>
          <w:color w:val="000000"/>
          <w:shd w:val="clear" w:color="auto" w:fill="FFFFFF"/>
        </w:rPr>
        <w:t>to</w:t>
      </w:r>
      <w:proofErr w:type="spellEnd"/>
      <w:r>
        <w:rPr>
          <w:rStyle w:val="c2"/>
          <w:color w:val="000000"/>
          <w:shd w:val="clear" w:color="auto" w:fill="FFFFFF"/>
        </w:rPr>
        <w:t> </w:t>
      </w:r>
      <w:proofErr w:type="spellStart"/>
      <w:r>
        <w:rPr>
          <w:rStyle w:val="c2"/>
          <w:color w:val="000000"/>
          <w:shd w:val="clear" w:color="auto" w:fill="FFFFFF"/>
        </w:rPr>
        <w:t>peel</w:t>
      </w:r>
      <w:proofErr w:type="spellEnd"/>
      <w:r>
        <w:rPr>
          <w:rStyle w:val="c2"/>
          <w:color w:val="000000"/>
          <w:shd w:val="clear" w:color="auto" w:fill="FFFFFF"/>
        </w:rPr>
        <w:t xml:space="preserve"> „очищать, снимать кожицу; шелушить“;</w:t>
      </w:r>
      <w:r>
        <w:rPr>
          <w:rStyle w:val="c0"/>
          <w:color w:val="000000"/>
          <w:sz w:val="20"/>
          <w:szCs w:val="20"/>
          <w:shd w:val="clear" w:color="auto" w:fill="FFFFFF"/>
        </w:rPr>
        <w:t> </w:t>
      </w:r>
      <w:r>
        <w:rPr>
          <w:rStyle w:val="c2"/>
          <w:color w:val="000000"/>
          <w:shd w:val="clear" w:color="auto" w:fill="FFFFFF"/>
        </w:rPr>
        <w:t>скраб</w:t>
      </w:r>
      <w:r>
        <w:rPr>
          <w:rStyle w:val="c0"/>
          <w:color w:val="000000"/>
          <w:sz w:val="20"/>
          <w:szCs w:val="20"/>
          <w:shd w:val="clear" w:color="auto" w:fill="FFFFFF"/>
        </w:rPr>
        <w:t> </w:t>
      </w:r>
      <w:r>
        <w:rPr>
          <w:rStyle w:val="c2"/>
          <w:color w:val="000000"/>
          <w:shd w:val="clear" w:color="auto" w:fill="FFFFFF"/>
        </w:rPr>
        <w:t xml:space="preserve">- „крем для отшелушивания, очистки кожи“, от англ. </w:t>
      </w:r>
      <w:proofErr w:type="spellStart"/>
      <w:r>
        <w:rPr>
          <w:rStyle w:val="c2"/>
          <w:color w:val="000000"/>
          <w:shd w:val="clear" w:color="auto" w:fill="FFFFFF"/>
        </w:rPr>
        <w:t>to</w:t>
      </w:r>
      <w:proofErr w:type="spellEnd"/>
      <w:r>
        <w:rPr>
          <w:rStyle w:val="c2"/>
          <w:color w:val="000000"/>
          <w:shd w:val="clear" w:color="auto" w:fill="FFFFFF"/>
        </w:rPr>
        <w:t> </w:t>
      </w:r>
      <w:proofErr w:type="spellStart"/>
      <w:r>
        <w:rPr>
          <w:rStyle w:val="c2"/>
          <w:color w:val="000000"/>
          <w:shd w:val="clear" w:color="auto" w:fill="FFFFFF"/>
        </w:rPr>
        <w:t>scrab</w:t>
      </w:r>
      <w:proofErr w:type="spellEnd"/>
      <w:r>
        <w:rPr>
          <w:rStyle w:val="c2"/>
          <w:color w:val="000000"/>
          <w:shd w:val="clear" w:color="auto" w:fill="FFFFFF"/>
        </w:rPr>
        <w:t> — „царапать“) и многие другие.</w:t>
      </w:r>
      <w:r>
        <w:rPr>
          <w:rStyle w:val="c0"/>
          <w:color w:val="000000"/>
          <w:sz w:val="20"/>
          <w:szCs w:val="20"/>
          <w:shd w:val="clear" w:color="auto" w:fill="FFFFFF"/>
        </w:rPr>
        <w:t> </w:t>
      </w:r>
    </w:p>
    <w:p w14:paraId="2D4FBBFA" w14:textId="77777777" w:rsidR="00607E21" w:rsidRPr="00596479" w:rsidRDefault="00607E21" w:rsidP="008215E5">
      <w:pPr>
        <w:pStyle w:val="c9"/>
        <w:spacing w:before="0" w:beforeAutospacing="0" w:after="0" w:afterAutospacing="0" w:line="360" w:lineRule="auto"/>
        <w:ind w:firstLine="900"/>
        <w:jc w:val="both"/>
      </w:pPr>
      <w:r w:rsidRPr="00F642B7">
        <w:t xml:space="preserve"> </w:t>
      </w:r>
      <w:r w:rsidRPr="00596479">
        <w:t xml:space="preserve">Из слов сферы быта можно выделить наименования </w:t>
      </w:r>
      <w:r w:rsidRPr="00D76BB8">
        <w:t>бытовой техники</w:t>
      </w:r>
      <w:r w:rsidRPr="00596479">
        <w:t xml:space="preserve">: </w:t>
      </w:r>
      <w:proofErr w:type="spellStart"/>
      <w:r w:rsidRPr="00596479">
        <w:t>тивик</w:t>
      </w:r>
      <w:proofErr w:type="spellEnd"/>
      <w:r w:rsidRPr="00596479">
        <w:t xml:space="preserve"> (от </w:t>
      </w:r>
      <w:proofErr w:type="spellStart"/>
      <w:r w:rsidRPr="00596479">
        <w:t>TVset</w:t>
      </w:r>
      <w:proofErr w:type="spellEnd"/>
      <w:r w:rsidRPr="00596479">
        <w:t xml:space="preserve">) – телевизор (Не могу я жить без </w:t>
      </w:r>
      <w:proofErr w:type="spellStart"/>
      <w:r w:rsidRPr="00596479">
        <w:t>тивика</w:t>
      </w:r>
      <w:proofErr w:type="spellEnd"/>
      <w:r w:rsidRPr="00596479">
        <w:t xml:space="preserve">); </w:t>
      </w:r>
      <w:proofErr w:type="spellStart"/>
      <w:r w:rsidRPr="00596479">
        <w:t>фридж</w:t>
      </w:r>
      <w:proofErr w:type="spellEnd"/>
      <w:r w:rsidRPr="00596479">
        <w:t xml:space="preserve">, </w:t>
      </w:r>
      <w:proofErr w:type="spellStart"/>
      <w:r w:rsidRPr="00596479">
        <w:t>фриджик</w:t>
      </w:r>
      <w:proofErr w:type="spellEnd"/>
      <w:r w:rsidRPr="00596479">
        <w:t xml:space="preserve"> (от </w:t>
      </w:r>
      <w:proofErr w:type="spellStart"/>
      <w:r w:rsidRPr="00596479">
        <w:t>fridge</w:t>
      </w:r>
      <w:proofErr w:type="spellEnd"/>
      <w:r w:rsidRPr="00596479">
        <w:t xml:space="preserve">) – холодильник (Ваш </w:t>
      </w:r>
      <w:proofErr w:type="spellStart"/>
      <w:r w:rsidRPr="00596479">
        <w:t>фридж</w:t>
      </w:r>
      <w:proofErr w:type="spellEnd"/>
      <w:r w:rsidRPr="00596479">
        <w:t xml:space="preserve"> пуст до отказа); ком, </w:t>
      </w:r>
      <w:proofErr w:type="spellStart"/>
      <w:r w:rsidRPr="00596479">
        <w:t>компик</w:t>
      </w:r>
      <w:proofErr w:type="spellEnd"/>
      <w:r w:rsidRPr="00596479">
        <w:t xml:space="preserve"> (от </w:t>
      </w:r>
      <w:proofErr w:type="spellStart"/>
      <w:r w:rsidRPr="00596479">
        <w:t>computer</w:t>
      </w:r>
      <w:proofErr w:type="spellEnd"/>
      <w:r w:rsidRPr="00596479">
        <w:t xml:space="preserve">) – компьютер (Опять мой комп завис); </w:t>
      </w:r>
      <w:proofErr w:type="spellStart"/>
      <w:r w:rsidRPr="00596479">
        <w:t>дивидишник</w:t>
      </w:r>
      <w:proofErr w:type="spellEnd"/>
      <w:r w:rsidRPr="00596479">
        <w:t xml:space="preserve"> (от DVD-</w:t>
      </w:r>
      <w:proofErr w:type="spellStart"/>
      <w:r w:rsidRPr="00596479">
        <w:t>player</w:t>
      </w:r>
      <w:proofErr w:type="spellEnd"/>
      <w:r w:rsidRPr="00596479">
        <w:t xml:space="preserve">) – DVD плейер (Дай что-нибудь посмотреть </w:t>
      </w:r>
      <w:r w:rsidRPr="00596479">
        <w:lastRenderedPageBreak/>
        <w:t xml:space="preserve">по </w:t>
      </w:r>
      <w:proofErr w:type="spellStart"/>
      <w:r w:rsidRPr="00596479">
        <w:t>дивидишнику</w:t>
      </w:r>
      <w:proofErr w:type="spellEnd"/>
      <w:r w:rsidRPr="00596479">
        <w:t xml:space="preserve">); </w:t>
      </w:r>
      <w:proofErr w:type="spellStart"/>
      <w:r w:rsidRPr="00596479">
        <w:t>сидишник</w:t>
      </w:r>
      <w:proofErr w:type="spellEnd"/>
      <w:r w:rsidRPr="00596479">
        <w:t xml:space="preserve">, </w:t>
      </w:r>
      <w:proofErr w:type="spellStart"/>
      <w:r w:rsidRPr="00596479">
        <w:t>сидяга</w:t>
      </w:r>
      <w:proofErr w:type="spellEnd"/>
      <w:r w:rsidRPr="00596479">
        <w:t xml:space="preserve"> (от CD </w:t>
      </w:r>
      <w:proofErr w:type="spellStart"/>
      <w:r w:rsidRPr="00596479">
        <w:t>player</w:t>
      </w:r>
      <w:proofErr w:type="spellEnd"/>
      <w:r w:rsidRPr="00596479">
        <w:t xml:space="preserve">) – СД плейер (Я на уроке </w:t>
      </w:r>
      <w:proofErr w:type="spellStart"/>
      <w:r w:rsidRPr="00596479">
        <w:t>сидягу</w:t>
      </w:r>
      <w:proofErr w:type="spellEnd"/>
      <w:r w:rsidRPr="00596479">
        <w:t xml:space="preserve"> слушал) и другие.</w:t>
      </w:r>
    </w:p>
    <w:p w14:paraId="733EBC13" w14:textId="4C13B401" w:rsidR="00AF0371" w:rsidRPr="00CB39B4" w:rsidRDefault="00540F07" w:rsidP="00CB39B4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B39B4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B39B4" w:rsidRPr="00CB39B4">
        <w:rPr>
          <w:rFonts w:ascii="Times New Roman" w:hAnsi="Times New Roman"/>
          <w:b/>
          <w:sz w:val="24"/>
          <w:szCs w:val="24"/>
        </w:rPr>
        <w:t xml:space="preserve">      Социологический опрос                         </w:t>
      </w:r>
    </w:p>
    <w:p w14:paraId="39ACC854" w14:textId="372F0635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>Мы в своей школе проводили анкетирование на использование молодежного сленга с учащимися</w:t>
      </w:r>
      <w:r w:rsidR="00FF478C" w:rsidRPr="00FF478C">
        <w:rPr>
          <w:rFonts w:ascii="Times New Roman" w:hAnsi="Times New Roman"/>
          <w:sz w:val="24"/>
          <w:szCs w:val="24"/>
        </w:rPr>
        <w:t xml:space="preserve"> 9 </w:t>
      </w:r>
      <w:r w:rsidR="00FF478C">
        <w:rPr>
          <w:rFonts w:ascii="Times New Roman" w:hAnsi="Times New Roman"/>
          <w:sz w:val="24"/>
          <w:szCs w:val="24"/>
        </w:rPr>
        <w:t>классов.</w:t>
      </w:r>
      <w:r w:rsidR="00B146E3">
        <w:rPr>
          <w:rFonts w:ascii="Times New Roman" w:hAnsi="Times New Roman"/>
          <w:sz w:val="24"/>
          <w:szCs w:val="24"/>
        </w:rPr>
        <w:t xml:space="preserve"> </w:t>
      </w:r>
      <w:r w:rsidRPr="001660F5">
        <w:rPr>
          <w:rFonts w:ascii="Times New Roman" w:hAnsi="Times New Roman"/>
          <w:sz w:val="24"/>
          <w:szCs w:val="24"/>
        </w:rPr>
        <w:t xml:space="preserve">Учащимся была предложена </w:t>
      </w:r>
      <w:proofErr w:type="gramStart"/>
      <w:r w:rsidRPr="001660F5">
        <w:rPr>
          <w:rFonts w:ascii="Times New Roman" w:hAnsi="Times New Roman"/>
          <w:sz w:val="24"/>
          <w:szCs w:val="24"/>
        </w:rPr>
        <w:t>анкета ,</w:t>
      </w:r>
      <w:proofErr w:type="gramEnd"/>
      <w:r w:rsidRPr="001660F5">
        <w:rPr>
          <w:rFonts w:ascii="Times New Roman" w:hAnsi="Times New Roman"/>
          <w:sz w:val="24"/>
          <w:szCs w:val="24"/>
        </w:rPr>
        <w:t xml:space="preserve"> которая состояла из следующих вопросов:</w:t>
      </w:r>
    </w:p>
    <w:p w14:paraId="348E015A" w14:textId="77777777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>1.Употребляете ли вы в своей речи сленг из английского языка?</w:t>
      </w:r>
    </w:p>
    <w:p w14:paraId="46D6B46F" w14:textId="77777777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>2.Насколько часто вы используете сленг в своей речи из английского языка?</w:t>
      </w:r>
    </w:p>
    <w:p w14:paraId="35D4DEE4" w14:textId="77777777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>3.В третьем задании мы предложили учащимся привести примеры используемых ими сленг в разных сферах жизни:</w:t>
      </w:r>
    </w:p>
    <w:p w14:paraId="42779F21" w14:textId="77777777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 xml:space="preserve">1. Повседневная речь </w:t>
      </w:r>
    </w:p>
    <w:p w14:paraId="022087B7" w14:textId="77777777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 xml:space="preserve">2. В сфере компьютерной технике </w:t>
      </w:r>
    </w:p>
    <w:p w14:paraId="350318F9" w14:textId="77777777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 xml:space="preserve">3. В сфере профессий </w:t>
      </w:r>
    </w:p>
    <w:p w14:paraId="3814FC90" w14:textId="52E1E9B7" w:rsidR="00540F07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>4. В сфере интернета</w:t>
      </w:r>
    </w:p>
    <w:p w14:paraId="67C27A8A" w14:textId="77777777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>В ходе анализа результатов проведенного нами анкетирования, было выяснено, что:</w:t>
      </w:r>
    </w:p>
    <w:p w14:paraId="2AE3F9AB" w14:textId="77777777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 xml:space="preserve">1)  89% учащихся употребляют в своей речи сленг из английского языка и лишь 11% не употребляют их вообще. </w:t>
      </w:r>
    </w:p>
    <w:p w14:paraId="06EDE06E" w14:textId="77777777" w:rsidR="001660F5" w:rsidRP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 xml:space="preserve">2)  70% школьников употребляют англицизмы часто, 20% употребляют такие слова редко, а остальные 10% употребляют их не очень часто. </w:t>
      </w:r>
    </w:p>
    <w:p w14:paraId="463FEB0A" w14:textId="553B87E0" w:rsidR="001660F5" w:rsidRDefault="001660F5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60F5">
        <w:rPr>
          <w:rFonts w:ascii="Times New Roman" w:hAnsi="Times New Roman"/>
          <w:sz w:val="24"/>
          <w:szCs w:val="24"/>
        </w:rPr>
        <w:t xml:space="preserve">3)   Из результатов анкетирования нами было выяснено, что сленг в повседневной речи и в сфере речи о сети Интернет использует часто 50% учащихся. Количество заимствований предложенными учащимися, которые они употребляют в сфере речи о компьютерах,  составляет </w:t>
      </w:r>
      <w:r w:rsidR="00CB39B4">
        <w:rPr>
          <w:rFonts w:ascii="Times New Roman" w:hAnsi="Times New Roman"/>
          <w:sz w:val="24"/>
          <w:szCs w:val="24"/>
        </w:rPr>
        <w:t>3</w:t>
      </w:r>
      <w:r w:rsidRPr="001660F5">
        <w:rPr>
          <w:rFonts w:ascii="Times New Roman" w:hAnsi="Times New Roman"/>
          <w:sz w:val="24"/>
          <w:szCs w:val="24"/>
        </w:rPr>
        <w:t xml:space="preserve">0%, в сфере профессий </w:t>
      </w:r>
      <w:r w:rsidR="00CB39B4">
        <w:rPr>
          <w:rFonts w:ascii="Times New Roman" w:hAnsi="Times New Roman"/>
          <w:sz w:val="24"/>
          <w:szCs w:val="24"/>
        </w:rPr>
        <w:t>20%.</w:t>
      </w:r>
      <w:r w:rsidRPr="001660F5">
        <w:rPr>
          <w:rFonts w:ascii="Times New Roman" w:hAnsi="Times New Roman"/>
          <w:sz w:val="24"/>
          <w:szCs w:val="24"/>
        </w:rPr>
        <w:t>Таким образом, количество заимствований используемых в повседневной речи и сети Интернет составляют наибольший процент, на втором месте компьютер</w:t>
      </w:r>
      <w:r w:rsidR="00CB39B4">
        <w:rPr>
          <w:rFonts w:ascii="Times New Roman" w:hAnsi="Times New Roman"/>
          <w:sz w:val="24"/>
          <w:szCs w:val="24"/>
        </w:rPr>
        <w:t>ная сфера, на третьем профессии.</w:t>
      </w:r>
    </w:p>
    <w:p w14:paraId="67D87311" w14:textId="5C1A6F9B" w:rsidR="00CB39B4" w:rsidRPr="00540F07" w:rsidRDefault="00CB39B4" w:rsidP="001660F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24D699" w14:textId="7FB75A6D" w:rsidR="00540F07" w:rsidRPr="00955C0C" w:rsidRDefault="00540F07" w:rsidP="00CD378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C22A93" w14:textId="421926C1" w:rsidR="006270AC" w:rsidRPr="001660F5" w:rsidRDefault="006270AC" w:rsidP="002C38C0">
      <w:pPr>
        <w:pStyle w:val="c9"/>
        <w:spacing w:before="0" w:beforeAutospacing="0" w:after="0" w:afterAutospacing="0" w:line="360" w:lineRule="auto"/>
        <w:jc w:val="both"/>
      </w:pPr>
    </w:p>
    <w:p w14:paraId="518DE66E" w14:textId="27A4F5B9" w:rsidR="00CB39B4" w:rsidRDefault="00CB39B4" w:rsidP="00CB39B4">
      <w:pPr>
        <w:pStyle w:val="a3"/>
        <w:spacing w:before="0" w:beforeAutospacing="0" w:after="0" w:afterAutospacing="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</w:t>
      </w:r>
    </w:p>
    <w:p w14:paraId="340AFF43" w14:textId="71ED3C41" w:rsidR="00CB39B4" w:rsidRDefault="00CB39B4" w:rsidP="00CB39B4">
      <w:pPr>
        <w:pStyle w:val="a3"/>
        <w:spacing w:before="0" w:beforeAutospacing="0" w:after="0" w:afterAutospacing="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Сленг в музыке</w:t>
      </w:r>
    </w:p>
    <w:p w14:paraId="352D8E89" w14:textId="77777777" w:rsidR="00CB39B4" w:rsidRDefault="00CB39B4" w:rsidP="00CB39B4">
      <w:pPr>
        <w:pStyle w:val="a3"/>
        <w:spacing w:before="0" w:beforeAutospacing="0" w:after="0" w:afterAutospacing="0" w:line="360" w:lineRule="auto"/>
        <w:rPr>
          <w:rFonts w:eastAsia="Calibri"/>
          <w:b/>
          <w:lang w:eastAsia="en-US"/>
        </w:rPr>
      </w:pPr>
    </w:p>
    <w:p w14:paraId="3F473AA3" w14:textId="77777777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 xml:space="preserve">А также, Английский </w:t>
      </w:r>
      <w:proofErr w:type="spellStart"/>
      <w:r w:rsidRPr="00EE08F6">
        <w:rPr>
          <w:rFonts w:eastAsia="Calibri"/>
          <w:lang w:eastAsia="en-US"/>
        </w:rPr>
        <w:t>слэнг</w:t>
      </w:r>
      <w:proofErr w:type="spellEnd"/>
      <w:r w:rsidRPr="00EE08F6">
        <w:rPr>
          <w:rFonts w:eastAsia="Calibri"/>
          <w:lang w:eastAsia="en-US"/>
        </w:rPr>
        <w:t xml:space="preserve"> активно используется нашими Российскими популярными артистами, которые очень часто находятся в музыкальных </w:t>
      </w:r>
      <w:proofErr w:type="spellStart"/>
      <w:r w:rsidRPr="00EE08F6">
        <w:rPr>
          <w:rFonts w:eastAsia="Calibri"/>
          <w:lang w:eastAsia="en-US"/>
        </w:rPr>
        <w:t>чартах</w:t>
      </w:r>
      <w:proofErr w:type="spellEnd"/>
    </w:p>
    <w:p w14:paraId="2AA15F46" w14:textId="71F54604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>Отличными примерами мог</w:t>
      </w:r>
      <w:r w:rsidR="001E235C">
        <w:rPr>
          <w:rFonts w:eastAsia="Calibri"/>
          <w:lang w:eastAsia="en-US"/>
        </w:rPr>
        <w:t xml:space="preserve">ут являться такие артисты как </w:t>
      </w:r>
      <w:r w:rsidR="001E235C">
        <w:rPr>
          <w:rFonts w:eastAsia="Calibri"/>
          <w:lang w:val="en-US" w:eastAsia="en-US"/>
        </w:rPr>
        <w:t>big</w:t>
      </w:r>
      <w:r w:rsidR="001E235C" w:rsidRPr="001E235C">
        <w:rPr>
          <w:rFonts w:eastAsia="Calibri"/>
          <w:lang w:eastAsia="en-US"/>
        </w:rPr>
        <w:t xml:space="preserve"> </w:t>
      </w:r>
      <w:r w:rsidR="001E235C">
        <w:rPr>
          <w:rFonts w:eastAsia="Calibri"/>
          <w:lang w:val="en-US" w:eastAsia="en-US"/>
        </w:rPr>
        <w:t>baby</w:t>
      </w:r>
      <w:r w:rsidR="001E235C" w:rsidRPr="001E235C">
        <w:rPr>
          <w:rFonts w:eastAsia="Calibri"/>
          <w:lang w:eastAsia="en-US"/>
        </w:rPr>
        <w:t xml:space="preserve"> </w:t>
      </w:r>
      <w:r w:rsidRPr="00EE08F6">
        <w:rPr>
          <w:rFonts w:eastAsia="Calibri"/>
          <w:lang w:eastAsia="en-US"/>
        </w:rPr>
        <w:t>t</w:t>
      </w:r>
      <w:r w:rsidR="001E235C">
        <w:rPr>
          <w:rFonts w:eastAsia="Calibri"/>
          <w:lang w:val="en-US" w:eastAsia="en-US"/>
        </w:rPr>
        <w:t>ape</w:t>
      </w:r>
      <w:r w:rsidRPr="00EE08F6">
        <w:rPr>
          <w:rFonts w:eastAsia="Calibri"/>
          <w:lang w:eastAsia="en-US"/>
        </w:rPr>
        <w:t xml:space="preserve">, </w:t>
      </w:r>
      <w:proofErr w:type="spellStart"/>
      <w:r w:rsidRPr="00EE08F6">
        <w:rPr>
          <w:rFonts w:eastAsia="Calibri"/>
          <w:lang w:eastAsia="en-US"/>
        </w:rPr>
        <w:t>soda</w:t>
      </w:r>
      <w:proofErr w:type="spellEnd"/>
      <w:r w:rsidRPr="00EE08F6">
        <w:rPr>
          <w:rFonts w:eastAsia="Calibri"/>
          <w:lang w:eastAsia="en-US"/>
        </w:rPr>
        <w:t xml:space="preserve"> </w:t>
      </w:r>
      <w:proofErr w:type="spellStart"/>
      <w:r w:rsidRPr="00EE08F6">
        <w:rPr>
          <w:rFonts w:eastAsia="Calibri"/>
          <w:lang w:eastAsia="en-US"/>
        </w:rPr>
        <w:t>luv</w:t>
      </w:r>
      <w:proofErr w:type="spellEnd"/>
      <w:r w:rsidRPr="00EE08F6">
        <w:rPr>
          <w:rFonts w:eastAsia="Calibri"/>
          <w:lang w:eastAsia="en-US"/>
        </w:rPr>
        <w:t xml:space="preserve">, </w:t>
      </w:r>
      <w:proofErr w:type="spellStart"/>
      <w:r w:rsidRPr="00EE08F6">
        <w:rPr>
          <w:rFonts w:eastAsia="Calibri"/>
          <w:lang w:eastAsia="en-US"/>
        </w:rPr>
        <w:t>mayot</w:t>
      </w:r>
      <w:proofErr w:type="spellEnd"/>
      <w:r w:rsidRPr="00EE08F6">
        <w:rPr>
          <w:rFonts w:eastAsia="Calibri"/>
          <w:lang w:eastAsia="en-US"/>
        </w:rPr>
        <w:t xml:space="preserve">, </w:t>
      </w:r>
      <w:proofErr w:type="spellStart"/>
      <w:r w:rsidRPr="00EE08F6">
        <w:rPr>
          <w:rFonts w:eastAsia="Calibri"/>
          <w:lang w:eastAsia="en-US"/>
        </w:rPr>
        <w:t>Pharaoh</w:t>
      </w:r>
      <w:proofErr w:type="spellEnd"/>
      <w:r w:rsidRPr="00EE08F6">
        <w:rPr>
          <w:rFonts w:eastAsia="Calibri"/>
          <w:lang w:eastAsia="en-US"/>
        </w:rPr>
        <w:t xml:space="preserve">, </w:t>
      </w:r>
      <w:proofErr w:type="spellStart"/>
      <w:r w:rsidRPr="00EE08F6">
        <w:rPr>
          <w:rFonts w:eastAsia="Calibri"/>
          <w:lang w:eastAsia="en-US"/>
        </w:rPr>
        <w:t>alizade</w:t>
      </w:r>
      <w:proofErr w:type="spellEnd"/>
    </w:p>
    <w:p w14:paraId="0BD0D507" w14:textId="77777777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 xml:space="preserve">В песни </w:t>
      </w:r>
      <w:proofErr w:type="spellStart"/>
      <w:r w:rsidRPr="00EE08F6">
        <w:rPr>
          <w:rFonts w:eastAsia="Calibri"/>
          <w:lang w:eastAsia="en-US"/>
        </w:rPr>
        <w:t>bbt</w:t>
      </w:r>
      <w:proofErr w:type="spellEnd"/>
      <w:r w:rsidRPr="00EE08F6">
        <w:rPr>
          <w:rFonts w:eastAsia="Calibri"/>
          <w:lang w:eastAsia="en-US"/>
        </w:rPr>
        <w:t xml:space="preserve"> (</w:t>
      </w:r>
      <w:proofErr w:type="spellStart"/>
      <w:r w:rsidRPr="00EE08F6">
        <w:rPr>
          <w:rFonts w:eastAsia="Calibri"/>
          <w:lang w:eastAsia="en-US"/>
        </w:rPr>
        <w:t>gimme</w:t>
      </w:r>
      <w:proofErr w:type="spellEnd"/>
      <w:r w:rsidRPr="00EE08F6">
        <w:rPr>
          <w:rFonts w:eastAsia="Calibri"/>
          <w:lang w:eastAsia="en-US"/>
        </w:rPr>
        <w:t xml:space="preserve"> </w:t>
      </w:r>
      <w:proofErr w:type="spellStart"/>
      <w:r w:rsidRPr="00EE08F6">
        <w:rPr>
          <w:rFonts w:eastAsia="Calibri"/>
          <w:lang w:eastAsia="en-US"/>
        </w:rPr>
        <w:t>the</w:t>
      </w:r>
      <w:proofErr w:type="spellEnd"/>
      <w:r w:rsidRPr="00EE08F6">
        <w:rPr>
          <w:rFonts w:eastAsia="Calibri"/>
          <w:lang w:eastAsia="en-US"/>
        </w:rPr>
        <w:t xml:space="preserve"> </w:t>
      </w:r>
      <w:proofErr w:type="spellStart"/>
      <w:r w:rsidRPr="00EE08F6">
        <w:rPr>
          <w:rFonts w:eastAsia="Calibri"/>
          <w:lang w:eastAsia="en-US"/>
        </w:rPr>
        <w:t>loot</w:t>
      </w:r>
      <w:proofErr w:type="spellEnd"/>
      <w:r w:rsidRPr="00EE08F6">
        <w:rPr>
          <w:rFonts w:eastAsia="Calibri"/>
          <w:lang w:eastAsia="en-US"/>
        </w:rPr>
        <w:t xml:space="preserve">) буквально с самого начала мы </w:t>
      </w:r>
      <w:proofErr w:type="spellStart"/>
      <w:r w:rsidRPr="00EE08F6">
        <w:rPr>
          <w:rFonts w:eastAsia="Calibri"/>
          <w:lang w:eastAsia="en-US"/>
        </w:rPr>
        <w:t>слышым</w:t>
      </w:r>
      <w:proofErr w:type="spellEnd"/>
      <w:r w:rsidRPr="00EE08F6">
        <w:rPr>
          <w:rFonts w:eastAsia="Calibri"/>
          <w:lang w:eastAsia="en-US"/>
        </w:rPr>
        <w:t xml:space="preserve"> строчку со </w:t>
      </w:r>
      <w:proofErr w:type="spellStart"/>
      <w:r w:rsidRPr="00EE08F6">
        <w:rPr>
          <w:rFonts w:eastAsia="Calibri"/>
          <w:lang w:eastAsia="en-US"/>
        </w:rPr>
        <w:t>слэнгом</w:t>
      </w:r>
      <w:proofErr w:type="spellEnd"/>
      <w:r w:rsidRPr="00EE08F6">
        <w:rPr>
          <w:rFonts w:eastAsia="Calibri"/>
          <w:lang w:eastAsia="en-US"/>
        </w:rPr>
        <w:t xml:space="preserve"> (</w:t>
      </w:r>
      <w:proofErr w:type="spellStart"/>
      <w:r w:rsidRPr="00EE08F6">
        <w:rPr>
          <w:rFonts w:eastAsia="Calibri"/>
          <w:lang w:eastAsia="en-US"/>
        </w:rPr>
        <w:t>Ice</w:t>
      </w:r>
      <w:proofErr w:type="spellEnd"/>
      <w:r w:rsidRPr="00EE08F6">
        <w:rPr>
          <w:rFonts w:eastAsia="Calibri"/>
          <w:lang w:eastAsia="en-US"/>
        </w:rPr>
        <w:t xml:space="preserve"> на моей шее, он сияет как фонарь) слово </w:t>
      </w:r>
      <w:proofErr w:type="spellStart"/>
      <w:r w:rsidRPr="00EE08F6">
        <w:rPr>
          <w:rFonts w:eastAsia="Calibri"/>
          <w:lang w:eastAsia="en-US"/>
        </w:rPr>
        <w:t>Ice</w:t>
      </w:r>
      <w:proofErr w:type="spellEnd"/>
      <w:r w:rsidRPr="00EE08F6">
        <w:rPr>
          <w:rFonts w:eastAsia="Calibri"/>
          <w:lang w:eastAsia="en-US"/>
        </w:rPr>
        <w:t xml:space="preserve"> означает лёд, но в данной строчке оно переводится как Бриллиант (если переведём, то получится бриллиант на моей шее)</w:t>
      </w:r>
    </w:p>
    <w:p w14:paraId="237A7A1C" w14:textId="77777777" w:rsid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>Также используются такие сло</w:t>
      </w:r>
      <w:r>
        <w:rPr>
          <w:rFonts w:eastAsia="Calibri"/>
          <w:lang w:eastAsia="en-US"/>
        </w:rPr>
        <w:t xml:space="preserve">ва как </w:t>
      </w:r>
      <w:proofErr w:type="spellStart"/>
      <w:r>
        <w:rPr>
          <w:rFonts w:eastAsia="Calibri"/>
          <w:lang w:eastAsia="en-US"/>
        </w:rPr>
        <w:t>boo</w:t>
      </w:r>
      <w:proofErr w:type="spellEnd"/>
      <w:r>
        <w:rPr>
          <w:rFonts w:eastAsia="Calibri"/>
          <w:lang w:eastAsia="en-US"/>
        </w:rPr>
        <w:t>-что означает малышка</w:t>
      </w:r>
    </w:p>
    <w:p w14:paraId="77C878C0" w14:textId="2CAB5805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>Но не будем останавливаться на одном исполнителе</w:t>
      </w:r>
    </w:p>
    <w:p w14:paraId="60CD6033" w14:textId="02CBD0D4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 xml:space="preserve">Очень известный молодёжи, Российский исполнитель </w:t>
      </w:r>
      <w:proofErr w:type="spellStart"/>
      <w:r w:rsidRPr="00EE08F6">
        <w:rPr>
          <w:rFonts w:eastAsia="Calibri"/>
          <w:lang w:eastAsia="en-US"/>
        </w:rPr>
        <w:t>Soda</w:t>
      </w:r>
      <w:proofErr w:type="spellEnd"/>
      <w:r w:rsidRPr="00EE08F6">
        <w:rPr>
          <w:rFonts w:eastAsia="Calibri"/>
          <w:lang w:eastAsia="en-US"/>
        </w:rPr>
        <w:t xml:space="preserve"> </w:t>
      </w:r>
      <w:proofErr w:type="spellStart"/>
      <w:r w:rsidRPr="00EE08F6">
        <w:rPr>
          <w:rFonts w:eastAsia="Calibri"/>
          <w:lang w:eastAsia="en-US"/>
        </w:rPr>
        <w:t>luv</w:t>
      </w:r>
      <w:proofErr w:type="spellEnd"/>
      <w:r w:rsidRPr="00EE08F6">
        <w:rPr>
          <w:rFonts w:eastAsia="Calibri"/>
          <w:lang w:eastAsia="en-US"/>
        </w:rPr>
        <w:t xml:space="preserve">, который также очень активно использует английский </w:t>
      </w:r>
      <w:proofErr w:type="spellStart"/>
      <w:r w:rsidRPr="00EE08F6">
        <w:rPr>
          <w:rFonts w:eastAsia="Calibri"/>
          <w:lang w:eastAsia="en-US"/>
        </w:rPr>
        <w:t>слэнг</w:t>
      </w:r>
      <w:proofErr w:type="spellEnd"/>
      <w:r w:rsidRPr="00EE08F6">
        <w:rPr>
          <w:rFonts w:eastAsia="Calibri"/>
          <w:lang w:eastAsia="en-US"/>
        </w:rPr>
        <w:t>.</w:t>
      </w:r>
    </w:p>
    <w:p w14:paraId="41F06782" w14:textId="77777777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proofErr w:type="spellStart"/>
      <w:r w:rsidRPr="00EE08F6">
        <w:rPr>
          <w:rFonts w:eastAsia="Calibri"/>
          <w:lang w:eastAsia="en-US"/>
        </w:rPr>
        <w:t>Soda</w:t>
      </w:r>
      <w:proofErr w:type="spellEnd"/>
      <w:r w:rsidRPr="00EE08F6">
        <w:rPr>
          <w:rFonts w:eastAsia="Calibri"/>
          <w:lang w:eastAsia="en-US"/>
        </w:rPr>
        <w:t xml:space="preserve"> </w:t>
      </w:r>
      <w:proofErr w:type="spellStart"/>
      <w:r w:rsidRPr="00EE08F6">
        <w:rPr>
          <w:rFonts w:eastAsia="Calibri"/>
          <w:lang w:eastAsia="en-US"/>
        </w:rPr>
        <w:t>luv</w:t>
      </w:r>
      <w:proofErr w:type="spellEnd"/>
      <w:r w:rsidRPr="00EE08F6">
        <w:rPr>
          <w:rFonts w:eastAsia="Calibri"/>
          <w:lang w:eastAsia="en-US"/>
        </w:rPr>
        <w:t xml:space="preserve"> дал-дал, </w:t>
      </w:r>
      <w:proofErr w:type="spellStart"/>
      <w:r w:rsidRPr="00EE08F6">
        <w:rPr>
          <w:rFonts w:eastAsia="Calibri"/>
          <w:lang w:eastAsia="en-US"/>
        </w:rPr>
        <w:t>baby</w:t>
      </w:r>
      <w:proofErr w:type="spellEnd"/>
      <w:r w:rsidRPr="00EE08F6">
        <w:rPr>
          <w:rFonts w:eastAsia="Calibri"/>
          <w:lang w:eastAsia="en-US"/>
        </w:rPr>
        <w:t xml:space="preserve">, дал </w:t>
      </w:r>
      <w:proofErr w:type="spellStart"/>
      <w:r w:rsidRPr="00EE08F6">
        <w:rPr>
          <w:rFonts w:eastAsia="Calibri"/>
          <w:lang w:eastAsia="en-US"/>
        </w:rPr>
        <w:t>baby</w:t>
      </w:r>
      <w:proofErr w:type="spellEnd"/>
    </w:p>
    <w:p w14:paraId="3EBFBE0B" w14:textId="77777777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 xml:space="preserve">Дал-дал </w:t>
      </w:r>
      <w:proofErr w:type="spellStart"/>
      <w:r w:rsidRPr="00EE08F6">
        <w:rPr>
          <w:rFonts w:eastAsia="Calibri"/>
          <w:lang w:eastAsia="en-US"/>
        </w:rPr>
        <w:t>trap</w:t>
      </w:r>
      <w:proofErr w:type="spellEnd"/>
      <w:r w:rsidRPr="00EE08F6">
        <w:rPr>
          <w:rFonts w:eastAsia="Calibri"/>
          <w:lang w:eastAsia="en-US"/>
        </w:rPr>
        <w:t xml:space="preserve">, поехал на </w:t>
      </w:r>
      <w:proofErr w:type="spellStart"/>
      <w:r w:rsidRPr="00EE08F6">
        <w:rPr>
          <w:rFonts w:eastAsia="Calibri"/>
          <w:lang w:eastAsia="en-US"/>
        </w:rPr>
        <w:t>block</w:t>
      </w:r>
      <w:proofErr w:type="spellEnd"/>
    </w:p>
    <w:p w14:paraId="5CEA8157" w14:textId="77777777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 xml:space="preserve">Слово </w:t>
      </w:r>
      <w:proofErr w:type="spellStart"/>
      <w:r w:rsidRPr="00EE08F6">
        <w:rPr>
          <w:rFonts w:eastAsia="Calibri"/>
          <w:lang w:eastAsia="en-US"/>
        </w:rPr>
        <w:t>baby</w:t>
      </w:r>
      <w:proofErr w:type="spellEnd"/>
      <w:r w:rsidRPr="00EE08F6">
        <w:rPr>
          <w:rFonts w:eastAsia="Calibri"/>
          <w:lang w:eastAsia="en-US"/>
        </w:rPr>
        <w:t xml:space="preserve"> очень часто используется реперами как описание </w:t>
      </w:r>
      <w:proofErr w:type="gramStart"/>
      <w:r w:rsidRPr="00EE08F6">
        <w:rPr>
          <w:rFonts w:eastAsia="Calibri"/>
          <w:lang w:eastAsia="en-US"/>
        </w:rPr>
        <w:t>девушки( малышка</w:t>
      </w:r>
      <w:proofErr w:type="gramEnd"/>
      <w:r w:rsidRPr="00EE08F6">
        <w:rPr>
          <w:rFonts w:eastAsia="Calibri"/>
          <w:lang w:eastAsia="en-US"/>
        </w:rPr>
        <w:t xml:space="preserve"> )</w:t>
      </w:r>
    </w:p>
    <w:p w14:paraId="2B70BC2D" w14:textId="77777777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proofErr w:type="spellStart"/>
      <w:r w:rsidRPr="00EE08F6">
        <w:rPr>
          <w:rFonts w:eastAsia="Calibri"/>
          <w:lang w:eastAsia="en-US"/>
        </w:rPr>
        <w:t>Trap</w:t>
      </w:r>
      <w:proofErr w:type="spellEnd"/>
      <w:r w:rsidRPr="00EE08F6">
        <w:rPr>
          <w:rFonts w:eastAsia="Calibri"/>
          <w:lang w:eastAsia="en-US"/>
        </w:rPr>
        <w:t xml:space="preserve"> это жанр </w:t>
      </w:r>
      <w:proofErr w:type="gramStart"/>
      <w:r w:rsidRPr="00EE08F6">
        <w:rPr>
          <w:rFonts w:eastAsia="Calibri"/>
          <w:lang w:eastAsia="en-US"/>
        </w:rPr>
        <w:t>музыки( подвид</w:t>
      </w:r>
      <w:proofErr w:type="gramEnd"/>
      <w:r w:rsidRPr="00EE08F6">
        <w:rPr>
          <w:rFonts w:eastAsia="Calibri"/>
          <w:lang w:eastAsia="en-US"/>
        </w:rPr>
        <w:t xml:space="preserve"> рэпа)</w:t>
      </w:r>
    </w:p>
    <w:p w14:paraId="1EEFCE76" w14:textId="77777777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 xml:space="preserve">Слово </w:t>
      </w:r>
      <w:proofErr w:type="spellStart"/>
      <w:r w:rsidRPr="00EE08F6">
        <w:rPr>
          <w:rFonts w:eastAsia="Calibri"/>
          <w:lang w:eastAsia="en-US"/>
        </w:rPr>
        <w:t>block</w:t>
      </w:r>
      <w:proofErr w:type="spellEnd"/>
      <w:r w:rsidRPr="00EE08F6">
        <w:rPr>
          <w:rFonts w:eastAsia="Calibri"/>
          <w:lang w:eastAsia="en-US"/>
        </w:rPr>
        <w:t xml:space="preserve"> очень полюбилось нашими артистами, </w:t>
      </w:r>
      <w:proofErr w:type="spellStart"/>
      <w:r w:rsidRPr="00EE08F6">
        <w:rPr>
          <w:rFonts w:eastAsia="Calibri"/>
          <w:lang w:eastAsia="en-US"/>
        </w:rPr>
        <w:t>block</w:t>
      </w:r>
      <w:proofErr w:type="spellEnd"/>
      <w:r w:rsidRPr="00EE08F6">
        <w:rPr>
          <w:rFonts w:eastAsia="Calibri"/>
          <w:lang w:eastAsia="en-US"/>
        </w:rPr>
        <w:t xml:space="preserve"> означает блокировать, однако на сленге это значит район, квартал.</w:t>
      </w:r>
    </w:p>
    <w:p w14:paraId="70D03C9C" w14:textId="77777777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</w:p>
    <w:p w14:paraId="7FB23244" w14:textId="5C0FFBA2" w:rsidR="00EE08F6" w:rsidRPr="00EE08F6" w:rsidRDefault="00EE08F6" w:rsidP="00EE08F6">
      <w:pPr>
        <w:pStyle w:val="a3"/>
        <w:spacing w:after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>В заключении мы хотим рассказат</w:t>
      </w:r>
      <w:r w:rsidR="006E63A2">
        <w:rPr>
          <w:rFonts w:eastAsia="Calibri"/>
          <w:lang w:eastAsia="en-US"/>
        </w:rPr>
        <w:t xml:space="preserve">ь ещё о парочке интересных </w:t>
      </w:r>
      <w:proofErr w:type="spellStart"/>
      <w:r w:rsidR="006E63A2">
        <w:rPr>
          <w:rFonts w:eastAsia="Calibri"/>
          <w:lang w:eastAsia="en-US"/>
        </w:rPr>
        <w:t>слов</w:t>
      </w:r>
      <w:r w:rsidR="006E63A2" w:rsidRPr="006E63A2">
        <w:rPr>
          <w:rFonts w:eastAsia="Calibri"/>
          <w:lang w:eastAsia="en-US"/>
        </w:rPr>
        <w:t>:</w:t>
      </w:r>
      <w:r w:rsidRPr="00EE08F6">
        <w:rPr>
          <w:rFonts w:eastAsia="Calibri"/>
          <w:lang w:eastAsia="en-US"/>
        </w:rPr>
        <w:t>gang</w:t>
      </w:r>
      <w:proofErr w:type="spellEnd"/>
    </w:p>
    <w:p w14:paraId="24EF7A25" w14:textId="6C355C47" w:rsidR="00CB39B4" w:rsidRPr="00EE08F6" w:rsidRDefault="00EE08F6" w:rsidP="00EE08F6">
      <w:pPr>
        <w:pStyle w:val="a3"/>
        <w:spacing w:before="0" w:beforeAutospacing="0" w:after="0" w:afterAutospacing="0" w:line="360" w:lineRule="auto"/>
        <w:rPr>
          <w:rFonts w:eastAsia="Calibri"/>
          <w:lang w:eastAsia="en-US"/>
        </w:rPr>
      </w:pPr>
      <w:r w:rsidRPr="00EE08F6">
        <w:rPr>
          <w:rFonts w:eastAsia="Calibri"/>
          <w:lang w:eastAsia="en-US"/>
        </w:rPr>
        <w:t xml:space="preserve">переводится как банда, </w:t>
      </w:r>
      <w:proofErr w:type="spellStart"/>
      <w:r w:rsidRPr="00EE08F6">
        <w:rPr>
          <w:rFonts w:eastAsia="Calibri"/>
          <w:lang w:eastAsia="en-US"/>
        </w:rPr>
        <w:t>crush</w:t>
      </w:r>
      <w:proofErr w:type="spellEnd"/>
      <w:r w:rsidR="006E63A2" w:rsidRPr="006E63A2">
        <w:rPr>
          <w:rFonts w:eastAsia="Calibri"/>
          <w:lang w:eastAsia="en-US"/>
        </w:rPr>
        <w:t>-</w:t>
      </w:r>
      <w:r w:rsidRPr="00EE08F6">
        <w:rPr>
          <w:rFonts w:eastAsia="Calibri"/>
          <w:lang w:eastAsia="en-US"/>
        </w:rPr>
        <w:t xml:space="preserve"> человек, который вам </w:t>
      </w:r>
      <w:proofErr w:type="gramStart"/>
      <w:r w:rsidRPr="00EE08F6">
        <w:rPr>
          <w:rFonts w:eastAsia="Calibri"/>
          <w:lang w:eastAsia="en-US"/>
        </w:rPr>
        <w:t>нравится(</w:t>
      </w:r>
      <w:proofErr w:type="gramEnd"/>
      <w:r w:rsidRPr="00EE08F6">
        <w:rPr>
          <w:rFonts w:eastAsia="Calibri"/>
          <w:lang w:eastAsia="en-US"/>
        </w:rPr>
        <w:t xml:space="preserve">предмет обожания) </w:t>
      </w:r>
      <w:proofErr w:type="spellStart"/>
      <w:r w:rsidRPr="00EE08F6">
        <w:rPr>
          <w:rFonts w:eastAsia="Calibri"/>
          <w:lang w:eastAsia="en-US"/>
        </w:rPr>
        <w:t>chill</w:t>
      </w:r>
      <w:proofErr w:type="spellEnd"/>
      <w:r w:rsidRPr="00EE08F6">
        <w:rPr>
          <w:rFonts w:eastAsia="Calibri"/>
          <w:lang w:eastAsia="en-US"/>
        </w:rPr>
        <w:t xml:space="preserve"> означает отдых(нужно отдохнуть)</w:t>
      </w:r>
    </w:p>
    <w:p w14:paraId="2FCB2034" w14:textId="698C0628" w:rsidR="00A352F9" w:rsidRDefault="001E235C" w:rsidP="00CB39B4">
      <w:pPr>
        <w:pStyle w:val="a3"/>
        <w:spacing w:before="0" w:beforeAutospacing="0" w:after="0" w:afterAutospacing="0" w:line="360" w:lineRule="auto"/>
      </w:pPr>
      <w:r w:rsidRPr="006E63A2">
        <w:rPr>
          <w:rFonts w:eastAsia="Calibri"/>
          <w:lang w:eastAsia="en-US"/>
        </w:rPr>
        <w:lastRenderedPageBreak/>
        <w:t xml:space="preserve">                                                    </w:t>
      </w:r>
      <w:r w:rsidR="00A352F9">
        <w:rPr>
          <w:b/>
        </w:rPr>
        <w:t>Заключение</w:t>
      </w:r>
    </w:p>
    <w:p w14:paraId="1E9F2BC8" w14:textId="77777777" w:rsidR="00A352F9" w:rsidRDefault="00A352F9" w:rsidP="00A352F9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в ходе исследования наша гипотеза подтвердилась</w:t>
      </w:r>
      <w: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лияние английского языка на сленг современной молодежи имеет весьма широкое распространение. Из английского языка к нам пришло множество слов, связанных с компьютерной сферой,  сферой профессий, телевидения, спорта и развлечения.  </w:t>
      </w:r>
    </w:p>
    <w:p w14:paraId="5B5F56AB" w14:textId="77777777" w:rsidR="00A352F9" w:rsidRDefault="00A352F9" w:rsidP="00A352F9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годня одним из наиболее подверженных влиянию английского языка социальных диалектов является молодежный сленг. Процесс заимствования является одним из важнейших источников формирования этого подъязыка. </w:t>
      </w:r>
    </w:p>
    <w:p w14:paraId="738CD51B" w14:textId="1A1DD567" w:rsidR="00A352F9" w:rsidRPr="00955C0C" w:rsidRDefault="00A352F9" w:rsidP="00A352F9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первую очередь, это объясняется глобальным распространением сети Интернет (данный факт подтверждается результатами проведенного нами анкетирования). Еще причинами, на наш взгляд, являются музыка и  обязательное изучение английского языка в школе, в связи, с чем англицизмы понятны для подростков. Помимо этого, современные подростки активно интересуются англоязычной поп-культурой. </w:t>
      </w:r>
    </w:p>
    <w:p w14:paraId="565CEC3C" w14:textId="77777777" w:rsidR="001E235C" w:rsidRPr="001E235C" w:rsidRDefault="001E235C" w:rsidP="001E235C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 xml:space="preserve">Анализ результатов проведенного исследования показал, что подавляющее большинство школьников используют заимствования из английского языка и, как следовало ожидать, относятся к употреблению их в речи положительно. </w:t>
      </w:r>
    </w:p>
    <w:p w14:paraId="3FBACEDF" w14:textId="45DF95BC" w:rsidR="001E235C" w:rsidRPr="00955C0C" w:rsidRDefault="001E235C" w:rsidP="001E235C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Позитивным фактом, на наш взгляд, является употребление большого количества заимствований в сфере Интернет, однако примерно так же часто используются англицизмы в повседневной речи, представляющие в 100% эквиваленты русских слов. Это демонстрирует негативное влияние английского языка на формирование молодежного сленга. Вне всяких сомнений молодежный сленг, как и русский язык в целом, испытывает огромное влияние английского.</w:t>
      </w:r>
    </w:p>
    <w:p w14:paraId="2CD10579" w14:textId="3407420B" w:rsidR="001E235C" w:rsidRPr="001E235C" w:rsidRDefault="001E235C" w:rsidP="001E235C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55C0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</w:t>
      </w:r>
      <w:r w:rsidRPr="001E235C"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14:paraId="69CBCDEB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1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>Борисова-</w:t>
      </w:r>
      <w:proofErr w:type="spellStart"/>
      <w:r w:rsidRPr="001E235C">
        <w:rPr>
          <w:rFonts w:ascii="Times New Roman" w:hAnsi="Times New Roman"/>
          <w:color w:val="000000"/>
          <w:sz w:val="24"/>
          <w:szCs w:val="24"/>
        </w:rPr>
        <w:t>Лукашанец</w:t>
      </w:r>
      <w:proofErr w:type="spellEnd"/>
      <w:r w:rsidRPr="001E235C">
        <w:rPr>
          <w:rFonts w:ascii="Times New Roman" w:hAnsi="Times New Roman"/>
          <w:color w:val="000000"/>
          <w:sz w:val="24"/>
          <w:szCs w:val="24"/>
        </w:rPr>
        <w:t xml:space="preserve"> Е.Г., «Лексические заимствования и их нормативная оценка  «Наука» 2004.С.234</w:t>
      </w:r>
    </w:p>
    <w:p w14:paraId="4AA79DD7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2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1E235C">
        <w:rPr>
          <w:rFonts w:ascii="Times New Roman" w:hAnsi="Times New Roman"/>
          <w:color w:val="000000"/>
          <w:sz w:val="24"/>
          <w:szCs w:val="24"/>
        </w:rPr>
        <w:t>Жураховская</w:t>
      </w:r>
      <w:proofErr w:type="spellEnd"/>
      <w:r w:rsidRPr="001E235C">
        <w:rPr>
          <w:rFonts w:ascii="Times New Roman" w:hAnsi="Times New Roman"/>
          <w:color w:val="000000"/>
          <w:sz w:val="24"/>
          <w:szCs w:val="24"/>
        </w:rPr>
        <w:t xml:space="preserve"> В.Д., «Функционирование жаргонной лексики о современном русском языке» - Новосибирск, «Филология», 2009.С.167</w:t>
      </w:r>
    </w:p>
    <w:p w14:paraId="1B5F2969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3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 xml:space="preserve"> Грачев М.А., Гуров А.И. 2008 - Словарь молодежных сленгов. Горький, 2008. С.234</w:t>
      </w:r>
    </w:p>
    <w:p w14:paraId="2CC44EA1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4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>Дубровина К.И. 2008- Студенческий жаргон // ФН. 2008.С.111</w:t>
      </w:r>
    </w:p>
    <w:p w14:paraId="020933C9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 xml:space="preserve"> Матюшенко, Е.Е. Заимствование как один из самых продуктивных способов образования единиц современного молодёжного сленга 2009.С. 201</w:t>
      </w:r>
    </w:p>
    <w:p w14:paraId="36144976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6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 xml:space="preserve"> Скворцов Л.И. Литературная норма и просторечие. М.: Наука, 2009.С.123</w:t>
      </w:r>
    </w:p>
    <w:p w14:paraId="43530A7D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7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 xml:space="preserve">Копыленко М.М. О семантической природе молодежного жаргона // Социолингвистические исследования. - М.,2009. – С.144 </w:t>
      </w:r>
    </w:p>
    <w:p w14:paraId="63C626FD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8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>Стенин И.А. 1992 - Словарь молодежного жаргона. Воронеж, 2009.С 13-234</w:t>
      </w:r>
    </w:p>
    <w:p w14:paraId="43D29FFC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9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>Лыков А.Г., «Современная русская лексикология (русское окказиональное слово)», Москва, «Высшая школа», 2010.С.112</w:t>
      </w:r>
    </w:p>
    <w:p w14:paraId="02506BDB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10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 xml:space="preserve">Матюшенков </w:t>
      </w:r>
      <w:proofErr w:type="spellStart"/>
      <w:r w:rsidRPr="001E235C">
        <w:rPr>
          <w:rFonts w:ascii="Times New Roman" w:hAnsi="Times New Roman"/>
          <w:color w:val="000000"/>
          <w:sz w:val="24"/>
          <w:szCs w:val="24"/>
        </w:rPr>
        <w:t>В.С.Словарь</w:t>
      </w:r>
      <w:proofErr w:type="spellEnd"/>
      <w:r w:rsidRPr="001E235C">
        <w:rPr>
          <w:rFonts w:ascii="Times New Roman" w:hAnsi="Times New Roman"/>
          <w:color w:val="000000"/>
          <w:sz w:val="24"/>
          <w:szCs w:val="24"/>
        </w:rPr>
        <w:t xml:space="preserve"> английского сленга. Особенности употребления сленга в Северной Америке, Великобритании и Австралии 2008.С.17-269</w:t>
      </w:r>
    </w:p>
    <w:p w14:paraId="624653D9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 xml:space="preserve">      Интернет-ресурсы</w:t>
      </w:r>
    </w:p>
    <w:p w14:paraId="3F0B9AE1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B417B90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11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 xml:space="preserve"> Молодежный сленг/Википедия – режим доступа: http://www.wikipedia.ru</w:t>
      </w:r>
    </w:p>
    <w:p w14:paraId="5A2E0446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12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 xml:space="preserve"> Розенталь Д.Э., Голуб И.Б., Теленкова М.А. Современный русский язык – режим  доступа: http://www.filologdirect/narod.ru </w:t>
      </w:r>
    </w:p>
    <w:p w14:paraId="3266DDC7" w14:textId="77777777" w:rsidR="001E235C" w:rsidRPr="001E235C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13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>Словарь молодежного сленга – режим  доступа: http://www.slanger.ru</w:t>
      </w:r>
    </w:p>
    <w:p w14:paraId="5726CD0C" w14:textId="2F56E7CC" w:rsidR="00007D35" w:rsidRPr="00A352F9" w:rsidRDefault="001E235C" w:rsidP="001E235C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1E235C">
        <w:rPr>
          <w:rFonts w:ascii="Times New Roman" w:hAnsi="Times New Roman"/>
          <w:color w:val="000000"/>
          <w:sz w:val="24"/>
          <w:szCs w:val="24"/>
        </w:rPr>
        <w:t>14.</w:t>
      </w:r>
      <w:r w:rsidRPr="001E235C">
        <w:rPr>
          <w:rFonts w:ascii="Times New Roman" w:hAnsi="Times New Roman"/>
          <w:color w:val="000000"/>
          <w:sz w:val="24"/>
          <w:szCs w:val="24"/>
        </w:rPr>
        <w:tab/>
        <w:t>Словарь молодежного сленга – режим  доступа: http://www.teenslang.su</w:t>
      </w:r>
    </w:p>
    <w:p w14:paraId="31418E1D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14:paraId="3AF5B472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Анкета</w:t>
      </w:r>
    </w:p>
    <w:p w14:paraId="42A5EE78" w14:textId="48275DB1" w:rsidR="006D6FE5" w:rsidRDefault="006D6FE5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е 1 </w:t>
      </w:r>
    </w:p>
    <w:p w14:paraId="369BA57C" w14:textId="6DA0AD5B" w:rsidR="006D6FE5" w:rsidRDefault="006D6FE5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нкета </w:t>
      </w:r>
    </w:p>
    <w:p w14:paraId="7F183EF2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1.</w:t>
      </w:r>
      <w:r w:rsidRPr="005B0D63">
        <w:rPr>
          <w:rFonts w:ascii="Times New Roman" w:hAnsi="Times New Roman"/>
          <w:color w:val="000000"/>
          <w:sz w:val="24"/>
          <w:szCs w:val="24"/>
        </w:rPr>
        <w:tab/>
        <w:t>Употребляете ли Вы в своей речи сленг из английского языка?</w:t>
      </w:r>
    </w:p>
    <w:p w14:paraId="6033B955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а) Да.</w:t>
      </w:r>
    </w:p>
    <w:p w14:paraId="3B59CF9D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б) Нет.</w:t>
      </w:r>
    </w:p>
    <w:p w14:paraId="7F7E9CC9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 xml:space="preserve">      2. Насколько часто Вы используете сленг в своей речи  из английского языка?</w:t>
      </w:r>
    </w:p>
    <w:p w14:paraId="3751DAA8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lastRenderedPageBreak/>
        <w:t>а) Часто.</w:t>
      </w:r>
    </w:p>
    <w:p w14:paraId="5A3E40D0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б) Редко.</w:t>
      </w:r>
    </w:p>
    <w:p w14:paraId="214946FA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в) Не очень часто.</w:t>
      </w:r>
    </w:p>
    <w:p w14:paraId="1334AF61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3. Приведите примеры используемых вами сленга в разных сферах жизни.</w:t>
      </w:r>
    </w:p>
    <w:p w14:paraId="6738C572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1)</w:t>
      </w:r>
      <w:r w:rsidRPr="005B0D63">
        <w:rPr>
          <w:rFonts w:ascii="Times New Roman" w:hAnsi="Times New Roman"/>
          <w:color w:val="000000"/>
          <w:sz w:val="24"/>
          <w:szCs w:val="24"/>
        </w:rPr>
        <w:tab/>
        <w:t xml:space="preserve">Повседневная речь </w:t>
      </w:r>
    </w:p>
    <w:p w14:paraId="07FBA2E0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BA41389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08E5665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2)</w:t>
      </w:r>
      <w:r w:rsidRPr="005B0D63">
        <w:rPr>
          <w:rFonts w:ascii="Times New Roman" w:hAnsi="Times New Roman"/>
          <w:color w:val="000000"/>
          <w:sz w:val="24"/>
          <w:szCs w:val="24"/>
        </w:rPr>
        <w:tab/>
        <w:t xml:space="preserve">В сфере компьютерной технике </w:t>
      </w:r>
    </w:p>
    <w:p w14:paraId="2F95428D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C26D73E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91C2BF5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3)</w:t>
      </w:r>
      <w:r w:rsidRPr="005B0D63">
        <w:rPr>
          <w:rFonts w:ascii="Times New Roman" w:hAnsi="Times New Roman"/>
          <w:color w:val="000000"/>
          <w:sz w:val="24"/>
          <w:szCs w:val="24"/>
        </w:rPr>
        <w:tab/>
        <w:t xml:space="preserve">В сфере профессий </w:t>
      </w:r>
    </w:p>
    <w:p w14:paraId="58CF25F4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DEFD437" w14:textId="77777777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6952D37" w14:textId="14ACFBE7" w:rsidR="00007D35" w:rsidRPr="00955C0C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B0D63">
        <w:rPr>
          <w:rFonts w:ascii="Times New Roman" w:hAnsi="Times New Roman"/>
          <w:color w:val="000000"/>
          <w:sz w:val="24"/>
          <w:szCs w:val="24"/>
        </w:rPr>
        <w:t>4)</w:t>
      </w:r>
      <w:r w:rsidRPr="005B0D63">
        <w:rPr>
          <w:rFonts w:ascii="Times New Roman" w:hAnsi="Times New Roman"/>
          <w:color w:val="000000"/>
          <w:sz w:val="24"/>
          <w:szCs w:val="24"/>
        </w:rPr>
        <w:tab/>
        <w:t>В сфере интернета</w:t>
      </w:r>
    </w:p>
    <w:p w14:paraId="10E8308C" w14:textId="77777777" w:rsidR="005B0D63" w:rsidRPr="00955C0C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69B12B9" w14:textId="77777777" w:rsidR="005B0D63" w:rsidRPr="00955C0C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62A0EF5" w14:textId="77777777" w:rsidR="005B0D63" w:rsidRPr="00955C0C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68CBF58" w14:textId="77777777" w:rsidR="005B0D63" w:rsidRPr="00955C0C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8BBC334" w14:textId="5CD27520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55C0C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е 2 </w:t>
      </w:r>
    </w:p>
    <w:p w14:paraId="17E257F0" w14:textId="77777777" w:rsid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1545459" w14:textId="7CA3F9DC" w:rsid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3397D5B" wp14:editId="30064C25">
            <wp:extent cx="5017135" cy="3871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573DA" w14:textId="1D1FE3D5" w:rsidR="005B0D63" w:rsidRPr="005B0D63" w:rsidRDefault="005B0D63" w:rsidP="005B0D63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ложение 3</w:t>
      </w:r>
    </w:p>
    <w:p w14:paraId="23F44104" w14:textId="636E1353" w:rsidR="00007D35" w:rsidRDefault="005B0D63" w:rsidP="003F17C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9A74B0B" wp14:editId="1387FFD4">
            <wp:extent cx="5499100" cy="3213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F6EE0" w14:textId="77777777" w:rsidR="006D6FE5" w:rsidRDefault="006D6FE5" w:rsidP="003F17C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C78AA87" w14:textId="77777777" w:rsidR="006D6FE5" w:rsidRDefault="006D6FE5" w:rsidP="003F17C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C32BD2E" w14:textId="77777777" w:rsidR="006D6FE5" w:rsidRDefault="006D6FE5" w:rsidP="003F17C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E7D8E52" w14:textId="2BB5FDAA" w:rsidR="006D6FE5" w:rsidRPr="006D6FE5" w:rsidRDefault="006D6FE5" w:rsidP="003F17C0">
      <w:pPr>
        <w:spacing w:line="360" w:lineRule="auto"/>
        <w:rPr>
          <w:rFonts w:ascii="Times New Roman" w:hAnsi="Times New Roman"/>
          <w:sz w:val="24"/>
          <w:szCs w:val="24"/>
        </w:rPr>
      </w:pPr>
      <w:r w:rsidRPr="006D6FE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41C9BEE0" w14:textId="2BE71B98" w:rsidR="006D6FE5" w:rsidRPr="006D6FE5" w:rsidRDefault="006D6FE5" w:rsidP="003F17C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6D6FE5">
        <w:rPr>
          <w:rFonts w:ascii="Times New Roman" w:hAnsi="Times New Roman"/>
          <w:sz w:val="24"/>
          <w:szCs w:val="24"/>
        </w:rPr>
        <w:t xml:space="preserve">Результаты анкетирования </w:t>
      </w:r>
    </w:p>
    <w:p w14:paraId="76B9FF0C" w14:textId="68A0A6C1" w:rsidR="005B0D63" w:rsidRDefault="006D6FE5" w:rsidP="003F17C0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2A240F" wp14:editId="49B64D82">
            <wp:extent cx="4572000" cy="34766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CC7AD5" w14:textId="77777777" w:rsidR="006D6FE5" w:rsidRDefault="006D6FE5" w:rsidP="003F17C0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14:paraId="5E910F20" w14:textId="77777777" w:rsidR="006D6FE5" w:rsidRDefault="006D6FE5" w:rsidP="003F17C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DFE1EFB" w14:textId="17C6DA00" w:rsidR="006D6FE5" w:rsidRPr="006D6FE5" w:rsidRDefault="006D6FE5" w:rsidP="003F17C0">
      <w:pPr>
        <w:spacing w:line="360" w:lineRule="auto"/>
        <w:rPr>
          <w:rFonts w:ascii="Times New Roman" w:hAnsi="Times New Roman"/>
          <w:sz w:val="24"/>
          <w:szCs w:val="24"/>
        </w:rPr>
      </w:pPr>
      <w:r w:rsidRPr="006D6FE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14:paraId="4DE4B0B4" w14:textId="760A1BA3" w:rsidR="006D6FE5" w:rsidRPr="00540F07" w:rsidRDefault="006D6FE5" w:rsidP="006D6FE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ые используемые слова в 4 сферах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05"/>
        <w:gridCol w:w="3381"/>
        <w:gridCol w:w="3284"/>
        <w:gridCol w:w="1501"/>
      </w:tblGrid>
      <w:tr w:rsidR="006D6FE5" w:rsidRPr="00540F07" w14:paraId="083E9082" w14:textId="77777777" w:rsidTr="0024776F">
        <w:tc>
          <w:tcPr>
            <w:tcW w:w="1405" w:type="dxa"/>
          </w:tcPr>
          <w:p w14:paraId="595BD8E2" w14:textId="77777777" w:rsidR="006D6FE5" w:rsidRPr="00540F07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3381" w:type="dxa"/>
          </w:tcPr>
          <w:p w14:paraId="339C3ABB" w14:textId="77777777" w:rsidR="006D6FE5" w:rsidRPr="00540F07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284" w:type="dxa"/>
          </w:tcPr>
          <w:p w14:paraId="0B85EF9A" w14:textId="77777777" w:rsidR="006D6FE5" w:rsidRPr="00540F07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ая речь</w:t>
            </w:r>
          </w:p>
        </w:tc>
        <w:tc>
          <w:tcPr>
            <w:tcW w:w="1501" w:type="dxa"/>
          </w:tcPr>
          <w:p w14:paraId="2C45AE5A" w14:textId="77777777" w:rsidR="006D6FE5" w:rsidRPr="00540F07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ая техника </w:t>
            </w:r>
          </w:p>
        </w:tc>
      </w:tr>
      <w:tr w:rsidR="006D6FE5" w:rsidRPr="004D2D82" w14:paraId="61D151F1" w14:textId="77777777" w:rsidTr="0024776F">
        <w:tc>
          <w:tcPr>
            <w:tcW w:w="1405" w:type="dxa"/>
          </w:tcPr>
          <w:p w14:paraId="633A8E96" w14:textId="77777777" w:rsidR="006D6FE5" w:rsidRPr="001210F5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ff,deadli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381" w:type="dxa"/>
          </w:tcPr>
          <w:p w14:paraId="587CF5A5" w14:textId="77777777" w:rsidR="006D6FE5" w:rsidRPr="001210F5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ammate,crush,toxic,shame,lol,lm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7C6D">
              <w:rPr>
                <w:lang w:val="en-US"/>
              </w:rPr>
              <w:t xml:space="preserve"> </w:t>
            </w:r>
            <w:r w:rsidRPr="002E7C6D">
              <w:rPr>
                <w:rFonts w:ascii="Times New Roman" w:hAnsi="Times New Roman"/>
                <w:sz w:val="24"/>
                <w:szCs w:val="24"/>
                <w:lang w:val="en-US"/>
              </w:rPr>
              <w:t>Hashta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7C6D">
              <w:rPr>
                <w:lang w:val="en-US"/>
              </w:rPr>
              <w:t xml:space="preserve"> </w:t>
            </w:r>
            <w:r w:rsidRPr="002E7C6D">
              <w:rPr>
                <w:rFonts w:ascii="Times New Roman" w:hAnsi="Times New Roman"/>
                <w:sz w:val="24"/>
                <w:szCs w:val="24"/>
                <w:lang w:val="en-US"/>
              </w:rPr>
              <w:t>DM (Direct Message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7C6D">
              <w:rPr>
                <w:lang w:val="en-US"/>
              </w:rPr>
              <w:t xml:space="preserve"> </w:t>
            </w:r>
            <w:r w:rsidRPr="002E7C6D">
              <w:rPr>
                <w:rFonts w:ascii="Times New Roman" w:hAnsi="Times New Roman"/>
                <w:sz w:val="24"/>
                <w:szCs w:val="24"/>
                <w:lang w:val="en-US"/>
              </w:rPr>
              <w:t>Trol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7C6D">
              <w:rPr>
                <w:lang w:val="en-US"/>
              </w:rPr>
              <w:t xml:space="preserve"> </w:t>
            </w:r>
            <w:r w:rsidRPr="002E7C6D">
              <w:rPr>
                <w:rFonts w:ascii="Times New Roman" w:hAnsi="Times New Roman"/>
                <w:sz w:val="24"/>
                <w:szCs w:val="24"/>
                <w:lang w:val="en-US"/>
              </w:rPr>
              <w:t>Mem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7C6D">
              <w:rPr>
                <w:lang w:val="en-US"/>
              </w:rPr>
              <w:t xml:space="preserve"> </w:t>
            </w:r>
            <w:r w:rsidRPr="002E7C6D">
              <w:rPr>
                <w:rFonts w:ascii="Times New Roman" w:hAnsi="Times New Roman"/>
                <w:sz w:val="24"/>
                <w:szCs w:val="24"/>
                <w:lang w:val="en-US"/>
              </w:rPr>
              <w:t>Facepal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7C6D">
              <w:rPr>
                <w:lang w:val="en-US"/>
              </w:rPr>
              <w:t xml:space="preserve"> </w:t>
            </w:r>
            <w:r w:rsidRPr="002E7C6D">
              <w:rPr>
                <w:rFonts w:ascii="Times New Roman" w:hAnsi="Times New Roman"/>
                <w:sz w:val="24"/>
                <w:szCs w:val="24"/>
                <w:lang w:val="en-US"/>
              </w:rPr>
              <w:t>Epic fa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7C6D">
              <w:rPr>
                <w:lang w:val="en-US"/>
              </w:rPr>
              <w:t xml:space="preserve"> </w:t>
            </w:r>
            <w:r w:rsidRPr="002E7C6D">
              <w:rPr>
                <w:rFonts w:ascii="Times New Roman" w:hAnsi="Times New Roman"/>
                <w:sz w:val="24"/>
                <w:szCs w:val="24"/>
                <w:lang w:val="en-US"/>
              </w:rPr>
              <w:t>Noo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7C6D">
              <w:rPr>
                <w:lang w:val="en-US"/>
              </w:rPr>
              <w:t xml:space="preserve"> </w:t>
            </w:r>
            <w:r w:rsidRPr="002E7C6D">
              <w:rPr>
                <w:rFonts w:ascii="Times New Roman" w:hAnsi="Times New Roman"/>
                <w:sz w:val="24"/>
                <w:szCs w:val="24"/>
                <w:lang w:val="en-US"/>
              </w:rPr>
              <w:t>Spa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E7C6D">
              <w:rPr>
                <w:lang w:val="en-US"/>
              </w:rPr>
              <w:t xml:space="preserve"> </w:t>
            </w:r>
            <w:r w:rsidRPr="002E7C6D">
              <w:rPr>
                <w:rFonts w:ascii="Times New Roman" w:hAnsi="Times New Roman"/>
                <w:sz w:val="24"/>
                <w:szCs w:val="24"/>
                <w:lang w:val="en-US"/>
              </w:rPr>
              <w:t>IRL (In real life)</w:t>
            </w:r>
          </w:p>
        </w:tc>
        <w:tc>
          <w:tcPr>
            <w:tcW w:w="3284" w:type="dxa"/>
          </w:tcPr>
          <w:p w14:paraId="4CE89D06" w14:textId="77777777" w:rsidR="006D6FE5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ringe,crush,ok,mate,unre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12DCC01B" w14:textId="77777777" w:rsidR="006D6FE5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eak,chill,u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omie,g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t,check,flex,swag,vibe,b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39C285E1" w14:textId="60106B53" w:rsidR="006D6FE5" w:rsidRPr="0024776F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llying,</w:t>
            </w:r>
            <w:r w:rsidR="0024776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76F">
              <w:rPr>
                <w:rFonts w:ascii="Times New Roman" w:hAnsi="Times New Roman"/>
                <w:sz w:val="24"/>
                <w:szCs w:val="24"/>
                <w:lang w:val="en-US"/>
              </w:rPr>
              <w:t>ma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proof,</w:t>
            </w:r>
            <w:r w:rsidR="0024776F">
              <w:rPr>
                <w:rFonts w:ascii="Times New Roman" w:hAnsi="Times New Roman"/>
                <w:sz w:val="24"/>
                <w:szCs w:val="24"/>
                <w:lang w:val="en-US"/>
              </w:rPr>
              <w:t>prank</w:t>
            </w:r>
            <w:proofErr w:type="spellEnd"/>
          </w:p>
          <w:p w14:paraId="7696D9CF" w14:textId="77777777" w:rsidR="006D6FE5" w:rsidRPr="002E7C6D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fl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llingontheflo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ughing)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xic,hate,shame,golol,lmao</w:t>
            </w:r>
            <w:proofErr w:type="spellEnd"/>
          </w:p>
        </w:tc>
        <w:tc>
          <w:tcPr>
            <w:tcW w:w="1501" w:type="dxa"/>
          </w:tcPr>
          <w:p w14:paraId="142EC892" w14:textId="77777777" w:rsidR="006D6FE5" w:rsidRPr="00A352F9" w:rsidRDefault="006D6FE5" w:rsidP="00A222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Avat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52F9">
              <w:rPr>
                <w:lang w:val="en-US"/>
              </w:rPr>
              <w:t xml:space="preserve"> </w:t>
            </w: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52F9">
              <w:rPr>
                <w:lang w:val="en-US"/>
              </w:rPr>
              <w:t xml:space="preserve"> </w:t>
            </w: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upgrad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52F9">
              <w:rPr>
                <w:lang w:val="en-US"/>
              </w:rPr>
              <w:t xml:space="preserve"> </w:t>
            </w: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bu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52F9">
              <w:rPr>
                <w:lang w:val="en-US"/>
              </w:rPr>
              <w:t xml:space="preserve"> </w:t>
            </w: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b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blog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52F9">
              <w:rPr>
                <w:lang w:val="en-US"/>
              </w:rPr>
              <w:t xml:space="preserve"> </w:t>
            </w: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52F9">
              <w:rPr>
                <w:lang w:val="en-US"/>
              </w:rPr>
              <w:t xml:space="preserve"> </w:t>
            </w: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gam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52F9">
              <w:rPr>
                <w:lang w:val="en-US"/>
              </w:rPr>
              <w:t xml:space="preserve"> </w:t>
            </w: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dem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352F9">
              <w:rPr>
                <w:lang w:val="en-US"/>
              </w:rPr>
              <w:t xml:space="preserve"> </w:t>
            </w:r>
            <w:r w:rsidRPr="00A352F9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</w:tc>
      </w:tr>
    </w:tbl>
    <w:p w14:paraId="18F773A7" w14:textId="77777777" w:rsidR="006D6FE5" w:rsidRPr="006D6FE5" w:rsidRDefault="006D6FE5" w:rsidP="004D2D8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6D6FE5" w:rsidRPr="006D6FE5" w:rsidSect="0033456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2AC95" w14:textId="77777777" w:rsidR="007925E5" w:rsidRDefault="007925E5" w:rsidP="004E2DF2">
      <w:pPr>
        <w:spacing w:after="0" w:line="240" w:lineRule="auto"/>
      </w:pPr>
      <w:r>
        <w:separator/>
      </w:r>
    </w:p>
  </w:endnote>
  <w:endnote w:type="continuationSeparator" w:id="0">
    <w:p w14:paraId="6C08DF28" w14:textId="77777777" w:rsidR="007925E5" w:rsidRDefault="007925E5" w:rsidP="004E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12753" w14:textId="77777777" w:rsidR="007925E5" w:rsidRDefault="007925E5" w:rsidP="004E2DF2">
      <w:pPr>
        <w:spacing w:after="0" w:line="240" w:lineRule="auto"/>
      </w:pPr>
      <w:r>
        <w:separator/>
      </w:r>
    </w:p>
  </w:footnote>
  <w:footnote w:type="continuationSeparator" w:id="0">
    <w:p w14:paraId="1E3DA39A" w14:textId="77777777" w:rsidR="007925E5" w:rsidRDefault="007925E5" w:rsidP="004E2DF2">
      <w:pPr>
        <w:spacing w:after="0" w:line="240" w:lineRule="auto"/>
      </w:pPr>
      <w:r>
        <w:continuationSeparator/>
      </w:r>
    </w:p>
  </w:footnote>
  <w:footnote w:id="1">
    <w:p w14:paraId="08863E3B" w14:textId="77777777" w:rsidR="007C6C79" w:rsidRDefault="007C6C79">
      <w:pPr>
        <w:pStyle w:val="a9"/>
      </w:pPr>
      <w:r>
        <w:rPr>
          <w:rStyle w:val="a8"/>
        </w:rPr>
        <w:footnoteRef/>
      </w:r>
      <w:r>
        <w:t xml:space="preserve"> </w:t>
      </w:r>
      <w:r w:rsidR="0090178F" w:rsidRPr="0016406C">
        <w:rPr>
          <w:color w:val="000000"/>
          <w:sz w:val="24"/>
          <w:szCs w:val="24"/>
          <w:shd w:val="clear" w:color="auto" w:fill="FFFFFF"/>
        </w:rPr>
        <w:t>Э</w:t>
      </w:r>
      <w:r w:rsidR="0090178F">
        <w:rPr>
          <w:color w:val="000000"/>
          <w:sz w:val="24"/>
          <w:szCs w:val="24"/>
          <w:shd w:val="clear" w:color="auto" w:fill="FFFFFF"/>
        </w:rPr>
        <w:t>.</w:t>
      </w:r>
      <w:r w:rsidR="0090178F" w:rsidRPr="0016406C">
        <w:rPr>
          <w:color w:val="000000"/>
          <w:sz w:val="24"/>
          <w:szCs w:val="24"/>
          <w:shd w:val="clear" w:color="auto" w:fill="FFFFFF"/>
        </w:rPr>
        <w:t>Партридж</w:t>
      </w:r>
      <w:r w:rsidR="00511B9F">
        <w:rPr>
          <w:color w:val="000000"/>
          <w:sz w:val="24"/>
          <w:szCs w:val="24"/>
          <w:shd w:val="clear" w:color="auto" w:fill="FFFFFF"/>
        </w:rPr>
        <w:t xml:space="preserve"> исследователь английского сленга</w:t>
      </w:r>
    </w:p>
  </w:footnote>
  <w:footnote w:id="2">
    <w:p w14:paraId="210E1DF3" w14:textId="77777777" w:rsidR="00D206B7" w:rsidRPr="00D206B7" w:rsidRDefault="00511B9F" w:rsidP="00D206B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="00D206B7" w:rsidRPr="00D206B7">
        <w:rPr>
          <w:rFonts w:ascii="Times New Roman" w:hAnsi="Times New Roman"/>
          <w:sz w:val="24"/>
          <w:szCs w:val="24"/>
        </w:rPr>
        <w:t>Борисова-</w:t>
      </w:r>
      <w:r w:rsidR="00D206B7" w:rsidRPr="00D206B7">
        <w:rPr>
          <w:rFonts w:ascii="Times New Roman" w:hAnsi="Times New Roman"/>
          <w:sz w:val="24"/>
          <w:szCs w:val="24"/>
        </w:rPr>
        <w:t>Лукашанец Е.Г., «Лексические заимствования и их нормативная оценка  «Наука» 2004.С.234</w:t>
      </w:r>
    </w:p>
    <w:p w14:paraId="359FB5D1" w14:textId="77777777" w:rsidR="00511B9F" w:rsidRDefault="00511B9F">
      <w:pPr>
        <w:pStyle w:val="a9"/>
      </w:pPr>
    </w:p>
  </w:footnote>
  <w:footnote w:id="3">
    <w:p w14:paraId="4B0ED1CA" w14:textId="77777777" w:rsidR="00D206B7" w:rsidRPr="00D206B7" w:rsidRDefault="00D206B7" w:rsidP="00D206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D206B7">
        <w:rPr>
          <w:rFonts w:ascii="Times New Roman" w:hAnsi="Times New Roman"/>
          <w:sz w:val="24"/>
          <w:szCs w:val="24"/>
        </w:rPr>
        <w:t>Жураховская В.Д., «Функционирование жаргонной лексики о современном русском языке» - Новосибирск, «Филология», 2009.С.167</w:t>
      </w:r>
    </w:p>
    <w:p w14:paraId="12931B6F" w14:textId="77777777" w:rsidR="00D206B7" w:rsidRDefault="00D206B7">
      <w:pPr>
        <w:pStyle w:val="a9"/>
      </w:pPr>
    </w:p>
  </w:footnote>
  <w:footnote w:id="4">
    <w:p w14:paraId="30903E21" w14:textId="77777777" w:rsidR="00D206B7" w:rsidRDefault="00D206B7">
      <w:pPr>
        <w:pStyle w:val="a9"/>
      </w:pPr>
    </w:p>
  </w:footnote>
  <w:footnote w:id="5">
    <w:p w14:paraId="28AC326F" w14:textId="7C788837" w:rsidR="00D206B7" w:rsidRPr="00D206B7" w:rsidRDefault="00D206B7" w:rsidP="002A23FE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372209"/>
          <w:sz w:val="24"/>
          <w:szCs w:val="24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D206B7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>Дубров</w:t>
      </w:r>
      <w:r w:rsidR="00CD3780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>ина</w:t>
      </w:r>
      <w:r w:rsidRPr="00D206B7">
        <w:rPr>
          <w:rFonts w:ascii="Times New Roman" w:eastAsia="Times New Roman" w:hAnsi="Times New Roman"/>
          <w:color w:val="372209"/>
          <w:sz w:val="24"/>
          <w:szCs w:val="24"/>
          <w:lang w:eastAsia="ru-RU"/>
        </w:rPr>
        <w:t xml:space="preserve"> К.И. 2008- Студенческий жаргон // ФН. 2008.С.111</w:t>
      </w:r>
    </w:p>
    <w:p w14:paraId="711799DF" w14:textId="77777777" w:rsidR="00D206B7" w:rsidRDefault="00D206B7">
      <w:pPr>
        <w:pStyle w:val="a9"/>
      </w:pPr>
    </w:p>
  </w:footnote>
  <w:footnote w:id="6">
    <w:p w14:paraId="31770024" w14:textId="77777777" w:rsidR="002A23FE" w:rsidRDefault="002A23FE">
      <w:pPr>
        <w:pStyle w:val="a9"/>
      </w:pPr>
    </w:p>
  </w:footnote>
  <w:footnote w:id="7">
    <w:p w14:paraId="3D4D2FEF" w14:textId="77777777" w:rsidR="002A23FE" w:rsidRPr="002A23FE" w:rsidRDefault="002A23FE" w:rsidP="007165CE">
      <w:pPr>
        <w:pStyle w:val="a9"/>
        <w:spacing w:line="360" w:lineRule="auto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985"/>
      <w:docPartObj>
        <w:docPartGallery w:val="Page Numbers (Top of Page)"/>
        <w:docPartUnique/>
      </w:docPartObj>
    </w:sdtPr>
    <w:sdtEndPr/>
    <w:sdtContent>
      <w:p w14:paraId="3C236345" w14:textId="77777777" w:rsidR="007C6C79" w:rsidRDefault="002C5D7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C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A41A45" w14:textId="77777777" w:rsidR="007C6C79" w:rsidRDefault="007C6C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FE5"/>
    <w:multiLevelType w:val="multilevel"/>
    <w:tmpl w:val="DD72F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AB21FF"/>
    <w:multiLevelType w:val="hybridMultilevel"/>
    <w:tmpl w:val="4C20B9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636181"/>
    <w:multiLevelType w:val="hybridMultilevel"/>
    <w:tmpl w:val="C692858A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A438D9"/>
    <w:multiLevelType w:val="hybridMultilevel"/>
    <w:tmpl w:val="1BAE2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D54211"/>
    <w:multiLevelType w:val="hybridMultilevel"/>
    <w:tmpl w:val="C5222DE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F24FB4"/>
    <w:multiLevelType w:val="hybridMultilevel"/>
    <w:tmpl w:val="82685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A45B3"/>
    <w:multiLevelType w:val="hybridMultilevel"/>
    <w:tmpl w:val="968E5132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9D787752">
      <w:start w:val="1"/>
      <w:numFmt w:val="decimal"/>
      <w:lvlText w:val="%2.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FB7FAE"/>
    <w:multiLevelType w:val="hybridMultilevel"/>
    <w:tmpl w:val="327E7708"/>
    <w:lvl w:ilvl="0" w:tplc="75165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6FE3"/>
    <w:multiLevelType w:val="multilevel"/>
    <w:tmpl w:val="EA86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06C"/>
    <w:rsid w:val="00004799"/>
    <w:rsid w:val="00007D35"/>
    <w:rsid w:val="00041F8E"/>
    <w:rsid w:val="00050754"/>
    <w:rsid w:val="000514E7"/>
    <w:rsid w:val="00054EFF"/>
    <w:rsid w:val="00057E1A"/>
    <w:rsid w:val="00072CCB"/>
    <w:rsid w:val="000A36C5"/>
    <w:rsid w:val="000B66BA"/>
    <w:rsid w:val="000B6A40"/>
    <w:rsid w:val="000C7467"/>
    <w:rsid w:val="000D491D"/>
    <w:rsid w:val="000E5C66"/>
    <w:rsid w:val="00100685"/>
    <w:rsid w:val="001039A7"/>
    <w:rsid w:val="001210F5"/>
    <w:rsid w:val="00136B6A"/>
    <w:rsid w:val="00153ECB"/>
    <w:rsid w:val="00154BD4"/>
    <w:rsid w:val="00155CA1"/>
    <w:rsid w:val="00156163"/>
    <w:rsid w:val="0016338A"/>
    <w:rsid w:val="0016406C"/>
    <w:rsid w:val="00164E45"/>
    <w:rsid w:val="001660F5"/>
    <w:rsid w:val="0018478B"/>
    <w:rsid w:val="00184E06"/>
    <w:rsid w:val="00197B9E"/>
    <w:rsid w:val="001C2585"/>
    <w:rsid w:val="001D0C18"/>
    <w:rsid w:val="001E082F"/>
    <w:rsid w:val="001E235C"/>
    <w:rsid w:val="001E7314"/>
    <w:rsid w:val="001F3F8B"/>
    <w:rsid w:val="001F6498"/>
    <w:rsid w:val="002102B8"/>
    <w:rsid w:val="00216879"/>
    <w:rsid w:val="00233FA9"/>
    <w:rsid w:val="0024776F"/>
    <w:rsid w:val="0026306E"/>
    <w:rsid w:val="002A23FE"/>
    <w:rsid w:val="002C38C0"/>
    <w:rsid w:val="002C5D72"/>
    <w:rsid w:val="002E172E"/>
    <w:rsid w:val="002E7C6D"/>
    <w:rsid w:val="002E7FC8"/>
    <w:rsid w:val="002F7D7C"/>
    <w:rsid w:val="003156FB"/>
    <w:rsid w:val="00334566"/>
    <w:rsid w:val="003854E2"/>
    <w:rsid w:val="00393206"/>
    <w:rsid w:val="003A6F4D"/>
    <w:rsid w:val="003B00FF"/>
    <w:rsid w:val="003B6FF6"/>
    <w:rsid w:val="003B7E05"/>
    <w:rsid w:val="003C6CA8"/>
    <w:rsid w:val="003F17C0"/>
    <w:rsid w:val="00410021"/>
    <w:rsid w:val="00462E20"/>
    <w:rsid w:val="00484448"/>
    <w:rsid w:val="004932EB"/>
    <w:rsid w:val="00494B4F"/>
    <w:rsid w:val="004D2D82"/>
    <w:rsid w:val="004D2E60"/>
    <w:rsid w:val="004E2DF2"/>
    <w:rsid w:val="004F6AFE"/>
    <w:rsid w:val="00504722"/>
    <w:rsid w:val="00511B9F"/>
    <w:rsid w:val="0051647B"/>
    <w:rsid w:val="005265C0"/>
    <w:rsid w:val="00540F07"/>
    <w:rsid w:val="005952DE"/>
    <w:rsid w:val="005973D4"/>
    <w:rsid w:val="005B0D63"/>
    <w:rsid w:val="005D0762"/>
    <w:rsid w:val="005E3094"/>
    <w:rsid w:val="005E74F7"/>
    <w:rsid w:val="005F46BE"/>
    <w:rsid w:val="006016D3"/>
    <w:rsid w:val="0060733B"/>
    <w:rsid w:val="00607E21"/>
    <w:rsid w:val="0062380B"/>
    <w:rsid w:val="006270AC"/>
    <w:rsid w:val="00686DD0"/>
    <w:rsid w:val="006B1B3E"/>
    <w:rsid w:val="006B4954"/>
    <w:rsid w:val="006C3154"/>
    <w:rsid w:val="006C6E2A"/>
    <w:rsid w:val="006C74B6"/>
    <w:rsid w:val="006D6FE5"/>
    <w:rsid w:val="006E5C70"/>
    <w:rsid w:val="006E63A2"/>
    <w:rsid w:val="006F3D8E"/>
    <w:rsid w:val="006F6629"/>
    <w:rsid w:val="00700581"/>
    <w:rsid w:val="0070269F"/>
    <w:rsid w:val="0070494B"/>
    <w:rsid w:val="00706D28"/>
    <w:rsid w:val="007165CE"/>
    <w:rsid w:val="00717809"/>
    <w:rsid w:val="007343A8"/>
    <w:rsid w:val="007652DA"/>
    <w:rsid w:val="0077379B"/>
    <w:rsid w:val="007925E5"/>
    <w:rsid w:val="007B51EF"/>
    <w:rsid w:val="007B7757"/>
    <w:rsid w:val="007C6C79"/>
    <w:rsid w:val="007E4B40"/>
    <w:rsid w:val="007F077A"/>
    <w:rsid w:val="007F7935"/>
    <w:rsid w:val="00800E2F"/>
    <w:rsid w:val="008052AC"/>
    <w:rsid w:val="00811196"/>
    <w:rsid w:val="008215E5"/>
    <w:rsid w:val="00847CE1"/>
    <w:rsid w:val="00850BBA"/>
    <w:rsid w:val="0085128E"/>
    <w:rsid w:val="0086408F"/>
    <w:rsid w:val="008743E0"/>
    <w:rsid w:val="00874F32"/>
    <w:rsid w:val="008810BC"/>
    <w:rsid w:val="00894D87"/>
    <w:rsid w:val="00897487"/>
    <w:rsid w:val="008A0F5B"/>
    <w:rsid w:val="008A4315"/>
    <w:rsid w:val="008E23C7"/>
    <w:rsid w:val="008E3532"/>
    <w:rsid w:val="0090178F"/>
    <w:rsid w:val="009100C5"/>
    <w:rsid w:val="00931437"/>
    <w:rsid w:val="00933ADE"/>
    <w:rsid w:val="00937280"/>
    <w:rsid w:val="009401E9"/>
    <w:rsid w:val="00955C0C"/>
    <w:rsid w:val="00961D4C"/>
    <w:rsid w:val="00980CB8"/>
    <w:rsid w:val="009A79FA"/>
    <w:rsid w:val="009C12F6"/>
    <w:rsid w:val="009C635C"/>
    <w:rsid w:val="009D5837"/>
    <w:rsid w:val="009E29C0"/>
    <w:rsid w:val="00A169FA"/>
    <w:rsid w:val="00A352F9"/>
    <w:rsid w:val="00A36F37"/>
    <w:rsid w:val="00A550AB"/>
    <w:rsid w:val="00A8148B"/>
    <w:rsid w:val="00A905E9"/>
    <w:rsid w:val="00AC4CF6"/>
    <w:rsid w:val="00AC51D4"/>
    <w:rsid w:val="00AD4266"/>
    <w:rsid w:val="00AD7020"/>
    <w:rsid w:val="00AE2310"/>
    <w:rsid w:val="00AF0371"/>
    <w:rsid w:val="00AF73DA"/>
    <w:rsid w:val="00B066B0"/>
    <w:rsid w:val="00B146E3"/>
    <w:rsid w:val="00B43811"/>
    <w:rsid w:val="00B4584E"/>
    <w:rsid w:val="00B5428C"/>
    <w:rsid w:val="00B83B7A"/>
    <w:rsid w:val="00B83EA4"/>
    <w:rsid w:val="00B906A1"/>
    <w:rsid w:val="00B971F0"/>
    <w:rsid w:val="00BA18F2"/>
    <w:rsid w:val="00BA7414"/>
    <w:rsid w:val="00BB73FD"/>
    <w:rsid w:val="00BC1E0D"/>
    <w:rsid w:val="00BC25BC"/>
    <w:rsid w:val="00BE0AFD"/>
    <w:rsid w:val="00C10C90"/>
    <w:rsid w:val="00C13071"/>
    <w:rsid w:val="00C259D2"/>
    <w:rsid w:val="00C2695A"/>
    <w:rsid w:val="00C325F8"/>
    <w:rsid w:val="00C56781"/>
    <w:rsid w:val="00C80589"/>
    <w:rsid w:val="00CA5FB2"/>
    <w:rsid w:val="00CA7ECF"/>
    <w:rsid w:val="00CB39B4"/>
    <w:rsid w:val="00CD2B40"/>
    <w:rsid w:val="00CD3780"/>
    <w:rsid w:val="00CD6C37"/>
    <w:rsid w:val="00CF1B76"/>
    <w:rsid w:val="00D02927"/>
    <w:rsid w:val="00D206B7"/>
    <w:rsid w:val="00D40B63"/>
    <w:rsid w:val="00D566E0"/>
    <w:rsid w:val="00D76BB8"/>
    <w:rsid w:val="00D84475"/>
    <w:rsid w:val="00DA213D"/>
    <w:rsid w:val="00DB3108"/>
    <w:rsid w:val="00DC3D05"/>
    <w:rsid w:val="00DD01FA"/>
    <w:rsid w:val="00DE0039"/>
    <w:rsid w:val="00E05E8B"/>
    <w:rsid w:val="00E43ADC"/>
    <w:rsid w:val="00E84C50"/>
    <w:rsid w:val="00E90C18"/>
    <w:rsid w:val="00EE08F6"/>
    <w:rsid w:val="00EE1D73"/>
    <w:rsid w:val="00EF1AE3"/>
    <w:rsid w:val="00F12739"/>
    <w:rsid w:val="00F22E12"/>
    <w:rsid w:val="00F26D4A"/>
    <w:rsid w:val="00F44E2C"/>
    <w:rsid w:val="00F52909"/>
    <w:rsid w:val="00F6365B"/>
    <w:rsid w:val="00F642B7"/>
    <w:rsid w:val="00F77F6E"/>
    <w:rsid w:val="00F92EC1"/>
    <w:rsid w:val="00FA2866"/>
    <w:rsid w:val="00FB3B81"/>
    <w:rsid w:val="00FD183E"/>
    <w:rsid w:val="00FF478C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65A3"/>
  <w15:docId w15:val="{BFAA2B39-6A58-4ADC-B5F0-F60D9F37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F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07E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71F0"/>
  </w:style>
  <w:style w:type="paragraph" w:styleId="a3">
    <w:name w:val="Normal (Web)"/>
    <w:basedOn w:val="a"/>
    <w:unhideWhenUsed/>
    <w:rsid w:val="00B97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61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E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6">
    <w:name w:val="c6"/>
    <w:basedOn w:val="a"/>
    <w:rsid w:val="0080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00E2F"/>
  </w:style>
  <w:style w:type="paragraph" w:customStyle="1" w:styleId="c9">
    <w:name w:val="c9"/>
    <w:basedOn w:val="a"/>
    <w:rsid w:val="00800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0E2F"/>
    <w:rPr>
      <w:color w:val="0000FF"/>
      <w:u w:val="single"/>
    </w:rPr>
  </w:style>
  <w:style w:type="character" w:customStyle="1" w:styleId="c0">
    <w:name w:val="c0"/>
    <w:basedOn w:val="a0"/>
    <w:rsid w:val="00A905E9"/>
  </w:style>
  <w:style w:type="character" w:styleId="a6">
    <w:name w:val="Emphasis"/>
    <w:basedOn w:val="a0"/>
    <w:uiPriority w:val="20"/>
    <w:qFormat/>
    <w:rsid w:val="004932EB"/>
    <w:rPr>
      <w:i/>
      <w:iCs/>
    </w:rPr>
  </w:style>
  <w:style w:type="paragraph" w:styleId="a7">
    <w:name w:val="No Spacing"/>
    <w:qFormat/>
    <w:rsid w:val="001D0C1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8">
    <w:name w:val="footnote reference"/>
    <w:basedOn w:val="a0"/>
    <w:uiPriority w:val="99"/>
    <w:semiHidden/>
    <w:unhideWhenUsed/>
    <w:rsid w:val="00B906A1"/>
    <w:rPr>
      <w:vertAlign w:val="superscript"/>
    </w:rPr>
  </w:style>
  <w:style w:type="character" w:customStyle="1" w:styleId="apple-style-span">
    <w:name w:val="apple-style-span"/>
    <w:basedOn w:val="a0"/>
    <w:rsid w:val="00153ECB"/>
  </w:style>
  <w:style w:type="paragraph" w:styleId="a9">
    <w:name w:val="footnote text"/>
    <w:basedOn w:val="a"/>
    <w:link w:val="aa"/>
    <w:uiPriority w:val="99"/>
    <w:rsid w:val="00153E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153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C1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9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4B4F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49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4B4F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D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01F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029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:$A$4</c:f>
              <c:strCache>
                <c:ptCount val="3"/>
                <c:pt idx="0">
                  <c:v>повседневная речь и интернет </c:v>
                </c:pt>
                <c:pt idx="1">
                  <c:v>сфера профессий </c:v>
                </c:pt>
                <c:pt idx="2">
                  <c:v>компьютерная техника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2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4-429B-8035-C6486F4D4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428352"/>
        <c:axId val="33162368"/>
      </c:barChart>
      <c:catAx>
        <c:axId val="734283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162368"/>
        <c:crosses val="autoZero"/>
        <c:auto val="1"/>
        <c:lblAlgn val="ctr"/>
        <c:lblOffset val="100"/>
        <c:noMultiLvlLbl val="0"/>
      </c:catAx>
      <c:valAx>
        <c:axId val="331623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3428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AC734-8A29-44B6-A2EE-11F6FED5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</dc:creator>
  <cp:lastModifiedBy>Секретарь</cp:lastModifiedBy>
  <cp:revision>5</cp:revision>
  <cp:lastPrinted>2021-03-15T12:35:00Z</cp:lastPrinted>
  <dcterms:created xsi:type="dcterms:W3CDTF">2021-03-14T16:37:00Z</dcterms:created>
  <dcterms:modified xsi:type="dcterms:W3CDTF">2021-03-15T12:36:00Z</dcterms:modified>
</cp:coreProperties>
</file>